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4ECFC4D7" w:rsidR="003A7D74" w:rsidRDefault="00482BFF" w:rsidP="00482BFF">
      <w:pPr>
        <w:spacing w:before="0"/>
        <w:ind w:left="3980" w:firstLine="840"/>
        <w:rPr>
          <w:szCs w:val="28"/>
        </w:rPr>
      </w:pPr>
      <w:r>
        <w:rPr>
          <w:szCs w:val="28"/>
        </w:rPr>
        <w:t xml:space="preserve">       </w:t>
      </w:r>
      <w:r w:rsidR="00EF08DA">
        <w:rPr>
          <w:szCs w:val="28"/>
        </w:rPr>
        <w:t>«</w:t>
      </w:r>
      <w:r w:rsidR="003A7D74">
        <w:rPr>
          <w:szCs w:val="28"/>
        </w:rPr>
        <w:t>УТВЕРЖДАЮ</w:t>
      </w:r>
      <w:r w:rsidR="00EF08DA">
        <w:rPr>
          <w:szCs w:val="28"/>
        </w:rPr>
        <w:t>»</w:t>
      </w:r>
    </w:p>
    <w:p w14:paraId="27B91E84" w14:textId="77777777" w:rsidR="003A7D74" w:rsidRPr="00917CB6" w:rsidRDefault="003A7D74" w:rsidP="00482BFF">
      <w:pPr>
        <w:spacing w:before="0"/>
        <w:ind w:left="3980" w:firstLine="840"/>
        <w:jc w:val="right"/>
        <w:rPr>
          <w:szCs w:val="28"/>
        </w:rPr>
      </w:pPr>
    </w:p>
    <w:p w14:paraId="0E911C16" w14:textId="2366A349" w:rsidR="00EE28BA" w:rsidRDefault="00482BFF" w:rsidP="00482BFF">
      <w:pPr>
        <w:ind w:left="4395" w:firstLine="840"/>
        <w:rPr>
          <w:szCs w:val="28"/>
        </w:rPr>
      </w:pPr>
      <w:r>
        <w:rPr>
          <w:szCs w:val="28"/>
        </w:rPr>
        <w:t>__________________</w:t>
      </w:r>
      <w:r w:rsidR="009656EC">
        <w:rPr>
          <w:szCs w:val="28"/>
        </w:rPr>
        <w:t>Латышев Д.Ю.</w:t>
      </w:r>
    </w:p>
    <w:p w14:paraId="2DA1E7FA" w14:textId="77777777" w:rsidR="00482BFF" w:rsidRDefault="00482BFF" w:rsidP="00482BFF">
      <w:pPr>
        <w:ind w:left="4395" w:firstLine="840"/>
        <w:rPr>
          <w:szCs w:val="28"/>
        </w:rPr>
      </w:pPr>
      <w:r>
        <w:rPr>
          <w:szCs w:val="28"/>
        </w:rPr>
        <w:t xml:space="preserve">Заместитель генерального директора </w:t>
      </w:r>
    </w:p>
    <w:p w14:paraId="0EA8DB37" w14:textId="078C54E7" w:rsidR="00482BFF" w:rsidRPr="00B26836" w:rsidRDefault="00482BFF" w:rsidP="00482BFF">
      <w:pPr>
        <w:ind w:left="4395" w:firstLine="840"/>
        <w:rPr>
          <w:szCs w:val="28"/>
        </w:rPr>
      </w:pPr>
      <w:r>
        <w:rPr>
          <w:szCs w:val="28"/>
        </w:rPr>
        <w:t>по корпоративному управлению и персоналу</w:t>
      </w:r>
    </w:p>
    <w:p w14:paraId="6FEF1ECD" w14:textId="23E83A50" w:rsidR="00EE28BA" w:rsidRDefault="00482BFF" w:rsidP="00482BFF">
      <w:pPr>
        <w:ind w:left="4395" w:firstLine="840"/>
        <w:rPr>
          <w:szCs w:val="28"/>
        </w:rPr>
      </w:pPr>
      <w:r>
        <w:rPr>
          <w:szCs w:val="28"/>
        </w:rPr>
        <w:t>«___» _______________ 202</w:t>
      </w:r>
      <w:r w:rsidR="009656EC">
        <w:rPr>
          <w:szCs w:val="28"/>
        </w:rPr>
        <w:t>2</w:t>
      </w:r>
      <w:r w:rsidR="00EE28BA"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21AE079E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482BFF">
        <w:rPr>
          <w:b/>
          <w:sz w:val="32"/>
          <w:szCs w:val="32"/>
        </w:rPr>
        <w:t xml:space="preserve"> «Якутскэнерго»</w:t>
      </w:r>
    </w:p>
    <w:p w14:paraId="414E2EF1" w14:textId="77777777" w:rsidR="00EC5F37" w:rsidRPr="00C55B01" w:rsidRDefault="00EC5F37"/>
    <w:p w14:paraId="06BBBE9D" w14:textId="77777777" w:rsidR="00482BFF" w:rsidRDefault="00482BFF" w:rsidP="00482BFF">
      <w:pPr>
        <w:suppressAutoHyphens/>
        <w:spacing w:before="0"/>
        <w:jc w:val="center"/>
      </w:pPr>
      <w:r>
        <w:t xml:space="preserve">аукцион на повышение на право заключения договора купли-продажи </w:t>
      </w:r>
    </w:p>
    <w:p w14:paraId="73553EE6" w14:textId="781CC786" w:rsidR="00482BFF" w:rsidRDefault="00482BFF" w:rsidP="00482BFF">
      <w:pPr>
        <w:suppressAutoHyphens/>
        <w:spacing w:before="0"/>
        <w:jc w:val="center"/>
      </w:pPr>
      <w:r>
        <w:t>здания блок складских помещений с кадастровым номером 14:37:000000:2465, площадью 504,2 кв.</w:t>
      </w:r>
      <w:r w:rsidR="00F15954" w:rsidRPr="001378D4">
        <w:t xml:space="preserve"> </w:t>
      </w:r>
      <w:r>
        <w:t>м., расположенного по адресу: Республика Саха (Якутия) Мирнинский р-н, город Мирный, доп. адрес: а/д «Ленск-Удачный» (около 3 км. от города). Северная промзона и земельного участка с кадастровым номером 14:37:000105:228, площадью 2391 +/- 10 кв.</w:t>
      </w:r>
      <w:r w:rsidR="00F15954" w:rsidRPr="001378D4">
        <w:t xml:space="preserve"> </w:t>
      </w:r>
      <w:r>
        <w:t>м., расположенного по адресу: Республика Саха (Якутия), у. Мирнинский, г. Мирный, а/д «Ленск-Удачный» (около 3 км. от города). Северная промзона.</w:t>
      </w:r>
      <w:r>
        <w:br/>
      </w:r>
    </w:p>
    <w:p w14:paraId="6F6BAF1C" w14:textId="6CF389E7" w:rsidR="00EC5F37" w:rsidRPr="00C55B01" w:rsidRDefault="00B01BC3" w:rsidP="00EF08DA">
      <w:pPr>
        <w:suppressAutoHyphens/>
        <w:spacing w:before="0"/>
        <w:jc w:val="center"/>
      </w:pPr>
      <w:r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7777777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9</w:t>
        </w:r>
        <w:r w:rsidR="0046000E">
          <w:rPr>
            <w:webHidden/>
          </w:rPr>
          <w:fldChar w:fldCharType="end"/>
        </w:r>
      </w:hyperlink>
    </w:p>
    <w:p w14:paraId="0DC4F772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8557AAC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62500368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329F8E57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2E24661D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56E3D74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1385997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9D1D683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21F4591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4BCADAE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55FDC88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99C0B99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275BD48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69EB3EAF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00D09D04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E2442F8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302A1DDB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AC81FDE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4A7B6229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71A8EA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56A1A08" w14:textId="77777777" w:rsidR="0046000E" w:rsidRDefault="008921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2759D05" w14:textId="77777777" w:rsidR="0046000E" w:rsidRDefault="008921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751582E2" w14:textId="77777777" w:rsidR="0046000E" w:rsidRDefault="008921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554B0F8A" w14:textId="77777777" w:rsidR="0046000E" w:rsidRDefault="008921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3BA00038" w14:textId="77777777" w:rsidR="0046000E" w:rsidRDefault="008921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4352B14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6C263BA" w14:textId="77777777" w:rsidR="0046000E" w:rsidRDefault="008921BA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A7898A8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F8546D0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6FA74FA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166655F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004BE374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7A618904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0AD26148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43EACE90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22034820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72F2B6FC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6462C6B3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3C6DA342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51CF9D6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3A95EEF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23ABC8A6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103D4945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1A30A20D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56C59939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75940B00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4B770366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7BE25A72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35B4CCDD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74240117" w14:textId="77777777" w:rsidR="0046000E" w:rsidRDefault="008921BA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244AC226" w14:textId="77777777" w:rsidR="0046000E" w:rsidRDefault="008921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2C9BFF66" w:rsidR="003C0573" w:rsidRDefault="003C0573" w:rsidP="001378D4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ПАО </w:t>
            </w:r>
            <w:r w:rsidR="001378D4">
              <w:t xml:space="preserve"> «Якутскэнерго»</w:t>
            </w:r>
            <w:r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5AE32D9" w:rsidR="004010E6" w:rsidRPr="00BA04C6" w:rsidRDefault="00482BFF" w:rsidP="0013522A">
            <w:pPr>
              <w:spacing w:after="120"/>
              <w:rPr>
                <w:rStyle w:val="af8"/>
                <w:b w:val="0"/>
                <w:snapToGrid/>
              </w:rPr>
            </w:pPr>
            <w:r w:rsidRPr="004F3E96">
              <w:t xml:space="preserve">Купля-продажа </w:t>
            </w:r>
            <w:r w:rsidRPr="00F633DA">
              <w:t>здания блок складских помещений с кадастровым номером 14:37:000000:2465, площадью 504,2 кв.</w:t>
            </w:r>
            <w:r w:rsidR="00F15954" w:rsidRPr="001378D4">
              <w:t xml:space="preserve"> </w:t>
            </w:r>
            <w:r w:rsidRPr="00F633DA">
              <w:t>м., расположенного по адресу: Республика Саха (Якутия) Мирнинский р-н, город Мирный, доп. адрес: а/д «Ленск-Удачный» (около 3 км. от города). Северная промзона и земельного участка с кадастровым номером 14:37:000105:228, площадью 2391</w:t>
            </w:r>
            <w:r>
              <w:t xml:space="preserve"> +/- 10</w:t>
            </w:r>
            <w:r w:rsidRPr="00F633DA">
              <w:t xml:space="preserve"> кв.</w:t>
            </w:r>
            <w:r w:rsidR="00F15954" w:rsidRPr="001378D4">
              <w:t xml:space="preserve"> </w:t>
            </w:r>
            <w:r w:rsidRPr="00F633DA">
              <w:t>м., расположенного по адресу: Республика Саха (Якутия), у. Мирнинский, г. Мирный, а/д «Ленск-Удачный» (около 3 км. от города). Северная промзона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08353588" w:rsidR="00482BFF" w:rsidRPr="00BA04C6" w:rsidRDefault="00724896" w:rsidP="00482BFF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EBBCB5B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4B044C07" w:rsidR="00B6473B" w:rsidRPr="0013522A" w:rsidRDefault="009656EC" w:rsidP="00B50113">
            <w:pPr>
              <w:spacing w:after="120"/>
              <w:rPr>
                <w:i/>
                <w:shd w:val="clear" w:color="auto" w:fill="FFFF99"/>
              </w:rPr>
            </w:pPr>
            <w:r>
              <w:t>Электронная торговая площадка</w:t>
            </w:r>
            <w:r w:rsidRPr="00F070B0">
              <w:t xml:space="preserve"> </w:t>
            </w:r>
            <w:r>
              <w:t>АО «</w:t>
            </w:r>
            <w:r w:rsidRPr="00F070B0">
              <w:t>Российский аукционный дом</w:t>
            </w:r>
            <w:r>
              <w:t xml:space="preserve">» </w:t>
            </w:r>
            <w:hyperlink r:id="rId9" w:history="1">
              <w:r w:rsidRPr="008824A8">
                <w:rPr>
                  <w:rStyle w:val="a8"/>
                  <w:lang w:val="en-US"/>
                </w:rPr>
                <w:t>www</w:t>
              </w:r>
              <w:r w:rsidRPr="009656EC">
                <w:rPr>
                  <w:rStyle w:val="a8"/>
                </w:rPr>
                <w:t>.</w:t>
              </w:r>
              <w:r w:rsidRPr="008824A8">
                <w:rPr>
                  <w:rStyle w:val="a8"/>
                </w:rPr>
                <w:t>lot-online.ru</w:t>
              </w:r>
            </w:hyperlink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118" w14:textId="77777777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Публичное акционерное общество «Якутскэнерго», (ПАО «Якутскэнерго»)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775F9F20" w14:textId="259213CA" w:rsidR="0081138B" w:rsidRDefault="004D4268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ГРН 1021401047260</w:t>
            </w:r>
          </w:p>
          <w:p w14:paraId="2A6882EA" w14:textId="3DE6B75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D4268">
              <w:rPr>
                <w:b w:val="0"/>
                <w:snapToGrid w:val="0"/>
                <w:sz w:val="26"/>
                <w:szCs w:val="26"/>
              </w:rPr>
              <w:t>1435028701</w:t>
            </w:r>
          </w:p>
          <w:p w14:paraId="751AF354" w14:textId="73E5690E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Место нахождения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2B6596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25F5C5D1" w14:textId="60C37C14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Почтовый адрес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2B6596">
              <w:rPr>
                <w:b w:val="0"/>
                <w:snapToGrid w:val="0"/>
                <w:sz w:val="26"/>
                <w:szCs w:val="26"/>
              </w:rPr>
              <w:t xml:space="preserve">, РФ, Республика Саха </w:t>
            </w:r>
            <w:r w:rsidRPr="002B6596">
              <w:rPr>
                <w:b w:val="0"/>
                <w:snapToGrid w:val="0"/>
                <w:sz w:val="26"/>
                <w:szCs w:val="26"/>
              </w:rPr>
              <w:lastRenderedPageBreak/>
              <w:t>(Якутия), город Якутск, ул. Федора Попова, д.14</w:t>
            </w:r>
          </w:p>
          <w:p w14:paraId="60B2B6C5" w14:textId="77777777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0885C44D" w14:textId="431A8739" w:rsidR="0013522A" w:rsidRPr="00CC2AEC" w:rsidRDefault="004D4268" w:rsidP="004D4268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254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Публичное акционерное общество «Якутскэнерго», (ПАО «Якутскэнерго»).</w:t>
            </w:r>
          </w:p>
          <w:p w14:paraId="78E8C391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ОГРН 1021401047260</w:t>
            </w:r>
          </w:p>
          <w:p w14:paraId="14A396D4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ИНН 1435028701</w:t>
            </w:r>
          </w:p>
          <w:p w14:paraId="62DDEDF3" w14:textId="1C0817DA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Место нахождения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E04E4D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76FE602F" w14:textId="5C01A09C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Почтовый адрес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E04E4D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17BCF445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69920EF0" w14:textId="46F3C505" w:rsidR="0013522A" w:rsidRPr="0013522A" w:rsidRDefault="00E04E4D" w:rsidP="00E04E4D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</w:tc>
      </w:tr>
      <w:tr w:rsidR="00E04E4D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A506" w14:textId="77777777" w:rsidR="00E04E4D" w:rsidRPr="002B6596" w:rsidRDefault="00E04E4D" w:rsidP="00E04E4D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Контактное лицо (Ф.И.О.): Корнилова Ирина Игоревна</w:t>
            </w:r>
          </w:p>
          <w:p w14:paraId="3E8EA6D4" w14:textId="77777777" w:rsidR="00E04E4D" w:rsidRPr="002B6596" w:rsidRDefault="00E04E4D" w:rsidP="00E04E4D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  <w:p w14:paraId="4762D58F" w14:textId="01A2F015" w:rsidR="00E04E4D" w:rsidRPr="009023D4" w:rsidRDefault="00E04E4D" w:rsidP="00E04E4D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Адрес электронной почты: kornilova-ii@yakutskenergo.ru</w:t>
            </w:r>
          </w:p>
        </w:tc>
      </w:tr>
      <w:tr w:rsidR="00E04E4D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E04E4D" w:rsidRPr="00C367D4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E04E4D" w:rsidRPr="00C367D4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8350" w14:textId="56195B85" w:rsidR="00E04E4D" w:rsidRDefault="00E04E4D" w:rsidP="00E04E4D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</w:t>
            </w:r>
            <w:r w:rsidR="009656EC">
              <w:t>Э</w:t>
            </w:r>
            <w:r w:rsidR="00C57F97">
              <w:t>лектронн</w:t>
            </w:r>
            <w:r w:rsidR="009656EC">
              <w:t>ая</w:t>
            </w:r>
            <w:r w:rsidR="00C57F97">
              <w:t xml:space="preserve"> торгов</w:t>
            </w:r>
            <w:r w:rsidR="009656EC">
              <w:t>ая</w:t>
            </w:r>
            <w:r w:rsidR="00C57F97">
              <w:t xml:space="preserve"> площадк</w:t>
            </w:r>
            <w:r w:rsidR="009656EC">
              <w:t>а</w:t>
            </w:r>
            <w:r w:rsidR="00C57F97" w:rsidRPr="00F070B0">
              <w:t xml:space="preserve"> </w:t>
            </w:r>
            <w:r w:rsidR="00C57F97">
              <w:t>АО «</w:t>
            </w:r>
            <w:r w:rsidR="00C57F97" w:rsidRPr="00F070B0">
              <w:t>Российский аукционный дом</w:t>
            </w:r>
            <w:r w:rsidR="00C57F97">
              <w:t>»</w:t>
            </w:r>
            <w:r>
              <w:t>.</w:t>
            </w:r>
          </w:p>
          <w:p w14:paraId="5772E013" w14:textId="2CC8EFE8" w:rsidR="00E04E4D" w:rsidRPr="00184BBB" w:rsidRDefault="00E04E4D" w:rsidP="009656EC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9656EC" w:rsidRPr="008824A8">
                <w:rPr>
                  <w:rStyle w:val="a8"/>
                  <w:lang w:val="en-US"/>
                </w:rPr>
                <w:t>www</w:t>
              </w:r>
              <w:r w:rsidR="009656EC" w:rsidRPr="009656EC">
                <w:rPr>
                  <w:rStyle w:val="a8"/>
                </w:rPr>
                <w:t>.</w:t>
              </w:r>
              <w:r w:rsidR="009656EC" w:rsidRPr="008824A8">
                <w:rPr>
                  <w:rStyle w:val="a8"/>
                </w:rPr>
                <w:t>lot-online.ru</w:t>
              </w:r>
            </w:hyperlink>
            <w:r w:rsidR="00184BBB" w:rsidRPr="00184BBB">
              <w:t xml:space="preserve"> </w:t>
            </w:r>
          </w:p>
        </w:tc>
      </w:tr>
      <w:tr w:rsidR="00E04E4D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E04E4D" w:rsidRPr="008C0DD3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5074" w14:textId="1331F0F5" w:rsidR="00E04E4D" w:rsidRDefault="00184BBB" w:rsidP="0053349A">
            <w:pPr>
              <w:widowControl w:val="0"/>
              <w:tabs>
                <w:tab w:val="left" w:pos="426"/>
              </w:tabs>
            </w:pPr>
            <w:r>
              <w:t>1 981 800</w:t>
            </w:r>
            <w:r w:rsidR="00E04E4D" w:rsidRPr="00DB7BCB">
              <w:t xml:space="preserve"> руб., </w:t>
            </w:r>
            <w:r w:rsidR="00E04E4D">
              <w:t>с</w:t>
            </w:r>
            <w:r w:rsidR="00E04E4D" w:rsidRPr="00DB7BCB">
              <w:t xml:space="preserve"> учет</w:t>
            </w:r>
            <w:r w:rsidR="00E04E4D">
              <w:t>ом</w:t>
            </w:r>
            <w:r w:rsidR="00E04E4D" w:rsidRPr="00DB7BCB">
              <w:t xml:space="preserve"> НДС</w:t>
            </w:r>
            <w:r w:rsidR="00DA65F8">
              <w:t>.</w:t>
            </w:r>
          </w:p>
          <w:p w14:paraId="38754D1B" w14:textId="77777777" w:rsidR="00DA65F8" w:rsidRPr="00DA65F8" w:rsidRDefault="00DA65F8" w:rsidP="00DA65F8">
            <w:pPr>
              <w:widowControl w:val="0"/>
              <w:tabs>
                <w:tab w:val="left" w:pos="426"/>
              </w:tabs>
            </w:pPr>
            <w:r w:rsidRPr="00DA65F8">
              <w:t>Из них:</w:t>
            </w:r>
          </w:p>
          <w:p w14:paraId="226F754A" w14:textId="1DCF86A7" w:rsidR="00DA65F8" w:rsidRDefault="00DA65F8" w:rsidP="00DA65F8">
            <w:pPr>
              <w:widowControl w:val="0"/>
              <w:tabs>
                <w:tab w:val="left" w:pos="426"/>
              </w:tabs>
            </w:pPr>
            <w:r>
              <w:t>с</w:t>
            </w:r>
            <w:r w:rsidRPr="00DA65F8">
              <w:t>тоимость</w:t>
            </w:r>
            <w:r>
              <w:t xml:space="preserve"> </w:t>
            </w:r>
            <w:r w:rsidRPr="00DA65F8">
              <w:t>блок</w:t>
            </w:r>
            <w:r>
              <w:t>а</w:t>
            </w:r>
            <w:r w:rsidRPr="00DA65F8">
              <w:t xml:space="preserve"> складских помещений </w:t>
            </w:r>
            <w:r>
              <w:t>составляет 1</w:t>
            </w:r>
            <w:r w:rsidR="00184BBB">
              <w:t xml:space="preserve"> 468 800 </w:t>
            </w:r>
            <w:r>
              <w:t>руб. с учетом НДС</w:t>
            </w:r>
          </w:p>
          <w:p w14:paraId="208EAF5F" w14:textId="61F9B830" w:rsidR="00DA65F8" w:rsidRPr="00482CE5" w:rsidRDefault="00DA65F8" w:rsidP="00184BBB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 xml:space="preserve">стоимость </w:t>
            </w:r>
            <w:r w:rsidRPr="00DA65F8">
              <w:t xml:space="preserve">земельного участка </w:t>
            </w:r>
            <w:r>
              <w:t xml:space="preserve">составляет </w:t>
            </w:r>
            <w:r w:rsidR="00184BBB" w:rsidRPr="00184BBB">
              <w:t>513</w:t>
            </w:r>
            <w:r w:rsidR="00773B11">
              <w:t> </w:t>
            </w:r>
            <w:r>
              <w:t>000</w:t>
            </w:r>
            <w:r w:rsidR="00773B11">
              <w:t xml:space="preserve"> руб. </w:t>
            </w:r>
            <w:r w:rsidR="00773B11" w:rsidRPr="00773B11">
              <w:t>(НДС не облагается на основании пп.6 п.2 ст.146, пп.1 п.3 ст.169 НК РФ).</w:t>
            </w:r>
          </w:p>
        </w:tc>
      </w:tr>
      <w:tr w:rsidR="00E04E4D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3674" w14:textId="07DFAFD9" w:rsidR="0053349A" w:rsidRPr="00D241CE" w:rsidRDefault="00E04E4D" w:rsidP="0053349A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506B05">
              <w:rPr>
                <w:snapToGrid/>
              </w:rPr>
              <w:t>Шаг аукциона равен</w:t>
            </w:r>
            <w:r w:rsidR="0053349A">
              <w:rPr>
                <w:snapToGrid/>
              </w:rPr>
              <w:t xml:space="preserve"> 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</w:t>
            </w:r>
            <w:r w:rsidRPr="006811DD">
              <w:rPr>
                <w:snapToGrid/>
              </w:rPr>
              <w:t xml:space="preserve"> что составляет</w:t>
            </w:r>
            <w:r w:rsidR="0053349A">
              <w:rPr>
                <w:snapToGrid/>
              </w:rPr>
              <w:t xml:space="preserve"> </w:t>
            </w:r>
            <w:r w:rsidR="00184BBB" w:rsidRPr="00184BBB">
              <w:rPr>
                <w:snapToGrid/>
              </w:rPr>
              <w:t>19 818</w:t>
            </w:r>
            <w:r w:rsidR="0053349A">
              <w:rPr>
                <w:snapToGrid/>
              </w:rPr>
              <w:t xml:space="preserve"> руб.</w:t>
            </w:r>
            <w:r>
              <w:rPr>
                <w:szCs w:val="28"/>
              </w:rPr>
              <w:t xml:space="preserve"> (с</w:t>
            </w:r>
            <w:r w:rsidRPr="00B6464E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ом</w:t>
            </w:r>
            <w:r w:rsidRPr="00B6464E">
              <w:rPr>
                <w:szCs w:val="28"/>
              </w:rPr>
              <w:t xml:space="preserve"> НДС</w:t>
            </w:r>
            <w:r>
              <w:rPr>
                <w:szCs w:val="28"/>
              </w:rPr>
              <w:t>)</w:t>
            </w:r>
            <w:r w:rsidR="0053349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14:paraId="092AD03E" w14:textId="173496EA" w:rsidR="00E04E4D" w:rsidRPr="00D241CE" w:rsidRDefault="00E04E4D" w:rsidP="00E04E4D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</w:p>
        </w:tc>
      </w:tr>
      <w:tr w:rsidR="00E04E4D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E04E4D" w:rsidRPr="00325B28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24C0EFDF" w:rsidR="00E04E4D" w:rsidRDefault="00E04E4D" w:rsidP="00E04E4D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113CB1A7" w:rsidR="00E04E4D" w:rsidRPr="00C92F30" w:rsidRDefault="00E04E4D" w:rsidP="00E04E4D">
            <w:pPr>
              <w:pStyle w:val="Tabletex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>
              <w:rPr>
                <w:sz w:val="26"/>
                <w:szCs w:val="26"/>
              </w:rPr>
              <w:t xml:space="preserve">задатка для </w:t>
            </w:r>
            <w:r w:rsidR="0053349A">
              <w:rPr>
                <w:sz w:val="26"/>
                <w:szCs w:val="26"/>
              </w:rPr>
              <w:t>участия в аукционе составляет 5</w:t>
            </w:r>
            <w:r>
              <w:rPr>
                <w:sz w:val="26"/>
                <w:szCs w:val="26"/>
              </w:rPr>
              <w:t xml:space="preserve">% </w:t>
            </w:r>
            <w:r w:rsidRPr="009901AC">
              <w:rPr>
                <w:sz w:val="26"/>
                <w:szCs w:val="26"/>
              </w:rPr>
              <w:t xml:space="preserve">от начальной цены </w:t>
            </w:r>
            <w:r>
              <w:rPr>
                <w:sz w:val="26"/>
                <w:szCs w:val="26"/>
              </w:rPr>
              <w:t xml:space="preserve">продажи, указанной в пункте </w:t>
            </w:r>
            <w:r w:rsidRPr="009901AC">
              <w:rPr>
                <w:sz w:val="26"/>
                <w:szCs w:val="26"/>
              </w:rPr>
              <w:fldChar w:fldCharType="begin"/>
            </w:r>
            <w:r w:rsidRPr="009901AC">
              <w:rPr>
                <w:sz w:val="26"/>
                <w:szCs w:val="26"/>
              </w:rPr>
              <w:instrText xml:space="preserve"> REF _Ref384116250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 w:rsidRPr="009901AC">
              <w:rPr>
                <w:sz w:val="26"/>
                <w:szCs w:val="26"/>
              </w:rPr>
            </w:r>
            <w:r w:rsidRPr="009901AC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9</w:t>
            </w:r>
            <w:r w:rsidRPr="009901AC">
              <w:rPr>
                <w:sz w:val="26"/>
                <w:szCs w:val="26"/>
              </w:rPr>
              <w:fldChar w:fldCharType="end"/>
            </w:r>
            <w:r w:rsidRPr="009901AC">
              <w:rPr>
                <w:sz w:val="26"/>
                <w:szCs w:val="26"/>
              </w:rPr>
              <w:t xml:space="preserve"> </w:t>
            </w:r>
            <w:r w:rsidRPr="009901AC">
              <w:rPr>
                <w:sz w:val="26"/>
                <w:szCs w:val="26"/>
              </w:rPr>
              <w:lastRenderedPageBreak/>
              <w:t>о продаже</w:t>
            </w:r>
            <w:r>
              <w:rPr>
                <w:sz w:val="26"/>
                <w:szCs w:val="26"/>
              </w:rPr>
              <w:t xml:space="preserve"> и составляет </w:t>
            </w:r>
            <w:r w:rsidR="00184BBB" w:rsidRPr="00184BBB">
              <w:rPr>
                <w:sz w:val="26"/>
                <w:szCs w:val="26"/>
              </w:rPr>
              <w:t>99 090</w:t>
            </w:r>
            <w:r w:rsidR="0053349A">
              <w:rPr>
                <w:sz w:val="26"/>
                <w:szCs w:val="26"/>
              </w:rPr>
              <w:t xml:space="preserve"> (</w:t>
            </w:r>
            <w:r w:rsidR="00184BBB">
              <w:rPr>
                <w:sz w:val="26"/>
                <w:szCs w:val="26"/>
              </w:rPr>
              <w:t>девяносто девять тысяч девяносто</w:t>
            </w:r>
            <w:r>
              <w:rPr>
                <w:sz w:val="26"/>
                <w:szCs w:val="26"/>
              </w:rPr>
              <w:t xml:space="preserve">) рублей 00 копеек. </w:t>
            </w:r>
          </w:p>
          <w:p w14:paraId="20CF90CE" w14:textId="77777777" w:rsidR="00472182" w:rsidRPr="008921BA" w:rsidRDefault="00472182" w:rsidP="00472182">
            <w:pPr>
              <w:tabs>
                <w:tab w:val="left" w:pos="426"/>
              </w:tabs>
              <w:rPr>
                <w:b/>
                <w:i/>
              </w:rPr>
            </w:pPr>
            <w:r w:rsidRPr="008921BA">
              <w:t xml:space="preserve">Для участия в аукционе Заявитель в срок не позднее окончания срока подачи заявок (пункт </w:t>
            </w:r>
            <w:r w:rsidRPr="008921BA">
              <w:fldChar w:fldCharType="begin"/>
            </w:r>
            <w:r w:rsidRPr="008921BA">
              <w:instrText xml:space="preserve"> REF _Ref389823218 \r \h  \* MERGEFORMAT </w:instrText>
            </w:r>
            <w:r w:rsidRPr="008921BA">
              <w:fldChar w:fldCharType="separate"/>
            </w:r>
            <w:r w:rsidRPr="008921BA">
              <w:t>1.2.15</w:t>
            </w:r>
            <w:r w:rsidRPr="008921BA">
              <w:fldChar w:fldCharType="end"/>
            </w:r>
            <w:r w:rsidRPr="008921BA">
              <w:t>) обязан внести на Счет организатора торгов, указанный в Извещении на ЕЭТП.</w:t>
            </w:r>
          </w:p>
          <w:p w14:paraId="7E1FF6B3" w14:textId="207BD8CD" w:rsidR="00E04E4D" w:rsidRPr="00BA04C6" w:rsidRDefault="00E04E4D" w:rsidP="00E04E4D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8921BA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8921BA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E04E4D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E04E4D" w:rsidRPr="00325B28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E04E4D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0D8FB26" w:rsidR="00E04E4D" w:rsidRPr="00475CE5" w:rsidRDefault="00645CD2" w:rsidP="00184BBB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</w:t>
            </w:r>
            <w:r w:rsidR="00E04E4D" w:rsidRPr="00475CE5">
              <w:rPr>
                <w:sz w:val="26"/>
                <w:szCs w:val="26"/>
              </w:rPr>
              <w:t>.20</w:t>
            </w:r>
            <w:r w:rsidR="00E70433">
              <w:rPr>
                <w:sz w:val="26"/>
                <w:szCs w:val="26"/>
              </w:rPr>
              <w:t>2</w:t>
            </w:r>
            <w:r w:rsidR="00184BBB">
              <w:rPr>
                <w:sz w:val="26"/>
                <w:szCs w:val="26"/>
              </w:rPr>
              <w:t>2</w:t>
            </w:r>
            <w:r w:rsidR="00E04E4D" w:rsidRPr="00475CE5">
              <w:rPr>
                <w:sz w:val="26"/>
                <w:szCs w:val="26"/>
              </w:rPr>
              <w:t xml:space="preserve">г. </w:t>
            </w:r>
            <w:bookmarkStart w:id="49" w:name="_GoBack"/>
            <w:bookmarkEnd w:id="49"/>
          </w:p>
        </w:tc>
      </w:tr>
      <w:tr w:rsidR="00E04E4D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E04E4D" w:rsidRPr="00CD33A1" w:rsidRDefault="00E04E4D" w:rsidP="00E04E4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E04E4D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E04E4D" w:rsidRPr="00BA04C6" w:rsidRDefault="00E04E4D" w:rsidP="00E04E4D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76AF5755" w:rsidR="00E04E4D" w:rsidRDefault="00E04E4D" w:rsidP="00E04E4D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03AA4">
              <w:rPr>
                <w:sz w:val="26"/>
                <w:szCs w:val="26"/>
              </w:rPr>
              <w:t>«</w:t>
            </w:r>
            <w:r w:rsidR="00265AB4">
              <w:rPr>
                <w:sz w:val="26"/>
                <w:szCs w:val="26"/>
              </w:rPr>
              <w:t>25</w:t>
            </w:r>
            <w:r w:rsidRPr="00503AA4">
              <w:rPr>
                <w:sz w:val="26"/>
                <w:szCs w:val="26"/>
              </w:rPr>
              <w:t xml:space="preserve">» </w:t>
            </w:r>
            <w:r w:rsidR="00AD73D2">
              <w:rPr>
                <w:sz w:val="26"/>
                <w:szCs w:val="26"/>
              </w:rPr>
              <w:t xml:space="preserve">марта </w:t>
            </w:r>
            <w:r w:rsidR="00E70433">
              <w:rPr>
                <w:sz w:val="26"/>
                <w:szCs w:val="26"/>
              </w:rPr>
              <w:t>202</w:t>
            </w:r>
            <w:r w:rsidR="00AD73D2">
              <w:rPr>
                <w:sz w:val="26"/>
                <w:szCs w:val="26"/>
              </w:rPr>
              <w:t>2</w:t>
            </w:r>
            <w:r w:rsidRPr="00503AA4">
              <w:rPr>
                <w:sz w:val="26"/>
                <w:szCs w:val="26"/>
              </w:rPr>
              <w:t>г. в </w:t>
            </w:r>
            <w:r w:rsidR="00E70433">
              <w:rPr>
                <w:sz w:val="26"/>
                <w:szCs w:val="26"/>
              </w:rPr>
              <w:t xml:space="preserve">17 </w:t>
            </w:r>
            <w:r w:rsidRPr="00503AA4">
              <w:rPr>
                <w:snapToGrid w:val="0"/>
                <w:sz w:val="26"/>
                <w:szCs w:val="26"/>
              </w:rPr>
              <w:t xml:space="preserve">ч. </w:t>
            </w:r>
            <w:r w:rsidR="00E70433">
              <w:rPr>
                <w:snapToGrid w:val="0"/>
                <w:sz w:val="26"/>
                <w:szCs w:val="26"/>
              </w:rPr>
              <w:t>00</w:t>
            </w:r>
            <w:r w:rsidRPr="00503AA4">
              <w:rPr>
                <w:snapToGrid w:val="0"/>
                <w:sz w:val="26"/>
                <w:szCs w:val="26"/>
              </w:rPr>
              <w:t xml:space="preserve"> мин. </w:t>
            </w:r>
          </w:p>
          <w:p w14:paraId="5F518A5F" w14:textId="0528C076" w:rsidR="00E04E4D" w:rsidRPr="00BA04C6" w:rsidRDefault="00E04E4D" w:rsidP="00E04E4D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E04E4D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E04E4D" w:rsidRPr="008C0DD3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E04E4D" w:rsidRPr="00BA04C6" w:rsidRDefault="00E04E4D" w:rsidP="00E04E4D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BD3CE84" w14:textId="4C3788E4" w:rsidR="00E04E4D" w:rsidRPr="00BA04C6" w:rsidRDefault="00E04E4D" w:rsidP="00E04E4D">
            <w:pPr>
              <w:spacing w:after="120"/>
            </w:pPr>
            <w:r w:rsidRPr="00BA04C6">
              <w:t>«</w:t>
            </w:r>
            <w:r w:rsidR="00265AB4">
              <w:t>09</w:t>
            </w:r>
            <w:r w:rsidRPr="00BA04C6">
              <w:t>»</w:t>
            </w:r>
            <w:r w:rsidR="00E70433">
              <w:t xml:space="preserve"> </w:t>
            </w:r>
            <w:r w:rsidR="00265AB4">
              <w:t>февраля</w:t>
            </w:r>
            <w:r w:rsidR="00E70433">
              <w:t xml:space="preserve"> 202</w:t>
            </w:r>
            <w:r w:rsidR="00AD73D2">
              <w:t>2</w:t>
            </w:r>
            <w:r w:rsidRPr="00BA04C6">
              <w:t xml:space="preserve">г.  </w:t>
            </w:r>
          </w:p>
          <w:p w14:paraId="47A66CA1" w14:textId="0377453D" w:rsidR="00E04E4D" w:rsidRPr="00BA04C6" w:rsidRDefault="00E04E4D" w:rsidP="00E04E4D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1B22C5E1" w14:textId="05C52B52" w:rsidR="00E04E4D" w:rsidRPr="003A4D98" w:rsidRDefault="00E04E4D" w:rsidP="00265AB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z w:val="26"/>
                <w:szCs w:val="26"/>
              </w:rPr>
              <w:t>«</w:t>
            </w:r>
            <w:r w:rsidR="00265AB4">
              <w:rPr>
                <w:sz w:val="26"/>
                <w:szCs w:val="26"/>
              </w:rPr>
              <w:t>25</w:t>
            </w:r>
            <w:r w:rsidR="00DA65F8">
              <w:rPr>
                <w:sz w:val="26"/>
                <w:szCs w:val="26"/>
              </w:rPr>
              <w:t xml:space="preserve">» </w:t>
            </w:r>
            <w:r w:rsidR="00AD73D2">
              <w:rPr>
                <w:sz w:val="26"/>
                <w:szCs w:val="26"/>
              </w:rPr>
              <w:t>марта</w:t>
            </w:r>
            <w:r w:rsidR="00E70433">
              <w:rPr>
                <w:sz w:val="26"/>
                <w:szCs w:val="26"/>
              </w:rPr>
              <w:t xml:space="preserve"> 202</w:t>
            </w:r>
            <w:r w:rsidR="00AD73D2">
              <w:rPr>
                <w:sz w:val="26"/>
                <w:szCs w:val="26"/>
              </w:rPr>
              <w:t>2</w:t>
            </w:r>
            <w:r w:rsidRPr="00BA04C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503AA4">
              <w:rPr>
                <w:sz w:val="26"/>
                <w:szCs w:val="26"/>
              </w:rPr>
              <w:t>в </w:t>
            </w:r>
            <w:r w:rsidR="00E70433">
              <w:rPr>
                <w:sz w:val="26"/>
                <w:szCs w:val="26"/>
              </w:rPr>
              <w:t>17</w:t>
            </w:r>
            <w:r w:rsidR="00E70433">
              <w:rPr>
                <w:snapToGrid w:val="0"/>
                <w:sz w:val="26"/>
                <w:szCs w:val="26"/>
              </w:rPr>
              <w:t>ч. 00</w:t>
            </w:r>
            <w:r w:rsidRPr="00503AA4">
              <w:rPr>
                <w:snapToGrid w:val="0"/>
                <w:sz w:val="26"/>
                <w:szCs w:val="26"/>
              </w:rPr>
              <w:t xml:space="preserve"> мин.</w:t>
            </w:r>
            <w:r w:rsidRPr="00BA04C6">
              <w:rPr>
                <w:sz w:val="26"/>
                <w:szCs w:val="26"/>
              </w:rPr>
              <w:t> </w:t>
            </w:r>
            <w:r w:rsidRPr="00891F81">
              <w:rPr>
                <w:sz w:val="26"/>
                <w:szCs w:val="26"/>
              </w:rPr>
              <w:t xml:space="preserve"> </w:t>
            </w:r>
            <w:r w:rsidRPr="00891F81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891F81">
              <w:rPr>
                <w:sz w:val="26"/>
                <w:szCs w:val="26"/>
              </w:rPr>
              <w:t>О</w:t>
            </w:r>
            <w:r w:rsidRPr="00891F81">
              <w:rPr>
                <w:snapToGrid w:val="0"/>
                <w:sz w:val="26"/>
                <w:szCs w:val="26"/>
              </w:rPr>
              <w:t>рганизатора</w:t>
            </w:r>
            <w:r w:rsidR="00E70433">
              <w:rPr>
                <w:snapToGrid w:val="0"/>
                <w:sz w:val="26"/>
                <w:szCs w:val="26"/>
              </w:rPr>
              <w:t>.</w:t>
            </w:r>
          </w:p>
        </w:tc>
      </w:tr>
      <w:tr w:rsidR="00E04E4D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E04E4D" w:rsidRPr="00BA04C6" w:rsidRDefault="00E04E4D" w:rsidP="00E04E4D">
            <w:r w:rsidRPr="00BA04C6">
              <w:t xml:space="preserve">Дата </w:t>
            </w:r>
            <w:r>
              <w:t xml:space="preserve">окончания </w:t>
            </w:r>
            <w:r w:rsidRPr="00BA04C6">
              <w:t xml:space="preserve">рассмотрения </w:t>
            </w:r>
            <w:r>
              <w:t>З</w:t>
            </w:r>
            <w:r w:rsidRPr="00BA04C6">
              <w:t>аявок:</w:t>
            </w:r>
          </w:p>
          <w:p w14:paraId="112DB99F" w14:textId="733AC3AA" w:rsidR="00E04E4D" w:rsidRDefault="00E04E4D" w:rsidP="00E04E4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D5255">
              <w:rPr>
                <w:snapToGrid w:val="0"/>
                <w:sz w:val="26"/>
                <w:szCs w:val="26"/>
              </w:rPr>
              <w:t>«</w:t>
            </w:r>
            <w:r w:rsidR="00AD73D2">
              <w:rPr>
                <w:snapToGrid w:val="0"/>
                <w:sz w:val="26"/>
                <w:szCs w:val="26"/>
              </w:rPr>
              <w:t>2</w:t>
            </w:r>
            <w:r w:rsidR="00265AB4">
              <w:rPr>
                <w:snapToGrid w:val="0"/>
                <w:sz w:val="26"/>
                <w:szCs w:val="26"/>
              </w:rPr>
              <w:t>9</w:t>
            </w:r>
            <w:r w:rsidRPr="00AD5255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> </w:t>
            </w:r>
            <w:r w:rsidR="00AD73D2">
              <w:rPr>
                <w:snapToGrid w:val="0"/>
                <w:sz w:val="26"/>
                <w:szCs w:val="26"/>
              </w:rPr>
              <w:t>марта</w:t>
            </w:r>
            <w:r w:rsidRPr="00AD5255">
              <w:rPr>
                <w:snapToGrid w:val="0"/>
                <w:sz w:val="26"/>
                <w:szCs w:val="26"/>
              </w:rPr>
              <w:t xml:space="preserve"> 20</w:t>
            </w:r>
            <w:r w:rsidR="00DA65F8">
              <w:rPr>
                <w:sz w:val="26"/>
                <w:szCs w:val="26"/>
              </w:rPr>
              <w:t>21</w:t>
            </w:r>
            <w:r w:rsidRPr="00AD5255">
              <w:rPr>
                <w:snapToGrid w:val="0"/>
                <w:sz w:val="26"/>
                <w:szCs w:val="26"/>
              </w:rPr>
              <w:t xml:space="preserve"> г. </w:t>
            </w:r>
          </w:p>
          <w:p w14:paraId="4565BEEB" w14:textId="4040EB45" w:rsidR="00E04E4D" w:rsidRPr="00BA04C6" w:rsidRDefault="00E04E4D" w:rsidP="00E04E4D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E04E4D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E04E4D" w:rsidRPr="00853A6E" w:rsidRDefault="00E04E4D" w:rsidP="00E04E4D">
            <w:pPr>
              <w:widowControl w:val="0"/>
            </w:pPr>
            <w:r w:rsidRPr="00853A6E">
              <w:t xml:space="preserve">Дата и время </w:t>
            </w:r>
            <w:r>
              <w:t>проведения Аукциона</w:t>
            </w:r>
            <w:r w:rsidRPr="00853A6E">
              <w:t>:</w:t>
            </w:r>
          </w:p>
          <w:p w14:paraId="1692EF1B" w14:textId="670222F1" w:rsidR="00E04E4D" w:rsidRPr="00BA04C6" w:rsidRDefault="00E04E4D" w:rsidP="00265AB4">
            <w:pPr>
              <w:spacing w:after="120"/>
            </w:pPr>
            <w:r w:rsidRPr="00853A6E">
              <w:t>«</w:t>
            </w:r>
            <w:r w:rsidR="00265AB4">
              <w:t>31</w:t>
            </w:r>
            <w:r w:rsidRPr="00853A6E">
              <w:t xml:space="preserve">» </w:t>
            </w:r>
            <w:r w:rsidR="00AD73D2">
              <w:t>марта</w:t>
            </w:r>
            <w:r w:rsidR="00DA65F8">
              <w:t xml:space="preserve"> 2022 </w:t>
            </w:r>
            <w:r w:rsidRPr="00853A6E">
              <w:t>г. в</w:t>
            </w:r>
            <w:r w:rsidR="00DA65F8">
              <w:t xml:space="preserve"> 16</w:t>
            </w:r>
            <w:r w:rsidRPr="00853A6E">
              <w:t xml:space="preserve"> ч. </w:t>
            </w:r>
            <w:r w:rsidR="00DA65F8">
              <w:t>00</w:t>
            </w:r>
            <w:r w:rsidRPr="00853A6E">
              <w:t xml:space="preserve"> мин</w:t>
            </w:r>
            <w:r w:rsidR="00DA65F8">
              <w:t xml:space="preserve">. </w:t>
            </w:r>
            <w:r w:rsidRPr="00853A6E">
              <w:t xml:space="preserve">по местному времени Организатора </w:t>
            </w:r>
          </w:p>
        </w:tc>
      </w:tr>
      <w:tr w:rsidR="00E04E4D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E04E4D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E04E4D" w:rsidRPr="00BA04C6" w:rsidRDefault="00E04E4D" w:rsidP="00E04E4D">
            <w:r w:rsidRPr="00BA04C6">
              <w:t>Дата подведения итогов:</w:t>
            </w:r>
          </w:p>
          <w:p w14:paraId="57C1FDF0" w14:textId="32A7E529" w:rsidR="00E04E4D" w:rsidRDefault="00E04E4D" w:rsidP="00265AB4">
            <w:pPr>
              <w:pStyle w:val="Tabletext"/>
              <w:rPr>
                <w:b/>
                <w:snapToGrid w:val="0"/>
                <w:sz w:val="26"/>
                <w:szCs w:val="26"/>
              </w:rPr>
            </w:pPr>
            <w:r w:rsidRPr="00AD5255">
              <w:rPr>
                <w:snapToGrid w:val="0"/>
                <w:sz w:val="26"/>
                <w:szCs w:val="26"/>
              </w:rPr>
              <w:t>«</w:t>
            </w:r>
            <w:r w:rsidR="00265AB4">
              <w:rPr>
                <w:snapToGrid w:val="0"/>
                <w:sz w:val="26"/>
                <w:szCs w:val="26"/>
              </w:rPr>
              <w:t>04</w:t>
            </w:r>
            <w:r w:rsidRPr="00AD5255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> </w:t>
            </w:r>
            <w:r w:rsidR="00265AB4">
              <w:rPr>
                <w:snapToGrid w:val="0"/>
                <w:sz w:val="26"/>
                <w:szCs w:val="26"/>
              </w:rPr>
              <w:t>апреля</w:t>
            </w:r>
            <w:r w:rsidR="00DA65F8">
              <w:rPr>
                <w:snapToGrid w:val="0"/>
                <w:sz w:val="26"/>
                <w:szCs w:val="26"/>
              </w:rPr>
              <w:t xml:space="preserve"> </w:t>
            </w:r>
            <w:r w:rsidRPr="00AD5255">
              <w:rPr>
                <w:snapToGrid w:val="0"/>
                <w:sz w:val="26"/>
                <w:szCs w:val="26"/>
              </w:rPr>
              <w:t>20</w:t>
            </w:r>
            <w:r w:rsidR="00DA65F8">
              <w:rPr>
                <w:snapToGrid w:val="0"/>
                <w:sz w:val="26"/>
                <w:szCs w:val="26"/>
              </w:rPr>
              <w:t>22</w:t>
            </w:r>
            <w:r>
              <w:rPr>
                <w:snapToGrid w:val="0"/>
                <w:sz w:val="26"/>
                <w:szCs w:val="26"/>
              </w:rPr>
              <w:t xml:space="preserve"> г.</w:t>
            </w:r>
            <w:r w:rsidR="00E019B9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E04E4D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lastRenderedPageBreak/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E04E4D" w:rsidRPr="00BA04C6" w:rsidRDefault="00E04E4D" w:rsidP="00E04E4D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36798288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36798289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36798290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36798291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E43CFA">
        <w:lastRenderedPageBreak/>
        <w:t>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36798292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c"/>
        <w:tblW w:w="9492" w:type="dxa"/>
        <w:tblInd w:w="709" w:type="dxa"/>
        <w:tblLook w:val="04A0" w:firstRow="1" w:lastRow="0" w:firstColumn="1" w:lastColumn="0" w:noHBand="0" w:noVBand="1"/>
      </w:tblPr>
      <w:tblGrid>
        <w:gridCol w:w="674"/>
        <w:gridCol w:w="1891"/>
        <w:gridCol w:w="2195"/>
        <w:gridCol w:w="2675"/>
        <w:gridCol w:w="2057"/>
      </w:tblGrid>
      <w:tr w:rsidR="00113237" w14:paraId="22416908" w14:textId="77777777" w:rsidTr="00E04E4D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91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EC5E4F6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2057" w:type="dxa"/>
          </w:tcPr>
          <w:p w14:paraId="10442B65" w14:textId="6CD937CB" w:rsidR="00113237" w:rsidRDefault="00113237" w:rsidP="00706DAD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с учетом НДС), руб.</w:t>
            </w:r>
          </w:p>
        </w:tc>
      </w:tr>
      <w:tr w:rsidR="00113237" w14:paraId="739FD06B" w14:textId="77777777" w:rsidTr="00FA7593">
        <w:tc>
          <w:tcPr>
            <w:tcW w:w="9492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E04E4D" w14:paraId="6D0550F2" w14:textId="77777777" w:rsidTr="00E04E4D">
        <w:tc>
          <w:tcPr>
            <w:tcW w:w="674" w:type="dxa"/>
          </w:tcPr>
          <w:p w14:paraId="550BA164" w14:textId="0ACD99B9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91" w:type="dxa"/>
          </w:tcPr>
          <w:p w14:paraId="3A3B515F" w14:textId="036EBD3F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Здание блок складских помещений</w:t>
            </w:r>
          </w:p>
        </w:tc>
        <w:tc>
          <w:tcPr>
            <w:tcW w:w="2195" w:type="dxa"/>
          </w:tcPr>
          <w:p w14:paraId="10AD6D66" w14:textId="4C6DE1E6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 w:rsidRPr="00A52AEE">
              <w:t>Республика Саха (Якутия) Мирнинский р-н, город Мирный, доп. адрес: а/д «Ленск-Удачный» (около 3 км. от города). Северная промзона</w:t>
            </w:r>
            <w:r>
              <w:t>.</w:t>
            </w:r>
          </w:p>
        </w:tc>
        <w:tc>
          <w:tcPr>
            <w:tcW w:w="2675" w:type="dxa"/>
          </w:tcPr>
          <w:p w14:paraId="684AAB42" w14:textId="1A0FC2E7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14:37:000000:2465</w:t>
            </w:r>
          </w:p>
        </w:tc>
        <w:tc>
          <w:tcPr>
            <w:tcW w:w="2057" w:type="dxa"/>
          </w:tcPr>
          <w:p w14:paraId="1398EE94" w14:textId="06B3452D" w:rsidR="00E04E4D" w:rsidRPr="009656EC" w:rsidRDefault="009656EC" w:rsidP="001378D4">
            <w:pPr>
              <w:pStyle w:val="a"/>
              <w:numPr>
                <w:ilvl w:val="0"/>
                <w:numId w:val="0"/>
              </w:numPr>
              <w:jc w:val="right"/>
            </w:pPr>
            <w:r>
              <w:t>1 468 800</w:t>
            </w:r>
          </w:p>
        </w:tc>
      </w:tr>
      <w:tr w:rsidR="00E04E4D" w14:paraId="10C3AB54" w14:textId="77777777" w:rsidTr="00E04E4D">
        <w:tc>
          <w:tcPr>
            <w:tcW w:w="674" w:type="dxa"/>
          </w:tcPr>
          <w:p w14:paraId="6876D811" w14:textId="1ADB85E2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91" w:type="dxa"/>
          </w:tcPr>
          <w:p w14:paraId="324BF8B1" w14:textId="33AFC650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Земельный участок</w:t>
            </w:r>
          </w:p>
        </w:tc>
        <w:tc>
          <w:tcPr>
            <w:tcW w:w="2195" w:type="dxa"/>
          </w:tcPr>
          <w:p w14:paraId="27906316" w14:textId="66EB71BC" w:rsidR="00E04E4D" w:rsidRPr="00A52AEE" w:rsidRDefault="00E04E4D" w:rsidP="00E04E4D">
            <w:pPr>
              <w:pStyle w:val="a"/>
              <w:numPr>
                <w:ilvl w:val="0"/>
                <w:numId w:val="0"/>
              </w:numPr>
            </w:pPr>
            <w:r w:rsidRPr="00A52AEE">
              <w:t>Республика Саха (Якутия), у. Мирнинский, г. Мирный, а/д «Ленск-Удачный» (около 3 км. от города). Северная промзона.</w:t>
            </w:r>
          </w:p>
        </w:tc>
        <w:tc>
          <w:tcPr>
            <w:tcW w:w="2675" w:type="dxa"/>
          </w:tcPr>
          <w:p w14:paraId="69361317" w14:textId="5DEB4004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 w:rsidRPr="0077730D">
              <w:t>14:37:000105:228</w:t>
            </w:r>
          </w:p>
        </w:tc>
        <w:tc>
          <w:tcPr>
            <w:tcW w:w="2057" w:type="dxa"/>
          </w:tcPr>
          <w:p w14:paraId="75D08902" w14:textId="05D007FC" w:rsidR="00F15954" w:rsidRPr="001378D4" w:rsidRDefault="009656EC" w:rsidP="001378D4">
            <w:pPr>
              <w:pStyle w:val="a"/>
              <w:numPr>
                <w:ilvl w:val="0"/>
                <w:numId w:val="0"/>
              </w:numPr>
              <w:jc w:val="right"/>
            </w:pPr>
            <w:r>
              <w:t>513 000</w:t>
            </w:r>
            <w:r w:rsidR="00F15954" w:rsidRPr="001378D4">
              <w:t xml:space="preserve"> </w:t>
            </w:r>
          </w:p>
          <w:p w14:paraId="5A8739DD" w14:textId="03E7FC8E" w:rsidR="00E04E4D" w:rsidRDefault="00F15954" w:rsidP="001378D4">
            <w:pPr>
              <w:pStyle w:val="a"/>
              <w:numPr>
                <w:ilvl w:val="0"/>
                <w:numId w:val="0"/>
              </w:numPr>
              <w:jc w:val="right"/>
            </w:pPr>
            <w:r w:rsidRPr="00F15954">
              <w:t>(НДС не облагается на основании пп.6 п.2 ст.146, пп.1 п.3 ст.169 НК РФ)</w:t>
            </w:r>
          </w:p>
        </w:tc>
      </w:tr>
      <w:tr w:rsidR="00F15954" w14:paraId="2AE90B11" w14:textId="77777777" w:rsidTr="00F15954">
        <w:tc>
          <w:tcPr>
            <w:tcW w:w="7435" w:type="dxa"/>
            <w:gridSpan w:val="4"/>
          </w:tcPr>
          <w:p w14:paraId="59C56337" w14:textId="3B6E71FA" w:rsidR="00F15954" w:rsidRPr="00F15954" w:rsidRDefault="00F15954" w:rsidP="00E04E4D">
            <w:pPr>
              <w:pStyle w:val="a"/>
              <w:numPr>
                <w:ilvl w:val="0"/>
                <w:numId w:val="0"/>
              </w:numPr>
            </w:pPr>
            <w:r>
              <w:t>Итого:</w:t>
            </w:r>
          </w:p>
        </w:tc>
        <w:tc>
          <w:tcPr>
            <w:tcW w:w="2057" w:type="dxa"/>
          </w:tcPr>
          <w:p w14:paraId="047C2D78" w14:textId="590C42B3" w:rsidR="00F15954" w:rsidRPr="001378D4" w:rsidRDefault="009656EC" w:rsidP="00F15954">
            <w:pPr>
              <w:pStyle w:val="a"/>
              <w:numPr>
                <w:ilvl w:val="0"/>
                <w:numId w:val="0"/>
              </w:numPr>
              <w:jc w:val="right"/>
            </w:pPr>
            <w:r>
              <w:t>1 981 800</w:t>
            </w:r>
          </w:p>
        </w:tc>
      </w:tr>
    </w:tbl>
    <w:p w14:paraId="3AD86659" w14:textId="07217A52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F15954">
        <w:t xml:space="preserve">внесены записи </w:t>
      </w:r>
      <w:r w:rsidR="00113237">
        <w:t xml:space="preserve">регистрации </w:t>
      </w:r>
      <w:r w:rsidR="00B84DFD">
        <w:t>о праве собственности:</w:t>
      </w:r>
    </w:p>
    <w:p w14:paraId="27CF2312" w14:textId="36643B42" w:rsidR="00B84DFD" w:rsidRDefault="00B84DFD" w:rsidP="00B84DFD">
      <w:pPr>
        <w:pStyle w:val="a"/>
        <w:numPr>
          <w:ilvl w:val="0"/>
          <w:numId w:val="0"/>
        </w:numPr>
        <w:ind w:left="1134"/>
      </w:pPr>
      <w:r>
        <w:t>по зданию блока складских помещений запись № 14-01.37-05.2002-0088 от «08» февраля 2002</w:t>
      </w:r>
      <w:r w:rsidR="00F15954">
        <w:t xml:space="preserve"> г.</w:t>
      </w:r>
      <w:r>
        <w:t>;</w:t>
      </w:r>
    </w:p>
    <w:p w14:paraId="508143C1" w14:textId="2B53BFC0" w:rsidR="00B84DFD" w:rsidRDefault="00B84DFD" w:rsidP="00B84DFD">
      <w:pPr>
        <w:pStyle w:val="a"/>
        <w:numPr>
          <w:ilvl w:val="0"/>
          <w:numId w:val="0"/>
        </w:numPr>
        <w:ind w:left="1134"/>
      </w:pPr>
      <w:r>
        <w:t xml:space="preserve">по земельному участку запись № </w:t>
      </w:r>
      <w:r w:rsidRPr="00FA4A2E">
        <w:t>14:37:000105:228-14/016/2018-1</w:t>
      </w:r>
      <w:r>
        <w:t xml:space="preserve"> от «09» июля 2018</w:t>
      </w:r>
      <w:r w:rsidR="00F15954">
        <w:t xml:space="preserve"> г</w:t>
      </w:r>
      <w:r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36798294"/>
      <w:r w:rsidRPr="00E7228D">
        <w:rPr>
          <w:sz w:val="26"/>
        </w:rPr>
        <w:lastRenderedPageBreak/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3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36798296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36798297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36798298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36798300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36798304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36798306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36798307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lastRenderedPageBreak/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36798308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36798310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36798311"/>
      <w:bookmarkEnd w:id="206"/>
      <w:bookmarkEnd w:id="212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36798312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36798313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lastRenderedPageBreak/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36798314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</w:t>
      </w:r>
      <w:r>
        <w:lastRenderedPageBreak/>
        <w:t xml:space="preserve">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36798315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36798320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36798321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36798322"/>
      <w:bookmarkStart w:id="352" w:name="_Ref56251910"/>
      <w:bookmarkStart w:id="353" w:name="_Toc57314670"/>
      <w:bookmarkStart w:id="354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36798323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4BFEDDA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B84DFD">
        <w:t>ПАО «Якутскэнерго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36798325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262B4FC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B84DFD">
        <w:t>ПАО «Якутск</w:t>
      </w:r>
      <w:r w:rsidR="006C29FF">
        <w:t xml:space="preserve">энерго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C29FF">
        <w:t>ПАО «Якутскэнерго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ACDE2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C29FF">
        <w:t xml:space="preserve">ПАО «Якутскэнерго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lastRenderedPageBreak/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513C9B83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C29FF">
        <w:t xml:space="preserve">ПАО «Якутскэнерго» </w:t>
      </w:r>
      <w:r w:rsidRPr="00BA04C6">
        <w:t xml:space="preserve">и Документацию </w:t>
      </w:r>
      <w:r>
        <w:t xml:space="preserve">о продаже имущества </w:t>
      </w:r>
      <w:r w:rsidR="006C29FF">
        <w:t>ПАО «Якутскэнерго»</w:t>
      </w:r>
      <w:r w:rsidR="006C29FF" w:rsidRPr="009F4216"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5056B5DB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C29FF">
        <w:t>ПАО «Якутскэнерго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8D3B7A" w:rsidR="000F078C" w:rsidRPr="000F078C" w:rsidRDefault="006C29FF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 «Якутскэнерго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2B5BF13" w14:textId="77777777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 общество (ПАО «Якутскэнерго»)</w:t>
            </w:r>
          </w:p>
          <w:p w14:paraId="0170009E" w14:textId="6BB06A8E" w:rsidR="006C29FF" w:rsidRPr="005F24A1" w:rsidRDefault="00E019B9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Место нахождения: 677001</w:t>
            </w:r>
            <w:r w:rsidR="006C29FF"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40D4502A" w14:textId="3FDBFB53" w:rsidR="006C29FF" w:rsidRPr="005F24A1" w:rsidRDefault="00E019B9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Почтовый адрес: 677001</w:t>
            </w:r>
            <w:r w:rsidR="006C29FF"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2C143FE4" w14:textId="77777777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61EF9A57" w14:textId="1FE3CA99" w:rsidR="000F078C" w:rsidRPr="00DB7BCB" w:rsidRDefault="006C29FF" w:rsidP="006C29F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F24A1">
              <w:t>Контактный телефон: 8 (4112) 49-71-52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46106A" w14:textId="77777777" w:rsidR="006C29FF" w:rsidRPr="009B1AFF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9B1AFF">
              <w:rPr>
                <w:b w:val="0"/>
                <w:snapToGrid w:val="0"/>
                <w:sz w:val="26"/>
                <w:szCs w:val="26"/>
              </w:rPr>
              <w:t>Публичное акционерно общество (ПАО «Якутскэнерго»)</w:t>
            </w:r>
          </w:p>
          <w:p w14:paraId="26F0BB2E" w14:textId="324EA2C4" w:rsidR="006C29FF" w:rsidRPr="005F24A1" w:rsidRDefault="00E019B9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Место нахождения: 677001</w:t>
            </w:r>
            <w:r w:rsidR="006C29FF"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7C49932C" w14:textId="25472BCE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Почтовый адрес: 67700</w:t>
            </w:r>
            <w:r w:rsidR="00E019B9">
              <w:rPr>
                <w:b w:val="0"/>
                <w:snapToGrid w:val="0"/>
                <w:sz w:val="26"/>
                <w:szCs w:val="26"/>
              </w:rPr>
              <w:t>1</w:t>
            </w:r>
            <w:r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2D9FF96B" w14:textId="77777777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00B63AB0" w14:textId="6D305037" w:rsidR="000F078C" w:rsidRPr="00DB7BCB" w:rsidRDefault="006C29FF" w:rsidP="006C29F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F24A1">
              <w:t>Контактный телефон: 8 (4112) 49-71-52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4F5D5359" w14:textId="77777777" w:rsidR="006C29FF" w:rsidRPr="00770EA8" w:rsidRDefault="006C29FF" w:rsidP="006C29FF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770EA8">
              <w:rPr>
                <w:b w:val="0"/>
                <w:snapToGrid w:val="0"/>
                <w:sz w:val="26"/>
                <w:szCs w:val="26"/>
              </w:rPr>
              <w:t>Контактное лицо (Ф.И.О.): Корнилова Ирина Игоревна</w:t>
            </w:r>
          </w:p>
          <w:p w14:paraId="4A536F73" w14:textId="77777777" w:rsidR="006C29FF" w:rsidRPr="00770EA8" w:rsidRDefault="006C29FF" w:rsidP="006C29FF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770EA8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  <w:p w14:paraId="4BA490FA" w14:textId="7DE75AC0" w:rsidR="000F078C" w:rsidRPr="00DB7BCB" w:rsidRDefault="006C29FF" w:rsidP="006C29F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2BB1">
              <w:t>Адрес электронной почты: kornilova-ii@yakutskenerg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3F1E52AB" w14:textId="6DD4E850" w:rsidR="006C29FF" w:rsidRPr="00355A57" w:rsidRDefault="009656EC" w:rsidP="006C29FF">
            <w:pPr>
              <w:widowControl w:val="0"/>
              <w:tabs>
                <w:tab w:val="left" w:pos="426"/>
              </w:tabs>
              <w:spacing w:after="120"/>
            </w:pPr>
            <w:r w:rsidRPr="009656EC">
              <w:t>Электронная торговая площадка АО «Российский аукционный дом»</w:t>
            </w:r>
            <w:r w:rsidR="006C29FF">
              <w:t xml:space="preserve">, </w:t>
            </w:r>
            <w:hyperlink r:id="rId11" w:history="1">
              <w:r w:rsidRPr="008824A8">
                <w:rPr>
                  <w:rStyle w:val="a8"/>
                  <w:lang w:val="en-US"/>
                </w:rPr>
                <w:t>www</w:t>
              </w:r>
              <w:r w:rsidRPr="009656EC">
                <w:rPr>
                  <w:rStyle w:val="a8"/>
                </w:rPr>
                <w:t>.</w:t>
              </w:r>
              <w:r w:rsidRPr="008824A8">
                <w:rPr>
                  <w:rStyle w:val="a8"/>
                </w:rPr>
                <w:t>lot-online.ru</w:t>
              </w:r>
            </w:hyperlink>
          </w:p>
          <w:p w14:paraId="0A16F68B" w14:textId="7E69E25F" w:rsidR="000F078C" w:rsidRPr="00355A57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0607C6F3" w:rsidR="000F078C" w:rsidRPr="00DB7BCB" w:rsidRDefault="00B178D7">
            <w:pPr>
              <w:widowControl w:val="0"/>
              <w:spacing w:after="120"/>
              <w:rPr>
                <w:b/>
              </w:rPr>
            </w:pPr>
            <w:r w:rsidRPr="00B178D7">
              <w:t>Купля-продажа здания блока складских помещений с кадастровым номером 14:37:000000:2465, площадью 504,</w:t>
            </w:r>
            <w:r w:rsidR="00F15954" w:rsidRPr="00B178D7">
              <w:t>2</w:t>
            </w:r>
            <w:r w:rsidR="00F15954">
              <w:t> </w:t>
            </w:r>
            <w:r w:rsidRPr="00B178D7">
              <w:t>кв.</w:t>
            </w:r>
            <w:r w:rsidR="00F15954">
              <w:t xml:space="preserve"> </w:t>
            </w:r>
            <w:r w:rsidRPr="00B178D7">
              <w:t>м., расположенного по адресу: Республика Саха (Якутия) Мирнинский р-н, город Мирный, доп. адрес: а/д «Ленск-Удачный» (около 3 км. от города). Северная промзона и земельного участка с кадастровым номером 14:37:000105:228, площадью 2</w:t>
            </w:r>
            <w:r w:rsidR="00B014F8">
              <w:t xml:space="preserve"> </w:t>
            </w:r>
            <w:r w:rsidRPr="00B178D7">
              <w:t xml:space="preserve">391 </w:t>
            </w:r>
            <w:r w:rsidR="00B014F8">
              <w:t xml:space="preserve">+/- 10 </w:t>
            </w:r>
            <w:r w:rsidRPr="00B178D7">
              <w:t>кв.</w:t>
            </w:r>
            <w:r w:rsidR="00B014F8">
              <w:t xml:space="preserve"> </w:t>
            </w:r>
            <w:r w:rsidRPr="00B178D7">
              <w:t>м., расположенного по адресу: Республика Саха (Якутия), у. Мирнинский, г. Мирный, а/д «Ленск-Удачный» (около 3 км. от города). Северная промзона</w:t>
            </w:r>
            <w:r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63E002A6" w14:textId="77777777" w:rsidR="009656EC" w:rsidRDefault="009656EC" w:rsidP="009656EC">
            <w:pPr>
              <w:widowControl w:val="0"/>
              <w:tabs>
                <w:tab w:val="left" w:pos="426"/>
              </w:tabs>
            </w:pPr>
            <w:r>
              <w:t>1 981 800</w:t>
            </w:r>
            <w:r w:rsidRPr="00DB7BCB">
              <w:t xml:space="preserve"> руб., </w:t>
            </w:r>
            <w:r>
              <w:t>с</w:t>
            </w:r>
            <w:r w:rsidRPr="00DB7BCB">
              <w:t xml:space="preserve"> учет</w:t>
            </w:r>
            <w:r>
              <w:t>ом</w:t>
            </w:r>
            <w:r w:rsidRPr="00DB7BCB">
              <w:t xml:space="preserve"> НДС</w:t>
            </w:r>
            <w:r>
              <w:t>.</w:t>
            </w:r>
          </w:p>
          <w:p w14:paraId="23D292A4" w14:textId="77777777" w:rsidR="009656EC" w:rsidRPr="00DA65F8" w:rsidRDefault="009656EC" w:rsidP="009656EC">
            <w:pPr>
              <w:widowControl w:val="0"/>
              <w:tabs>
                <w:tab w:val="left" w:pos="426"/>
              </w:tabs>
            </w:pPr>
            <w:r w:rsidRPr="00DA65F8">
              <w:t>Из них:</w:t>
            </w:r>
          </w:p>
          <w:p w14:paraId="60506C7A" w14:textId="77777777" w:rsidR="009656EC" w:rsidRDefault="009656EC" w:rsidP="009656EC">
            <w:pPr>
              <w:widowControl w:val="0"/>
              <w:tabs>
                <w:tab w:val="left" w:pos="426"/>
              </w:tabs>
            </w:pPr>
            <w:r>
              <w:t>с</w:t>
            </w:r>
            <w:r w:rsidRPr="00DA65F8">
              <w:t>тоимость</w:t>
            </w:r>
            <w:r>
              <w:t xml:space="preserve"> </w:t>
            </w:r>
            <w:r w:rsidRPr="00DA65F8">
              <w:t>блок</w:t>
            </w:r>
            <w:r>
              <w:t>а</w:t>
            </w:r>
            <w:r w:rsidRPr="00DA65F8">
              <w:t xml:space="preserve"> складских помещений </w:t>
            </w:r>
            <w:r>
              <w:t>составляет 1 468 800 руб. с учетом НДС</w:t>
            </w:r>
          </w:p>
          <w:p w14:paraId="0A3D40C6" w14:textId="085E686E" w:rsidR="000F078C" w:rsidRPr="00DB7BCB" w:rsidRDefault="009656EC" w:rsidP="009656EC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 xml:space="preserve">стоимость </w:t>
            </w:r>
            <w:r w:rsidRPr="00DA65F8">
              <w:t xml:space="preserve">земельного участка </w:t>
            </w:r>
            <w:r>
              <w:t xml:space="preserve">составляет </w:t>
            </w:r>
            <w:r w:rsidRPr="00184BBB">
              <w:t>513</w:t>
            </w:r>
            <w:r>
              <w:t xml:space="preserve"> 000 руб. </w:t>
            </w:r>
            <w:r w:rsidRPr="00773B11">
              <w:t>(НДС не облагается на основании пп.6 п.2 ст.146, пп.1 п.3 ст.169 НК РФ).</w:t>
            </w:r>
          </w:p>
        </w:tc>
      </w:tr>
      <w:tr w:rsidR="000F078C" w:rsidRPr="00AA46BF" w14:paraId="68A3C0F4" w14:textId="77777777" w:rsidTr="00B178D7">
        <w:trPr>
          <w:trHeight w:val="524"/>
        </w:trPr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69FB5119" w:rsidR="000F078C" w:rsidRPr="00DB7BCB" w:rsidRDefault="000F078C" w:rsidP="00B178D7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589F0209" w:rsidR="000F078C" w:rsidRPr="00355A57" w:rsidRDefault="000F078C" w:rsidP="00B6053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B60536" w:rsidRPr="009656EC">
              <w:t>АО «Российский аукционный дом»</w:t>
            </w:r>
            <w:r w:rsidR="00B60536">
              <w:t xml:space="preserve"> </w:t>
            </w:r>
            <w:r w:rsidR="00B178D7" w:rsidRPr="00B178D7">
              <w:t>в сети Интернет</w:t>
            </w:r>
            <w:r w:rsidR="00B60536">
              <w:t xml:space="preserve"> </w:t>
            </w:r>
            <w:hyperlink r:id="rId12" w:history="1">
              <w:r w:rsidR="00B60536" w:rsidRPr="008824A8">
                <w:rPr>
                  <w:rStyle w:val="a8"/>
                  <w:lang w:val="en-US"/>
                </w:rPr>
                <w:t>www</w:t>
              </w:r>
              <w:r w:rsidR="00B60536" w:rsidRPr="009656EC">
                <w:rPr>
                  <w:rStyle w:val="a8"/>
                </w:rPr>
                <w:t>.</w:t>
              </w:r>
              <w:r w:rsidR="00B60536" w:rsidRPr="008824A8">
                <w:rPr>
                  <w:rStyle w:val="a8"/>
                </w:rPr>
                <w:t>lot-online.ru</w:t>
              </w:r>
            </w:hyperlink>
            <w:r w:rsidR="00B178D7" w:rsidRPr="00B178D7">
              <w:t xml:space="preserve">, на официальном сайте ПАО «Якутскэнерго» </w:t>
            </w:r>
            <w:hyperlink r:id="rId13" w:history="1">
              <w:r w:rsidR="00B178D7" w:rsidRPr="00B178D7">
                <w:rPr>
                  <w:rStyle w:val="a8"/>
                  <w:lang w:val="en-US"/>
                </w:rPr>
                <w:t>www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yakutskenergo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ru</w:t>
              </w:r>
            </w:hyperlink>
            <w:r w:rsidR="00B178D7" w:rsidRPr="00B178D7">
              <w:rPr>
                <w:u w:val="single"/>
              </w:rPr>
              <w:t>,</w:t>
            </w:r>
            <w:r w:rsidR="00B60536">
              <w:rPr>
                <w:u w:val="single"/>
              </w:rPr>
              <w:t xml:space="preserve"> </w:t>
            </w:r>
            <w:r w:rsidR="00B178D7" w:rsidRPr="00B178D7">
              <w:t xml:space="preserve">на портале ПАО «РусГидро» </w:t>
            </w:r>
            <w:hyperlink r:id="rId14" w:history="1">
              <w:r w:rsidR="00B178D7"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="00B178D7" w:rsidRPr="00B178D7">
              <w:t xml:space="preserve">, на рекламном сайте  </w:t>
            </w:r>
            <w:hyperlink r:id="rId15" w:history="1">
              <w:r w:rsidR="00B178D7" w:rsidRPr="00B178D7">
                <w:rPr>
                  <w:rStyle w:val="a8"/>
                </w:rPr>
                <w:t>https://www.avito.ru/rushydro</w:t>
              </w:r>
            </w:hyperlink>
            <w:r w:rsidR="00B178D7" w:rsidRPr="00B178D7">
              <w:t xml:space="preserve">,  на рекламных сайтах </w:t>
            </w:r>
            <w:hyperlink r:id="rId16" w:history="1">
              <w:r w:rsidR="00B178D7" w:rsidRPr="00B178D7">
                <w:rPr>
                  <w:rStyle w:val="a8"/>
                  <w:lang w:val="en-US"/>
                </w:rPr>
                <w:t>www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ykt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ru</w:t>
              </w:r>
            </w:hyperlink>
            <w:r w:rsidR="00B178D7" w:rsidRPr="00B178D7">
              <w:rPr>
                <w:u w:val="single"/>
              </w:rPr>
              <w:t xml:space="preserve">, </w:t>
            </w:r>
            <w:hyperlink r:id="rId17" w:history="1">
              <w:r w:rsidR="00B178D7" w:rsidRPr="00B178D7">
                <w:rPr>
                  <w:rStyle w:val="a8"/>
                  <w:lang w:val="en-US"/>
                </w:rPr>
                <w:t>www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mirok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biz</w:t>
              </w:r>
            </w:hyperlink>
            <w:r w:rsidR="00B60536">
              <w:rPr>
                <w:rStyle w:val="a8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65384F11" w14:textId="6DED8F71" w:rsidR="000F078C" w:rsidRPr="00DB7BCB" w:rsidRDefault="000F078C" w:rsidP="00EF08DA">
            <w:pPr>
              <w:widowControl w:val="0"/>
              <w:spacing w:after="120"/>
            </w:pPr>
            <w:r w:rsidRPr="00DB7BCB">
              <w:t>«</w:t>
            </w:r>
            <w:r w:rsidR="00472182">
              <w:t>09</w:t>
            </w:r>
            <w:r w:rsidRPr="00DB7BCB">
              <w:t>»</w:t>
            </w:r>
            <w:r w:rsidR="00773B11">
              <w:t xml:space="preserve"> </w:t>
            </w:r>
            <w:r w:rsidR="00472182">
              <w:t>февраля</w:t>
            </w:r>
            <w:r w:rsidR="00773B11">
              <w:t xml:space="preserve"> 202</w:t>
            </w:r>
            <w:r w:rsidR="00B60536">
              <w:t>2</w:t>
            </w:r>
            <w:r w:rsidR="00B014F8">
              <w:t xml:space="preserve"> </w:t>
            </w:r>
            <w:r w:rsidR="00773B11">
              <w:t>г.</w:t>
            </w:r>
          </w:p>
          <w:p w14:paraId="3C3E253B" w14:textId="26C9544A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20E5326C" w:rsidR="000F078C" w:rsidRPr="00DB7BCB" w:rsidRDefault="000F078C" w:rsidP="004721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472182">
              <w:rPr>
                <w:b w:val="0"/>
                <w:sz w:val="26"/>
                <w:szCs w:val="26"/>
              </w:rPr>
              <w:t>25</w:t>
            </w:r>
            <w:r w:rsidRPr="00DB7BCB">
              <w:rPr>
                <w:b w:val="0"/>
                <w:sz w:val="26"/>
                <w:szCs w:val="26"/>
              </w:rPr>
              <w:t xml:space="preserve">» </w:t>
            </w:r>
            <w:r w:rsidR="00B60536">
              <w:rPr>
                <w:b w:val="0"/>
                <w:sz w:val="26"/>
                <w:szCs w:val="26"/>
              </w:rPr>
              <w:t>марта</w:t>
            </w:r>
            <w:r w:rsidR="00773B11">
              <w:rPr>
                <w:b w:val="0"/>
                <w:sz w:val="26"/>
                <w:szCs w:val="26"/>
              </w:rPr>
              <w:t xml:space="preserve"> 202</w:t>
            </w:r>
            <w:r w:rsidR="00B60536">
              <w:rPr>
                <w:b w:val="0"/>
                <w:sz w:val="26"/>
                <w:szCs w:val="26"/>
              </w:rPr>
              <w:t>2</w:t>
            </w:r>
            <w:r w:rsidR="00B014F8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 </w:t>
            </w:r>
            <w:r w:rsidR="00773B11">
              <w:rPr>
                <w:b w:val="0"/>
                <w:snapToGrid w:val="0"/>
                <w:sz w:val="26"/>
                <w:szCs w:val="26"/>
              </w:rPr>
              <w:t>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773B11"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  <w:r w:rsidR="00773B11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BF14469" w:rsidR="000F078C" w:rsidRPr="00853A6E" w:rsidRDefault="005F2D73" w:rsidP="00B60536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773B11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>продажи, указанной 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773B11">
              <w:rPr>
                <w:snapToGrid/>
              </w:rPr>
              <w:t xml:space="preserve"> </w:t>
            </w:r>
            <w:r w:rsidR="00B60536">
              <w:rPr>
                <w:snapToGrid/>
              </w:rPr>
              <w:t>19 818</w:t>
            </w:r>
            <w:r w:rsidR="00773B11">
              <w:rPr>
                <w:snapToGrid/>
              </w:rPr>
              <w:t xml:space="preserve"> </w:t>
            </w:r>
            <w:r w:rsidRPr="00B6464E">
              <w:rPr>
                <w:szCs w:val="28"/>
              </w:rPr>
              <w:t>руб.</w:t>
            </w:r>
            <w:r>
              <w:rPr>
                <w:szCs w:val="28"/>
              </w:rPr>
              <w:t xml:space="preserve"> (с</w:t>
            </w:r>
            <w:r w:rsidRPr="00B6464E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ом</w:t>
            </w:r>
            <w:r w:rsidRPr="00B6464E">
              <w:rPr>
                <w:szCs w:val="28"/>
              </w:rPr>
              <w:t xml:space="preserve"> НДС</w:t>
            </w:r>
            <w:r>
              <w:rPr>
                <w:szCs w:val="28"/>
              </w:rPr>
              <w:t>)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03966A53" w:rsidR="000F078C" w:rsidRPr="00853A6E" w:rsidRDefault="000F078C" w:rsidP="00472182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472182">
              <w:t>31</w:t>
            </w:r>
            <w:r w:rsidRPr="00853A6E">
              <w:t xml:space="preserve">» </w:t>
            </w:r>
            <w:r w:rsidR="00B60536">
              <w:t>марта</w:t>
            </w:r>
            <w:r w:rsidR="00773B11">
              <w:t xml:space="preserve"> 2022</w:t>
            </w:r>
            <w:r w:rsidR="00B014F8">
              <w:t xml:space="preserve"> </w:t>
            </w:r>
            <w:r w:rsidRPr="00853A6E">
              <w:t>г. в</w:t>
            </w:r>
            <w:r w:rsidR="00773B11">
              <w:t xml:space="preserve"> 16</w:t>
            </w:r>
            <w:r w:rsidRPr="00853A6E">
              <w:t xml:space="preserve"> ч. </w:t>
            </w:r>
            <w:r w:rsidR="00773B11">
              <w:t>00</w:t>
            </w:r>
            <w:r w:rsidRPr="00853A6E">
              <w:t xml:space="preserve"> мин.  по местному времени Организатора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0031709B" w:rsidR="001C2B2A" w:rsidRPr="00853A6E" w:rsidRDefault="001C2B2A" w:rsidP="00472182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472182">
              <w:t>04</w:t>
            </w:r>
            <w:r w:rsidRPr="00853A6E">
              <w:t xml:space="preserve">» </w:t>
            </w:r>
            <w:r w:rsidR="00472182">
              <w:t>апреля</w:t>
            </w:r>
            <w:r w:rsidR="00773B11">
              <w:t xml:space="preserve"> 2022 </w:t>
            </w:r>
            <w:r w:rsidRPr="00853A6E">
              <w:t>г. в </w:t>
            </w:r>
            <w:r w:rsidR="00773B11">
              <w:t>17</w:t>
            </w:r>
            <w:r w:rsidRPr="00853A6E">
              <w:t xml:space="preserve"> ч. </w:t>
            </w:r>
            <w:r w:rsidR="00773B11">
              <w:t>00</w:t>
            </w:r>
            <w:r w:rsidRPr="00853A6E">
              <w:t xml:space="preserve">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62F003A" w:rsidR="000F078C" w:rsidRDefault="000F078C" w:rsidP="00773B11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56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6CB1B02B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02679960" w14:textId="0E482606" w:rsidR="00B178D7" w:rsidRPr="000E4150" w:rsidRDefault="00B178D7" w:rsidP="00B178D7">
      <w:r>
        <w:t>Здание блок складских помещений</w:t>
      </w:r>
      <w:r w:rsidR="00B014F8">
        <w:t xml:space="preserve"> по адресу:</w:t>
      </w:r>
      <w:r w:rsidRPr="000E4150">
        <w:t xml:space="preserve"> </w:t>
      </w:r>
      <w:r w:rsidRPr="00E51DA9">
        <w:t xml:space="preserve">Республика Саха (Якутия) Мирнинский р-н, город Мирный, доп. адрес: а/д «Ленск-Удачный» (около 3 км. от города). </w:t>
      </w:r>
      <w:r w:rsidRPr="000E4150">
        <w:t xml:space="preserve">Назначение - </w:t>
      </w:r>
      <w:r>
        <w:t>нежилое</w:t>
      </w:r>
      <w:r w:rsidRPr="000E4150">
        <w:t>, площадь-504,2 кв.</w:t>
      </w:r>
      <w:r w:rsidR="00B014F8">
        <w:t xml:space="preserve"> </w:t>
      </w:r>
      <w:r w:rsidRPr="000E4150">
        <w:t xml:space="preserve">м, 1989 г.п. </w:t>
      </w:r>
    </w:p>
    <w:p w14:paraId="5B73A368" w14:textId="77777777" w:rsidR="00B178D7" w:rsidRPr="000E4150" w:rsidRDefault="00B178D7" w:rsidP="00B178D7">
      <w:r w:rsidRPr="000E4150">
        <w:t xml:space="preserve">В здании есть электричество, водоснабжение, канализация. Здание построено из железобетонных блоков. Подъезд к территории возможен на автомобильном транспорте. Подъездные пути </w:t>
      </w:r>
      <w:r>
        <w:t>–</w:t>
      </w:r>
      <w:r w:rsidRPr="000E4150">
        <w:t xml:space="preserve"> асфальтируемые</w:t>
      </w:r>
      <w:r>
        <w:t>,</w:t>
      </w:r>
      <w:r w:rsidRPr="000E4150">
        <w:t xml:space="preserve"> в удовлетворительном состоянии</w:t>
      </w:r>
    </w:p>
    <w:p w14:paraId="7E50BB13" w14:textId="1C700E7B" w:rsidR="00B178D7" w:rsidRPr="000E4150" w:rsidRDefault="00B178D7" w:rsidP="00B178D7">
      <w:r w:rsidRPr="000E4150">
        <w:t>Земельный участок</w:t>
      </w:r>
      <w:r w:rsidR="00B014F8">
        <w:t xml:space="preserve"> по адресу</w:t>
      </w:r>
      <w:r>
        <w:t xml:space="preserve">: </w:t>
      </w:r>
      <w:r w:rsidRPr="00E51DA9">
        <w:t>Республика Саха (Якутия), у. Мирнинский, г. Мирный, а/д «Ленск-Удачный» (около 3 км. от города). Северная промзона</w:t>
      </w:r>
      <w:r>
        <w:t>.</w:t>
      </w:r>
      <w:r w:rsidRPr="00E51DA9">
        <w:t xml:space="preserve"> </w:t>
      </w:r>
      <w:r>
        <w:t>Площадь</w:t>
      </w:r>
      <w:r w:rsidRPr="000E4150">
        <w:t xml:space="preserve"> – 2</w:t>
      </w:r>
      <w:r>
        <w:t> </w:t>
      </w:r>
      <w:r w:rsidRPr="000E4150">
        <w:t>391</w:t>
      </w:r>
      <w:r>
        <w:t xml:space="preserve"> +/- 10</w:t>
      </w:r>
      <w:r w:rsidRPr="000E4150">
        <w:t xml:space="preserve"> кв.м. Земли населенных пунктов. Вид разрешённого использования – коммунальное обслуживание.</w:t>
      </w:r>
    </w:p>
    <w:p w14:paraId="7A25C721" w14:textId="77777777" w:rsidR="00B178D7" w:rsidRDefault="00B178D7" w:rsidP="00B178D7"/>
    <w:p w14:paraId="16552750" w14:textId="77777777" w:rsidR="00B178D7" w:rsidRDefault="00B178D7" w:rsidP="00B178D7">
      <w:r>
        <w:t xml:space="preserve">Фотографии объекта </w:t>
      </w:r>
    </w:p>
    <w:p w14:paraId="5BD1F84F" w14:textId="77777777" w:rsidR="00B178D7" w:rsidRDefault="00B178D7" w:rsidP="00B178D7">
      <w:r w:rsidRPr="00357051">
        <w:rPr>
          <w:noProof/>
        </w:rPr>
        <w:drawing>
          <wp:inline distT="0" distB="0" distL="0" distR="0" wp14:anchorId="3D44ACF5" wp14:editId="0EAC0E92">
            <wp:extent cx="6572250" cy="4383639"/>
            <wp:effectExtent l="0" t="0" r="0" b="0"/>
            <wp:docPr id="1" name="Рисунок 1" descr="C:\Users\KornilovaII\Desktop\Корнилова\РУПА РНА\РНА 2018\Блок складских помещений\фото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ilovaII\Desktop\Корнилова\РУПА РНА\РНА 2018\Блок складских помещений\фото\IMG_350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DD25" w14:textId="77777777" w:rsidR="00B178D7" w:rsidRDefault="00B178D7" w:rsidP="00B178D7">
      <w:r w:rsidRPr="00357051">
        <w:rPr>
          <w:noProof/>
        </w:rPr>
        <w:lastRenderedPageBreak/>
        <w:drawing>
          <wp:inline distT="0" distB="0" distL="0" distR="0" wp14:anchorId="79B7A92A" wp14:editId="15E19DF5">
            <wp:extent cx="6572250" cy="4383639"/>
            <wp:effectExtent l="0" t="0" r="0" b="0"/>
            <wp:docPr id="2" name="Рисунок 2" descr="C:\Users\KornilovaII\Desktop\Корнилова\РУПА РНА\РНА 2018\Блок складских помещений\фото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ilovaII\Desktop\Корнилова\РУПА РНА\РНА 2018\Блок складских помещений\фото\IMG_35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A43D" w14:textId="77777777" w:rsidR="00B178D7" w:rsidRDefault="00B178D7" w:rsidP="00B178D7">
      <w:r w:rsidRPr="00B02BB1">
        <w:rPr>
          <w:noProof/>
        </w:rPr>
        <w:drawing>
          <wp:inline distT="0" distB="0" distL="0" distR="0" wp14:anchorId="0B75707C" wp14:editId="33690C88">
            <wp:extent cx="6572250" cy="4383639"/>
            <wp:effectExtent l="0" t="0" r="0" b="0"/>
            <wp:docPr id="7" name="Рисунок 7" descr="C:\Users\KornilovaII\Desktop\Корнилова\РУПА РНА\РНА 2018\Блок складских помещений\фото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nilovaII\Desktop\Корнилова\РУПА РНА\РНА 2018\Блок складских помещений\фото\IMG_359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A328" w14:textId="77777777" w:rsidR="00B178D7" w:rsidRDefault="00B178D7" w:rsidP="00B178D7"/>
    <w:p w14:paraId="1D801E0F" w14:textId="77777777" w:rsidR="00B178D7" w:rsidRDefault="00B178D7" w:rsidP="00B178D7"/>
    <w:p w14:paraId="570DE7E9" w14:textId="77777777" w:rsidR="00B178D7" w:rsidRDefault="00B178D7" w:rsidP="00B178D7">
      <w:r>
        <w:lastRenderedPageBreak/>
        <w:t>Выписка из ЕГРН на здание блока складских помещений</w:t>
      </w:r>
    </w:p>
    <w:p w14:paraId="4B86B3E7" w14:textId="77777777" w:rsidR="00B178D7" w:rsidRDefault="00B178D7" w:rsidP="00B178D7">
      <w:r>
        <w:rPr>
          <w:noProof/>
        </w:rPr>
        <w:drawing>
          <wp:inline distT="0" distB="0" distL="0" distR="0" wp14:anchorId="60127BD2" wp14:editId="40250CE4">
            <wp:extent cx="6480175" cy="4577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9218" w14:textId="77777777" w:rsidR="00B178D7" w:rsidRDefault="00B178D7" w:rsidP="00B178D7">
      <w:r>
        <w:rPr>
          <w:noProof/>
        </w:rPr>
        <w:lastRenderedPageBreak/>
        <w:drawing>
          <wp:inline distT="0" distB="0" distL="0" distR="0" wp14:anchorId="686C6C5B" wp14:editId="2285BD9F">
            <wp:extent cx="6480175" cy="4580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8C8" w14:textId="77777777" w:rsidR="00B178D7" w:rsidRDefault="00B178D7" w:rsidP="00B178D7"/>
    <w:p w14:paraId="3EB204FC" w14:textId="77777777" w:rsidR="00B178D7" w:rsidRDefault="00B178D7" w:rsidP="00B178D7"/>
    <w:p w14:paraId="4E7619B4" w14:textId="77777777" w:rsidR="00B178D7" w:rsidRDefault="00B178D7" w:rsidP="00B178D7"/>
    <w:p w14:paraId="23C4E649" w14:textId="77777777" w:rsidR="00B178D7" w:rsidRDefault="00B178D7" w:rsidP="00B178D7"/>
    <w:p w14:paraId="53C33478" w14:textId="77777777" w:rsidR="00B178D7" w:rsidRDefault="00B178D7" w:rsidP="00B178D7"/>
    <w:p w14:paraId="02C0B10B" w14:textId="77777777" w:rsidR="00B178D7" w:rsidRDefault="00B178D7" w:rsidP="00B178D7"/>
    <w:p w14:paraId="3554B77B" w14:textId="77777777" w:rsidR="00B178D7" w:rsidRDefault="00B178D7" w:rsidP="00B178D7"/>
    <w:p w14:paraId="0E0FC447" w14:textId="77777777" w:rsidR="00B178D7" w:rsidRDefault="00B178D7" w:rsidP="00B178D7"/>
    <w:p w14:paraId="0DE99311" w14:textId="77777777" w:rsidR="00B178D7" w:rsidRDefault="00B178D7" w:rsidP="00B178D7"/>
    <w:p w14:paraId="54BB9A4A" w14:textId="77777777" w:rsidR="00B178D7" w:rsidRDefault="00B178D7" w:rsidP="00B178D7"/>
    <w:p w14:paraId="3C1ADBAE" w14:textId="77777777" w:rsidR="00B178D7" w:rsidRDefault="00B178D7" w:rsidP="00B178D7"/>
    <w:p w14:paraId="6D6A7108" w14:textId="77777777" w:rsidR="00B178D7" w:rsidRDefault="00B178D7" w:rsidP="00B178D7"/>
    <w:p w14:paraId="277F4368" w14:textId="77777777" w:rsidR="00B178D7" w:rsidRDefault="00B178D7" w:rsidP="00B178D7"/>
    <w:p w14:paraId="5849BE3A" w14:textId="77777777" w:rsidR="00B178D7" w:rsidRDefault="00B178D7" w:rsidP="00B178D7"/>
    <w:p w14:paraId="2013A1EC" w14:textId="77777777" w:rsidR="00B178D7" w:rsidRDefault="00B178D7" w:rsidP="00B178D7"/>
    <w:p w14:paraId="2C378EF6" w14:textId="77777777" w:rsidR="00B178D7" w:rsidRDefault="00B178D7" w:rsidP="00B178D7"/>
    <w:p w14:paraId="6A743DFE" w14:textId="77777777" w:rsidR="00B178D7" w:rsidRDefault="00B178D7" w:rsidP="00B178D7"/>
    <w:p w14:paraId="087B362F" w14:textId="77777777" w:rsidR="00B178D7" w:rsidRDefault="00B178D7" w:rsidP="00B178D7"/>
    <w:p w14:paraId="79DA54AE" w14:textId="77777777" w:rsidR="00B178D7" w:rsidRDefault="00B178D7" w:rsidP="00B178D7">
      <w:r>
        <w:lastRenderedPageBreak/>
        <w:t>Выписка из ЕГРН на земельный участок</w:t>
      </w:r>
    </w:p>
    <w:p w14:paraId="47EF8C79" w14:textId="77777777" w:rsidR="00B178D7" w:rsidRDefault="00B178D7" w:rsidP="00B178D7">
      <w:r>
        <w:rPr>
          <w:noProof/>
        </w:rPr>
        <w:drawing>
          <wp:inline distT="0" distB="0" distL="0" distR="0" wp14:anchorId="7FC83913" wp14:editId="3F429692">
            <wp:extent cx="6480175" cy="4565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23" w14:textId="77777777" w:rsidR="00B178D7" w:rsidRDefault="00B178D7" w:rsidP="00B178D7">
      <w:r>
        <w:rPr>
          <w:noProof/>
        </w:rPr>
        <w:lastRenderedPageBreak/>
        <w:drawing>
          <wp:inline distT="0" distB="0" distL="0" distR="0" wp14:anchorId="789744DD" wp14:editId="5E39CCB7">
            <wp:extent cx="6480175" cy="45707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CEF" w14:textId="77777777" w:rsidR="00B178D7" w:rsidRPr="00C84113" w:rsidRDefault="00B178D7" w:rsidP="00B178D7"/>
    <w:p w14:paraId="77C052FC" w14:textId="77777777" w:rsidR="00B178D7" w:rsidRPr="000F078C" w:rsidRDefault="00B178D7" w:rsidP="00B178D7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69" w:name="_Toc514805482"/>
      <w:bookmarkStart w:id="470" w:name="_Toc514814127"/>
      <w:bookmarkStart w:id="471" w:name="_Toc515659386"/>
      <w:bookmarkStart w:id="472" w:name="_Toc515887606"/>
      <w:bookmarkStart w:id="473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69"/>
      <w:bookmarkEnd w:id="470"/>
      <w:bookmarkEnd w:id="471"/>
      <w:bookmarkEnd w:id="472"/>
      <w:bookmarkEnd w:id="473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10808E9A" w:rsidR="00B12101" w:rsidRDefault="00B12101" w:rsidP="000F078C">
      <w:pPr>
        <w:pStyle w:val="a"/>
        <w:numPr>
          <w:ilvl w:val="0"/>
          <w:numId w:val="0"/>
        </w:numPr>
      </w:pPr>
    </w:p>
    <w:p w14:paraId="60A76E75" w14:textId="77777777" w:rsidR="00B178D7" w:rsidRDefault="00B178D7" w:rsidP="00B178D7">
      <w:pPr>
        <w:suppressAutoHyphens/>
        <w:spacing w:before="480" w:after="240"/>
        <w:ind w:left="1134" w:hanging="1134"/>
        <w:jc w:val="center"/>
        <w:outlineLvl w:val="0"/>
        <w:rPr>
          <w:b/>
          <w:snapToGrid/>
          <w:kern w:val="28"/>
          <w:sz w:val="28"/>
          <w:szCs w:val="28"/>
        </w:rPr>
      </w:pPr>
      <w:r w:rsidRPr="0024672B">
        <w:rPr>
          <w:b/>
          <w:snapToGrid/>
          <w:kern w:val="28"/>
          <w:sz w:val="28"/>
          <w:szCs w:val="28"/>
        </w:rPr>
        <w:t>ПРОЕКТ ДОГОВОРА КУПЛИ-ПРОДАЖИ</w:t>
      </w:r>
    </w:p>
    <w:p w14:paraId="00678B1E" w14:textId="18D28E3D" w:rsidR="00B178D7" w:rsidRPr="0024672B" w:rsidRDefault="00B178D7" w:rsidP="00B178D7">
      <w:pPr>
        <w:suppressAutoHyphens/>
        <w:spacing w:before="480" w:after="240"/>
        <w:ind w:left="1134" w:hanging="1134"/>
        <w:jc w:val="center"/>
        <w:outlineLvl w:val="0"/>
        <w:rPr>
          <w:b/>
          <w:bCs/>
        </w:rPr>
      </w:pPr>
      <w:r w:rsidRPr="0024672B">
        <w:rPr>
          <w:b/>
          <w:bCs/>
        </w:rPr>
        <w:t>купли-продажи здания и земельного участка</w:t>
      </w:r>
    </w:p>
    <w:p w14:paraId="1F50B712" w14:textId="77777777" w:rsidR="00B178D7" w:rsidRPr="0024672B" w:rsidRDefault="00B178D7" w:rsidP="00B178D7">
      <w:pPr>
        <w:shd w:val="clear" w:color="auto" w:fill="FFFFFF"/>
        <w:tabs>
          <w:tab w:val="left" w:leader="underscore" w:pos="10915"/>
        </w:tabs>
        <w:spacing w:line="295" w:lineRule="exact"/>
        <w:ind w:right="2"/>
        <w:jc w:val="center"/>
        <w:rPr>
          <w:b/>
          <w:bCs/>
        </w:rPr>
      </w:pPr>
    </w:p>
    <w:p w14:paraId="768BF7B7" w14:textId="7AD7604F" w:rsidR="00B178D7" w:rsidRPr="0024672B" w:rsidRDefault="00B178D7" w:rsidP="00B178D7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ind w:left="36"/>
        <w:rPr>
          <w:snapToGrid/>
        </w:rPr>
      </w:pPr>
      <w:r w:rsidRPr="0024672B">
        <w:rPr>
          <w:snapToGrid/>
        </w:rPr>
        <w:t xml:space="preserve">г. Якутск                                                                                                  «___» ____________ </w:t>
      </w:r>
      <w:r>
        <w:rPr>
          <w:snapToGrid/>
        </w:rPr>
        <w:t>202</w:t>
      </w:r>
      <w:r w:rsidR="00B60536">
        <w:rPr>
          <w:snapToGrid/>
        </w:rPr>
        <w:t>2</w:t>
      </w:r>
      <w:r w:rsidRPr="0024672B">
        <w:rPr>
          <w:snapToGrid/>
        </w:rPr>
        <w:t xml:space="preserve"> </w:t>
      </w:r>
    </w:p>
    <w:p w14:paraId="72AB2F53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firstLine="584"/>
        <w:rPr>
          <w:b/>
          <w:bCs/>
          <w:snapToGrid/>
        </w:rPr>
      </w:pPr>
    </w:p>
    <w:p w14:paraId="2C436922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firstLine="584"/>
        <w:rPr>
          <w:b/>
          <w:bCs/>
          <w:snapToGrid/>
        </w:rPr>
      </w:pPr>
      <w:r w:rsidRPr="0024672B">
        <w:rPr>
          <w:snapToGrid/>
        </w:rPr>
        <w:t>Публичное акционерное общество «Якутскэнерго» (ПАО «Якутскэнерго»</w:t>
      </w:r>
      <w:r w:rsidRPr="0024672B">
        <w:rPr>
          <w:bCs/>
          <w:snapToGrid/>
        </w:rPr>
        <w:t xml:space="preserve">), </w:t>
      </w:r>
      <w:r w:rsidRPr="0024672B">
        <w:rPr>
          <w:snapToGrid/>
        </w:rPr>
        <w:t xml:space="preserve">именуемое в дальнейшем </w:t>
      </w:r>
      <w:r w:rsidRPr="0024672B">
        <w:rPr>
          <w:b/>
          <w:bCs/>
          <w:snapToGrid/>
        </w:rPr>
        <w:t>«Продавец»</w:t>
      </w:r>
      <w:r w:rsidRPr="0024672B">
        <w:rPr>
          <w:bCs/>
          <w:snapToGrid/>
        </w:rPr>
        <w:t xml:space="preserve">, </w:t>
      </w:r>
      <w:r w:rsidRPr="0024672B">
        <w:rPr>
          <w:snapToGrid/>
        </w:rPr>
        <w:t xml:space="preserve">в лице генерального директора </w:t>
      </w:r>
      <w:r>
        <w:rPr>
          <w:snapToGrid/>
        </w:rPr>
        <w:t>Стручкова Алексея Александровича</w:t>
      </w:r>
      <w:r w:rsidRPr="0024672B">
        <w:rPr>
          <w:snapToGrid/>
        </w:rPr>
        <w:t xml:space="preserve">, действующего на основании Устава, и _______________________________, именуемое в дальнейшем </w:t>
      </w:r>
      <w:r w:rsidRPr="0024672B">
        <w:rPr>
          <w:b/>
          <w:snapToGrid/>
        </w:rPr>
        <w:t>«Покупатель»</w:t>
      </w:r>
      <w:r w:rsidRPr="0024672B">
        <w:rPr>
          <w:snapToGrid/>
        </w:rPr>
        <w:t xml:space="preserve">, в лице ______________________________, действующего на основании ______________, с другой стороны, совместно именуемые Стороны, заключили настоящий договор (далее - Договор) о нижеследующем: </w:t>
      </w:r>
    </w:p>
    <w:p w14:paraId="3124F912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firstLine="584"/>
        <w:rPr>
          <w:snapToGrid/>
        </w:rPr>
      </w:pPr>
    </w:p>
    <w:p w14:paraId="7273F875" w14:textId="77777777" w:rsidR="00B178D7" w:rsidRPr="0024672B" w:rsidRDefault="00B178D7" w:rsidP="00B178D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/>
        <w:ind w:left="0" w:firstLine="0"/>
        <w:jc w:val="center"/>
        <w:rPr>
          <w:b/>
          <w:snapToGrid/>
        </w:rPr>
      </w:pPr>
      <w:r w:rsidRPr="0024672B">
        <w:rPr>
          <w:b/>
          <w:bCs/>
          <w:snapToGrid/>
        </w:rPr>
        <w:t>ПРЕДМЕТ ДОГОВОРА</w:t>
      </w:r>
    </w:p>
    <w:p w14:paraId="660FA74C" w14:textId="192BDB9D" w:rsidR="00B178D7" w:rsidRPr="0024672B" w:rsidRDefault="00B178D7" w:rsidP="00B178D7">
      <w:pPr>
        <w:numPr>
          <w:ilvl w:val="1"/>
          <w:numId w:val="26"/>
        </w:numPr>
        <w:tabs>
          <w:tab w:val="left" w:pos="993"/>
        </w:tabs>
        <w:spacing w:before="0"/>
        <w:ind w:left="0" w:firstLine="567"/>
        <w:contextualSpacing/>
        <w:outlineLvl w:val="0"/>
        <w:rPr>
          <w:snapToGrid/>
        </w:rPr>
      </w:pPr>
      <w:r w:rsidRPr="0024672B">
        <w:rPr>
          <w:snapToGrid/>
        </w:rPr>
        <w:t xml:space="preserve">Продавец передает в собственность Покупателя имущество: здание </w:t>
      </w:r>
      <w:r>
        <w:rPr>
          <w:snapToGrid/>
        </w:rPr>
        <w:t xml:space="preserve">блок складских помещений </w:t>
      </w:r>
      <w:r w:rsidRPr="0024672B">
        <w:rPr>
          <w:snapToGrid/>
        </w:rPr>
        <w:t>с кадастровым номером 14:37:000000:2465, назначение: нежилое, общая площадь 504,2 кв.</w:t>
      </w:r>
      <w:r w:rsidR="00B014F8">
        <w:rPr>
          <w:snapToGrid/>
        </w:rPr>
        <w:t xml:space="preserve"> </w:t>
      </w:r>
      <w:r w:rsidRPr="0024672B">
        <w:rPr>
          <w:snapToGrid/>
        </w:rPr>
        <w:t xml:space="preserve">м., адрес объекта: </w:t>
      </w:r>
      <w:r w:rsidRPr="00F633DA">
        <w:t>Республика Саха (Якутия) Мирнинский р-н, город Мирный, доп. адрес: а/д «Ленск-Удачный» (около 3 км. от города). Северная промзона</w:t>
      </w:r>
      <w:r>
        <w:rPr>
          <w:snapToGrid/>
        </w:rPr>
        <w:t xml:space="preserve"> и земельный участок, </w:t>
      </w:r>
      <w:r w:rsidRPr="0024672B">
        <w:rPr>
          <w:snapToGrid/>
        </w:rPr>
        <w:t>площадью 2</w:t>
      </w:r>
      <w:r>
        <w:rPr>
          <w:snapToGrid/>
        </w:rPr>
        <w:t> </w:t>
      </w:r>
      <w:r w:rsidRPr="0024672B">
        <w:rPr>
          <w:snapToGrid/>
        </w:rPr>
        <w:t>391</w:t>
      </w:r>
      <w:r>
        <w:rPr>
          <w:snapToGrid/>
        </w:rPr>
        <w:t xml:space="preserve"> +/- 10</w:t>
      </w:r>
      <w:r w:rsidRPr="0024672B">
        <w:rPr>
          <w:snapToGrid/>
        </w:rPr>
        <w:t xml:space="preserve"> кв.</w:t>
      </w:r>
      <w:r w:rsidR="00B014F8">
        <w:rPr>
          <w:snapToGrid/>
        </w:rPr>
        <w:t xml:space="preserve"> </w:t>
      </w:r>
      <w:r w:rsidRPr="0024672B">
        <w:rPr>
          <w:snapToGrid/>
        </w:rPr>
        <w:t>м., с кадас</w:t>
      </w:r>
      <w:r>
        <w:rPr>
          <w:snapToGrid/>
        </w:rPr>
        <w:t>тровым номером 14:37:000105:228, расположенный по адресу:</w:t>
      </w:r>
      <w:r w:rsidRPr="00665072">
        <w:t xml:space="preserve"> </w:t>
      </w:r>
      <w:r w:rsidRPr="00F633DA">
        <w:t>Республика Саха (Якутия), у. Мирнинский, г. Мирный, а/д «Ленск-Удачный» (около 3 км. от города). Северная промзона</w:t>
      </w:r>
      <w:r>
        <w:t xml:space="preserve"> </w:t>
      </w:r>
      <w:r w:rsidRPr="0024672B">
        <w:rPr>
          <w:snapToGrid/>
        </w:rPr>
        <w:t>(далее – Имущество).</w:t>
      </w:r>
    </w:p>
    <w:p w14:paraId="01920620" w14:textId="77777777" w:rsidR="00B178D7" w:rsidRPr="0024672B" w:rsidRDefault="00B178D7" w:rsidP="00B178D7">
      <w:pPr>
        <w:tabs>
          <w:tab w:val="left" w:pos="993"/>
          <w:tab w:val="left" w:pos="1134"/>
        </w:tabs>
        <w:ind w:firstLine="567"/>
        <w:contextualSpacing/>
        <w:outlineLvl w:val="0"/>
        <w:rPr>
          <w:snapToGrid/>
        </w:rPr>
      </w:pPr>
      <w:r w:rsidRPr="0024672B">
        <w:rPr>
          <w:snapToGrid/>
        </w:rPr>
        <w:t xml:space="preserve"> Имущество принадлежит продавцу на праве собственности, что подтверждается регистрационной записью в ЕГРП от 08.02.2002 г. №14-01.37-05.2002-0088</w:t>
      </w:r>
      <w:r>
        <w:rPr>
          <w:snapToGrid/>
        </w:rPr>
        <w:t xml:space="preserve">, </w:t>
      </w:r>
      <w:r w:rsidRPr="0024672B">
        <w:rPr>
          <w:snapToGrid/>
        </w:rPr>
        <w:t>от 09.07.2018 г. №</w:t>
      </w:r>
      <w:r>
        <w:rPr>
          <w:snapToGrid/>
        </w:rPr>
        <w:t xml:space="preserve"> </w:t>
      </w:r>
      <w:r w:rsidRPr="0024672B">
        <w:rPr>
          <w:snapToGrid/>
        </w:rPr>
        <w:t>14:37:000105:228-14/016/2018-1</w:t>
      </w:r>
    </w:p>
    <w:p w14:paraId="5A01A23C" w14:textId="77777777" w:rsidR="00B178D7" w:rsidRPr="0024672B" w:rsidRDefault="00B178D7" w:rsidP="00B178D7">
      <w:pPr>
        <w:numPr>
          <w:ilvl w:val="1"/>
          <w:numId w:val="26"/>
        </w:numPr>
        <w:tabs>
          <w:tab w:val="left" w:pos="993"/>
        </w:tabs>
        <w:spacing w:before="0" w:line="276" w:lineRule="auto"/>
        <w:ind w:left="0" w:firstLine="567"/>
        <w:contextualSpacing/>
        <w:outlineLvl w:val="0"/>
        <w:rPr>
          <w:snapToGrid/>
        </w:rPr>
      </w:pPr>
      <w:r w:rsidRPr="0024672B">
        <w:rPr>
          <w:snapToGrid/>
        </w:rPr>
        <w:t>Продавец гарантирует, что на момент заключения настоящего договора Имущество, никому не продано, не заложено, в споре и под запретом (арестом) не состоит, не обременено правами и обязательствами третьих лиц.</w:t>
      </w:r>
    </w:p>
    <w:p w14:paraId="0BB9C2E0" w14:textId="77777777" w:rsidR="00B178D7" w:rsidRPr="0024672B" w:rsidRDefault="00B178D7" w:rsidP="00B178D7">
      <w:pPr>
        <w:spacing w:line="276" w:lineRule="auto"/>
        <w:ind w:left="426"/>
        <w:contextualSpacing/>
        <w:outlineLvl w:val="0"/>
        <w:rPr>
          <w:snapToGrid/>
        </w:rPr>
      </w:pPr>
    </w:p>
    <w:p w14:paraId="7075B99A" w14:textId="77777777" w:rsidR="00B178D7" w:rsidRPr="00841390" w:rsidRDefault="00B178D7" w:rsidP="00B178D7">
      <w:pPr>
        <w:pStyle w:val="affb"/>
        <w:numPr>
          <w:ilvl w:val="0"/>
          <w:numId w:val="26"/>
        </w:numPr>
        <w:tabs>
          <w:tab w:val="num" w:pos="4965"/>
        </w:tabs>
        <w:autoSpaceDE w:val="0"/>
        <w:autoSpaceDN w:val="0"/>
        <w:spacing w:before="0" w:after="120"/>
        <w:ind w:left="1637"/>
        <w:jc w:val="center"/>
        <w:rPr>
          <w:rFonts w:ascii="Times New Roman" w:hAnsi="Times New Roman"/>
          <w:b/>
          <w:bCs/>
          <w:sz w:val="26"/>
        </w:rPr>
      </w:pPr>
      <w:r w:rsidRPr="00841390">
        <w:rPr>
          <w:rFonts w:ascii="Times New Roman" w:hAnsi="Times New Roman"/>
          <w:b/>
          <w:bCs/>
          <w:sz w:val="26"/>
        </w:rPr>
        <w:t>ЦЕНА И ПОРЯДОК РАСЧЕТОВ</w:t>
      </w:r>
    </w:p>
    <w:p w14:paraId="6F5E4BEB" w14:textId="330E7517" w:rsidR="00B178D7" w:rsidRDefault="00B178D7" w:rsidP="00B178D7">
      <w:pPr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0" w:after="60"/>
        <w:ind w:left="0" w:firstLine="567"/>
        <w:jc w:val="left"/>
        <w:rPr>
          <w:snapToGrid/>
        </w:rPr>
      </w:pPr>
      <w:r w:rsidRPr="00461BA1">
        <w:rPr>
          <w:snapToGrid/>
        </w:rPr>
        <w:t xml:space="preserve">Цена Имущества составляет ________________ (___________________) руб. ___ коп., </w:t>
      </w:r>
      <w:r w:rsidR="00B014F8">
        <w:rPr>
          <w:snapToGrid/>
        </w:rPr>
        <w:t xml:space="preserve">в том числе </w:t>
      </w:r>
      <w:r w:rsidRPr="00461BA1">
        <w:rPr>
          <w:snapToGrid/>
        </w:rPr>
        <w:t xml:space="preserve">НДС </w:t>
      </w:r>
      <w:r w:rsidR="00B014F8">
        <w:rPr>
          <w:snapToGrid/>
        </w:rPr>
        <w:t>________________ (_________________) руб.</w:t>
      </w:r>
      <w:r w:rsidRPr="00461BA1">
        <w:rPr>
          <w:snapToGrid/>
        </w:rPr>
        <w:t>.</w:t>
      </w:r>
    </w:p>
    <w:p w14:paraId="0F9363B2" w14:textId="77777777" w:rsidR="00B178D7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jc w:val="left"/>
        <w:rPr>
          <w:snapToGrid/>
        </w:rPr>
      </w:pPr>
      <w:r>
        <w:rPr>
          <w:snapToGrid/>
        </w:rPr>
        <w:t>Из них:</w:t>
      </w:r>
    </w:p>
    <w:p w14:paraId="246457BE" w14:textId="5E18846E" w:rsidR="00B178D7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jc w:val="left"/>
        <w:rPr>
          <w:snapToGrid/>
        </w:rPr>
      </w:pPr>
      <w:r>
        <w:rPr>
          <w:snapToGrid/>
        </w:rPr>
        <w:t>Здания блока складских помещений ХХХХХХХ рублей</w:t>
      </w:r>
      <w:r w:rsidR="00B014F8">
        <w:rPr>
          <w:snapToGrid/>
        </w:rPr>
        <w:t>, в том числе НДС ХХХХ рублей</w:t>
      </w:r>
      <w:r>
        <w:rPr>
          <w:snapToGrid/>
        </w:rPr>
        <w:t>;</w:t>
      </w:r>
    </w:p>
    <w:p w14:paraId="3886D0B7" w14:textId="4CAEB91D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jc w:val="left"/>
        <w:rPr>
          <w:snapToGrid/>
        </w:rPr>
      </w:pPr>
      <w:r>
        <w:rPr>
          <w:snapToGrid/>
        </w:rPr>
        <w:t>Земельный участок ХХХХХХХХХХХХ рублей</w:t>
      </w:r>
      <w:r w:rsidR="00B014F8">
        <w:rPr>
          <w:snapToGrid/>
        </w:rPr>
        <w:t>, НДС не облагается.</w:t>
      </w:r>
    </w:p>
    <w:p w14:paraId="2701DB44" w14:textId="77777777" w:rsidR="00B178D7" w:rsidRPr="00461BA1" w:rsidRDefault="00B178D7" w:rsidP="00B178D7">
      <w:pPr>
        <w:autoSpaceDE w:val="0"/>
        <w:autoSpaceDN w:val="0"/>
        <w:spacing w:before="240" w:after="240"/>
        <w:ind w:left="360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только собственных средств (если не применимо – удалить):</w:t>
      </w:r>
    </w:p>
    <w:p w14:paraId="0D4590EE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2.2.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, указанный в Договоре, или внесением наличными в кассу Продавца, не позднее 3 (трех) рабочих дней с даты подписания Договора.</w:t>
      </w:r>
    </w:p>
    <w:p w14:paraId="40D5AA0A" w14:textId="77777777" w:rsidR="00B178D7" w:rsidRPr="00461BA1" w:rsidRDefault="00B178D7" w:rsidP="00B178D7">
      <w:pPr>
        <w:autoSpaceDE w:val="0"/>
        <w:autoSpaceDN w:val="0"/>
        <w:spacing w:before="240" w:after="240"/>
        <w:ind w:left="360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(если не применимо – удалить):</w:t>
      </w:r>
    </w:p>
    <w:p w14:paraId="5FE92895" w14:textId="77777777" w:rsidR="00B178D7" w:rsidRPr="00461BA1" w:rsidRDefault="00B178D7" w:rsidP="00B178D7">
      <w:pPr>
        <w:tabs>
          <w:tab w:val="left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 xml:space="preserve">2.2. Имущество приобретается Покупателем за счет кредитных средств, предоставляемых ______________________________________________ </w:t>
      </w:r>
      <w:r w:rsidRPr="00461BA1">
        <w:rPr>
          <w:i/>
          <w:snapToGrid/>
        </w:rPr>
        <w:t>(наименование кредитного учреждения)</w:t>
      </w:r>
      <w:r w:rsidRPr="00461BA1">
        <w:rPr>
          <w:snapToGrid/>
        </w:rPr>
        <w:t xml:space="preserve"> согласно кредитному договору № ____________________________ от «____» ______________ 20___ г., заключенному в г. _________________ </w:t>
      </w:r>
      <w:r w:rsidRPr="00461BA1">
        <w:rPr>
          <w:i/>
          <w:snapToGrid/>
        </w:rPr>
        <w:t>(место заключения кредитного договора)</w:t>
      </w:r>
      <w:r w:rsidRPr="00461BA1">
        <w:rPr>
          <w:snapToGrid/>
        </w:rPr>
        <w:t xml:space="preserve"> и собственных средств. Согласно Кредитному договору, Кредит предоставляется Покупателю в размере _______________________ (_______________________________________) руб. 00 коп. для приобретения Имущества в собственность Покупателя.</w:t>
      </w:r>
    </w:p>
    <w:p w14:paraId="0EC6CC00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2.3. В случае если размер кредита меньше цены Имущества, то разница в сумме _________ (_______________________________________________________) руб. 00 коп.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, указанный в Договоре, или внесением наличными в кассу Продавца не позднее 10 (Десяти) рабочих дней с даты подписания Договора, до момента оплаты за счет кредитных средств.</w:t>
      </w:r>
    </w:p>
    <w:p w14:paraId="7B8CD6BE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2.4. Стороны договорились, что Имущество не находится в залоге у Продавца в соответствии со ст. 488 ГК РФ.</w:t>
      </w:r>
    </w:p>
    <w:p w14:paraId="65172072" w14:textId="77777777" w:rsidR="00B178D7" w:rsidRPr="00461BA1" w:rsidRDefault="00B178D7" w:rsidP="00B178D7">
      <w:pPr>
        <w:autoSpaceDE w:val="0"/>
        <w:autoSpaceDN w:val="0"/>
        <w:spacing w:before="240" w:after="24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 xml:space="preserve">3. ОБЯЗАННОСТИ СТОРОН </w:t>
      </w:r>
    </w:p>
    <w:p w14:paraId="4344A522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rPr>
          <w:b/>
          <w:snapToGrid/>
        </w:rPr>
      </w:pPr>
      <w:r w:rsidRPr="00461BA1">
        <w:rPr>
          <w:snapToGrid/>
        </w:rPr>
        <w:t xml:space="preserve">3.1.  </w:t>
      </w:r>
      <w:r w:rsidRPr="00461BA1">
        <w:rPr>
          <w:b/>
          <w:snapToGrid/>
        </w:rPr>
        <w:t>Покупатель обязуется:</w:t>
      </w:r>
    </w:p>
    <w:p w14:paraId="3B7FDC86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1. Оплатить Продавцу цену Имущества в полном размере в сроки и порядке, установленные Договором.</w:t>
      </w:r>
    </w:p>
    <w:p w14:paraId="333BCBFC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2. Принять Имущество от Продавца по Акту приема-передачи.</w:t>
      </w:r>
    </w:p>
    <w:p w14:paraId="180D4B15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3. Нести расходы по государственной регистрации перехода права собственности от Продавца к Покупателю на Имущество.</w:t>
      </w:r>
    </w:p>
    <w:p w14:paraId="51061183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snapToGrid/>
        </w:rPr>
      </w:pPr>
      <w:r w:rsidRPr="00461BA1">
        <w:rPr>
          <w:snapToGrid/>
        </w:rPr>
        <w:t xml:space="preserve">3.1.4. Не допускать случаев неправомерного использования инсайдерской информации Продавца и/или разглашения инсайдерской информации Продавца, а также принимать все </w:t>
      </w:r>
      <w:r w:rsidRPr="00461BA1">
        <w:rPr>
          <w:snapToGrid/>
        </w:rPr>
        <w:lastRenderedPageBreak/>
        <w:t>зависящие от него меры для защиты инсайдерской информации Продавца от неправомерного использования.</w:t>
      </w:r>
    </w:p>
    <w:p w14:paraId="70DAA0DC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Ознакомиться с действующей редакцией Положения об инсайдерской информации Продавца, размещенной на официальном сайте Продавца в сети «Интернет» (www.sakh.rao-esv.ru)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14:paraId="0E5A02B3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snapToGrid/>
          <w:spacing w:val="-2"/>
        </w:rPr>
      </w:pPr>
    </w:p>
    <w:p w14:paraId="2E263A5C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  <w:r w:rsidRPr="00461BA1">
        <w:rPr>
          <w:i/>
          <w:snapToGrid/>
        </w:rPr>
        <w:t>для юридического лица (если не применимо – удалить):</w:t>
      </w:r>
    </w:p>
    <w:p w14:paraId="0B99B125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</w:p>
    <w:p w14:paraId="222D8420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 xml:space="preserve">3.1.5. Не позднее ______________ с момента заключения Договора </w:t>
      </w:r>
      <w:r>
        <w:rPr>
          <w:snapToGrid/>
        </w:rPr>
        <w:t>Покупатель</w:t>
      </w:r>
      <w:r w:rsidRPr="00461BA1">
        <w:rPr>
          <w:snapToGrid/>
        </w:rPr>
        <w:t xml:space="preserve"> обязан предоставить </w:t>
      </w:r>
      <w:r>
        <w:rPr>
          <w:snapToGrid/>
        </w:rPr>
        <w:t>Продавцу</w:t>
      </w:r>
      <w:r w:rsidRPr="00461BA1">
        <w:rPr>
          <w:snapToGrid/>
        </w:rPr>
        <w:t xml:space="preserve"> информацию (по установленной форме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</w:t>
      </w:r>
    </w:p>
    <w:p w14:paraId="4732957E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</w:p>
    <w:p w14:paraId="7A9DE2C1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  <w:r w:rsidRPr="00461BA1">
        <w:rPr>
          <w:i/>
          <w:snapToGrid/>
        </w:rPr>
        <w:t>для физического лица (если не применимо – удалить):</w:t>
      </w:r>
    </w:p>
    <w:p w14:paraId="1610FA1B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snapToGrid/>
          <w:spacing w:val="-2"/>
        </w:rPr>
      </w:pPr>
    </w:p>
    <w:p w14:paraId="2457982E" w14:textId="77777777" w:rsidR="00B178D7" w:rsidRPr="00461BA1" w:rsidRDefault="00B178D7" w:rsidP="00B178D7">
      <w:pPr>
        <w:tabs>
          <w:tab w:val="left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5. В случае нахождения Покупателя в зарегистрированном органом записи актов гражданского состояния браке, до момента оплаты Имущества в соответствии с п. 2.2. Договора Покупатель обязуется получить нотариально удостоверенное согласие супруга на приобретение Имущества и предоставить его подлинник Продавцу.</w:t>
      </w:r>
    </w:p>
    <w:p w14:paraId="4F75E34B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(если не применимо – удалить):</w:t>
      </w:r>
    </w:p>
    <w:p w14:paraId="789D9221" w14:textId="77777777" w:rsidR="00B178D7" w:rsidRPr="00461BA1" w:rsidRDefault="00B178D7" w:rsidP="00B178D7">
      <w:pPr>
        <w:numPr>
          <w:ilvl w:val="2"/>
          <w:numId w:val="30"/>
        </w:numPr>
        <w:autoSpaceDE w:val="0"/>
        <w:autoSpaceDN w:val="0"/>
        <w:spacing w:before="0" w:after="60"/>
        <w:jc w:val="left"/>
        <w:rPr>
          <w:i/>
          <w:snapToGrid/>
        </w:rPr>
      </w:pPr>
      <w:r w:rsidRPr="00461BA1">
        <w:rPr>
          <w:snapToGrid/>
        </w:rPr>
        <w:t xml:space="preserve">Предоставить в орган, осуществляющий государственную </w:t>
      </w:r>
    </w:p>
    <w:p w14:paraId="4FFBECAE" w14:textId="77777777" w:rsidR="00B178D7" w:rsidRPr="00461BA1" w:rsidRDefault="00B178D7" w:rsidP="00B178D7">
      <w:pPr>
        <w:autoSpaceDE w:val="0"/>
        <w:autoSpaceDN w:val="0"/>
        <w:spacing w:before="0" w:after="60"/>
        <w:rPr>
          <w:i/>
          <w:snapToGrid/>
        </w:rPr>
      </w:pPr>
      <w:r w:rsidRPr="00461BA1">
        <w:rPr>
          <w:snapToGrid/>
        </w:rPr>
        <w:t xml:space="preserve">регистрацию прав на недвижимое имущество и сделок с ним заявление о регистрации ипотеки в силу закона в пользу ________________________________ </w:t>
      </w:r>
      <w:r w:rsidRPr="00461BA1">
        <w:rPr>
          <w:i/>
          <w:snapToGrid/>
        </w:rPr>
        <w:t>(наименование кредитного учреждения).</w:t>
      </w:r>
    </w:p>
    <w:p w14:paraId="0EB3B03F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только собственных средств (если не применимо – удалить):</w:t>
      </w:r>
    </w:p>
    <w:p w14:paraId="1E7D1CFB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contextualSpacing/>
        <w:jc w:val="left"/>
        <w:rPr>
          <w:b/>
          <w:snapToGrid/>
        </w:rPr>
      </w:pPr>
      <w:r w:rsidRPr="00461BA1">
        <w:rPr>
          <w:snapToGrid/>
        </w:rPr>
        <w:t xml:space="preserve">При условии исполнения Покупателем обязанности в соответствии с п. 2.2. Договора, </w:t>
      </w:r>
      <w:r w:rsidRPr="00461BA1">
        <w:rPr>
          <w:b/>
          <w:snapToGrid/>
        </w:rPr>
        <w:t>Продавец обязуется:</w:t>
      </w:r>
    </w:p>
    <w:p w14:paraId="40CD9696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1. В течение 1 (одного) рабочего дня с даты оплаты Покупателем цены Имущества в соответствии с п. 2.2. Договора, передать Покупателю Имущество по Акту приема-передачи.</w:t>
      </w:r>
    </w:p>
    <w:p w14:paraId="2A16C452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2. В течение 5 (пяти) рабочих дней с даты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от Продавца к Покупателю на Имущество.</w:t>
      </w:r>
    </w:p>
    <w:p w14:paraId="467650BC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240" w:after="240"/>
        <w:ind w:firstLine="567"/>
        <w:rPr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(если не применимо – удалить):</w:t>
      </w:r>
    </w:p>
    <w:p w14:paraId="4404190F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0" w:after="60"/>
        <w:ind w:firstLine="567"/>
        <w:rPr>
          <w:b/>
          <w:snapToGrid/>
        </w:rPr>
      </w:pPr>
      <w:r w:rsidRPr="00461BA1">
        <w:rPr>
          <w:snapToGrid/>
        </w:rPr>
        <w:t>3.2</w:t>
      </w:r>
      <w:r w:rsidRPr="00461BA1">
        <w:rPr>
          <w:b/>
          <w:snapToGrid/>
        </w:rPr>
        <w:t>.</w:t>
      </w:r>
      <w:r w:rsidRPr="00461BA1">
        <w:rPr>
          <w:snapToGrid/>
        </w:rPr>
        <w:t xml:space="preserve"> При условии исполнения Покупателем обязанности по оплате Имущества в полном размере, Продавец обязуется:</w:t>
      </w:r>
    </w:p>
    <w:p w14:paraId="6C422957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1. В течение 1 (Одного) рабочего дня с даты оплаты Покупателем цены Имущества в полном размере, передать Покупателю Имущество по Акту приема-передачи.</w:t>
      </w:r>
    </w:p>
    <w:p w14:paraId="4138E717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lastRenderedPageBreak/>
        <w:t>3.2.2. В течение 5 (Пяти) рабочих дней с даты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от Продавца к Покупателю на Имущество.</w:t>
      </w:r>
    </w:p>
    <w:p w14:paraId="3F063A31" w14:textId="77777777" w:rsidR="00B178D7" w:rsidRPr="00461BA1" w:rsidRDefault="00B178D7" w:rsidP="00B178D7">
      <w:pPr>
        <w:tabs>
          <w:tab w:val="left" w:pos="1276"/>
          <w:tab w:val="num" w:pos="1701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</w:t>
      </w:r>
      <w:r>
        <w:rPr>
          <w:snapToGrid/>
        </w:rPr>
        <w:t>3</w:t>
      </w:r>
      <w:r w:rsidRPr="00461BA1">
        <w:rPr>
          <w:snapToGrid/>
        </w:rPr>
        <w:t>. В течение 5 (Пяти) рабочих дней с даты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от Продавца к Покупателю на Имущество.</w:t>
      </w:r>
    </w:p>
    <w:p w14:paraId="6CF345A9" w14:textId="77777777" w:rsidR="00B178D7" w:rsidRPr="00461BA1" w:rsidRDefault="00B178D7" w:rsidP="00B178D7">
      <w:pPr>
        <w:autoSpaceDE w:val="0"/>
        <w:autoSpaceDN w:val="0"/>
        <w:spacing w:before="0" w:after="60"/>
        <w:rPr>
          <w:snapToGrid/>
        </w:rPr>
      </w:pPr>
    </w:p>
    <w:p w14:paraId="4BC458C2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firstLine="567"/>
        <w:rPr>
          <w:b/>
          <w:snapToGrid/>
        </w:rPr>
      </w:pPr>
      <w:r w:rsidRPr="00461BA1">
        <w:rPr>
          <w:b/>
          <w:snapToGrid/>
        </w:rPr>
        <w:t>3.3. Обязанности обеих Сторон:</w:t>
      </w:r>
    </w:p>
    <w:p w14:paraId="468DE7C3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3.1. Стороны согласны на раскрытие предоставленной друг другу информации к настоящему Договору, включая содержащиеся в ней персональные данные,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. Сторона, предоставляя другой Стороне информацию к настоящему Договору, обязуется выполнить все требования законодательства о защите персональных данных. Стороны подтверждают, что необходимые согласия субъектов персональных данных на их раскрытие, как это предусмотрено настоящим пунктом, получены (будут получены). Информация, содержащая персональные данные физических лиц, должна передаваться с соблюдением требований законодательства Российской Федерации.</w:t>
      </w:r>
    </w:p>
    <w:p w14:paraId="4D010326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3.2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AE2A471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bCs/>
          <w:snapToGrid/>
        </w:rPr>
      </w:pPr>
      <w:r w:rsidRPr="00461BA1">
        <w:rPr>
          <w:bCs/>
          <w:snapToGrid/>
        </w:rPr>
        <w:t>Стороны обязуются соблюдать условия «Антикоррупционной оговорки», изложенные в Приложении № 2 к настоящему Договору.</w:t>
      </w:r>
    </w:p>
    <w:p w14:paraId="23CB6283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по ипотеке (если не применимо – удалить):</w:t>
      </w:r>
    </w:p>
    <w:p w14:paraId="4C8EFECD" w14:textId="77777777" w:rsidR="00B178D7" w:rsidRPr="00461BA1" w:rsidRDefault="00B178D7" w:rsidP="00B178D7">
      <w:pPr>
        <w:tabs>
          <w:tab w:val="left" w:pos="1134"/>
          <w:tab w:val="num" w:pos="1276"/>
          <w:tab w:val="num" w:pos="1418"/>
        </w:tabs>
        <w:autoSpaceDE w:val="0"/>
        <w:autoSpaceDN w:val="0"/>
        <w:spacing w:before="0"/>
        <w:ind w:firstLine="567"/>
        <w:rPr>
          <w:bCs/>
          <w:snapToGrid/>
        </w:rPr>
      </w:pPr>
      <w:r w:rsidRPr="00461BA1">
        <w:rPr>
          <w:snapToGrid/>
        </w:rPr>
        <w:t xml:space="preserve">3.3.3. Имущество будет находиться в залоге у ___________________________ </w:t>
      </w:r>
      <w:r w:rsidRPr="00461BA1">
        <w:rPr>
          <w:i/>
          <w:snapToGrid/>
        </w:rPr>
        <w:t>(наименование кредитного учреждения)</w:t>
      </w:r>
      <w:r w:rsidRPr="00461BA1">
        <w:rPr>
          <w:snapToGrid/>
        </w:rPr>
        <w:t xml:space="preserve"> с момента государственной регистрации ипотеки в Едином государственном реестре недвижимости.</w:t>
      </w:r>
    </w:p>
    <w:p w14:paraId="24D1D5B1" w14:textId="77777777" w:rsidR="00B178D7" w:rsidRPr="00461BA1" w:rsidRDefault="00B178D7" w:rsidP="00B178D7">
      <w:pPr>
        <w:tabs>
          <w:tab w:val="left" w:pos="1134"/>
          <w:tab w:val="num" w:pos="1276"/>
          <w:tab w:val="num" w:pos="1418"/>
        </w:tabs>
        <w:autoSpaceDE w:val="0"/>
        <w:autoSpaceDN w:val="0"/>
        <w:spacing w:before="0"/>
        <w:rPr>
          <w:bCs/>
          <w:snapToGrid/>
        </w:rPr>
      </w:pPr>
    </w:p>
    <w:p w14:paraId="20FFAB43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bCs/>
          <w:snapToGrid/>
        </w:rPr>
      </w:pPr>
    </w:p>
    <w:p w14:paraId="0B59F984" w14:textId="77777777" w:rsidR="00B178D7" w:rsidRPr="00461BA1" w:rsidRDefault="00B178D7" w:rsidP="00B178D7">
      <w:pPr>
        <w:numPr>
          <w:ilvl w:val="0"/>
          <w:numId w:val="30"/>
        </w:numPr>
        <w:autoSpaceDE w:val="0"/>
        <w:autoSpaceDN w:val="0"/>
        <w:spacing w:before="240" w:after="240"/>
        <w:contextualSpacing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КАЧЕСТВО ИМУЩЕСТВА</w:t>
      </w:r>
    </w:p>
    <w:p w14:paraId="15C5FE12" w14:textId="77777777" w:rsidR="00B178D7" w:rsidRPr="00461BA1" w:rsidRDefault="00B178D7" w:rsidP="00B178D7">
      <w:pPr>
        <w:autoSpaceDE w:val="0"/>
        <w:autoSpaceDN w:val="0"/>
        <w:spacing w:before="240" w:after="240"/>
        <w:ind w:left="540"/>
        <w:contextualSpacing/>
        <w:jc w:val="left"/>
        <w:rPr>
          <w:b/>
          <w:bCs/>
          <w:snapToGrid/>
        </w:rPr>
      </w:pPr>
    </w:p>
    <w:p w14:paraId="67B0A61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contextualSpacing/>
        <w:rPr>
          <w:snapToGrid/>
        </w:rPr>
      </w:pPr>
      <w:r w:rsidRPr="00461BA1">
        <w:rPr>
          <w:snapToGrid/>
        </w:rPr>
        <w:t>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. Имущество пригодно для его использования в соответствии с его назначением.</w:t>
      </w:r>
    </w:p>
    <w:p w14:paraId="7EE0D157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contextualSpacing/>
        <w:rPr>
          <w:snapToGrid/>
        </w:rPr>
      </w:pPr>
      <w:r w:rsidRPr="00461BA1">
        <w:rPr>
          <w:snapToGrid/>
        </w:rPr>
        <w:t xml:space="preserve">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11CBE2A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55C2F7CF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lastRenderedPageBreak/>
        <w:t xml:space="preserve">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-передачи.</w:t>
      </w:r>
    </w:p>
    <w:p w14:paraId="33A9A38E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rPr>
          <w:b/>
          <w:snapToGrid/>
        </w:rPr>
      </w:pPr>
    </w:p>
    <w:p w14:paraId="0DF452E2" w14:textId="77777777" w:rsidR="00B178D7" w:rsidRPr="00461BA1" w:rsidRDefault="00B178D7" w:rsidP="00B178D7">
      <w:pPr>
        <w:numPr>
          <w:ilvl w:val="0"/>
          <w:numId w:val="30"/>
        </w:numPr>
        <w:autoSpaceDE w:val="0"/>
        <w:autoSpaceDN w:val="0"/>
        <w:spacing w:before="240"/>
        <w:ind w:left="0" w:firstLine="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ГАРАНТИИ, ОТВЕТСТВЕННОСТЬ СТОРОН,</w:t>
      </w:r>
    </w:p>
    <w:p w14:paraId="711C68D6" w14:textId="77777777" w:rsidR="00B178D7" w:rsidRPr="00461BA1" w:rsidRDefault="00B178D7" w:rsidP="00B178D7">
      <w:pPr>
        <w:autoSpaceDE w:val="0"/>
        <w:autoSpaceDN w:val="0"/>
        <w:spacing w:before="0" w:after="24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ПОРЯДОК РАССМОТРЕНИЯ СПОРОВ</w:t>
      </w:r>
    </w:p>
    <w:p w14:paraId="69EED78B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, обременением или в споре не состоит, лиц, сохраняющих право пользования жилым помещением в соответствии с законом, не имеется.</w:t>
      </w:r>
    </w:p>
    <w:p w14:paraId="0ACFEECE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Продавец вправе в одностороннем порядке отказаться от исполнения Договора:</w:t>
      </w:r>
    </w:p>
    <w:p w14:paraId="6608F940" w14:textId="77777777" w:rsidR="00B178D7" w:rsidRPr="00461BA1" w:rsidRDefault="00B178D7" w:rsidP="00B178D7">
      <w:pPr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60"/>
        <w:ind w:left="0" w:firstLine="567"/>
        <w:contextualSpacing/>
        <w:rPr>
          <w:snapToGrid/>
        </w:rPr>
      </w:pPr>
      <w:r w:rsidRPr="00461BA1">
        <w:rPr>
          <w:snapToGrid/>
        </w:rPr>
        <w:t>в случае неисполнения Покупателем обязанности по оплате цены Имущества в размере и сроки, установленные Договором;</w:t>
      </w:r>
    </w:p>
    <w:p w14:paraId="014EF0BC" w14:textId="77777777" w:rsidR="00B178D7" w:rsidRPr="00461BA1" w:rsidRDefault="00B178D7" w:rsidP="00B178D7">
      <w:pPr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 xml:space="preserve">в случае не предоставления согласия супруга в порядке, предусмотренном п 3.1.5. Договора </w:t>
      </w:r>
      <w:r w:rsidRPr="00461BA1">
        <w:rPr>
          <w:i/>
          <w:snapToGrid/>
        </w:rPr>
        <w:t>(для юридических лиц неприменимо – удалить)</w:t>
      </w:r>
      <w:r w:rsidRPr="00461BA1">
        <w:rPr>
          <w:snapToGrid/>
        </w:rPr>
        <w:t>.</w:t>
      </w:r>
    </w:p>
    <w:p w14:paraId="4C75FFAA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В случае если Покупателем не были исполнены обязательства по оплате цены Имущества или исполнены не в полном объеме или в сроки, превышающие установленные Договором, Продавец имеет право взыскать с Покупателя пеню в размере 0,</w:t>
      </w:r>
      <w:r w:rsidRPr="00841390">
        <w:rPr>
          <w:snapToGrid/>
        </w:rPr>
        <w:t>1</w:t>
      </w:r>
      <w:r w:rsidRPr="00461BA1">
        <w:rPr>
          <w:snapToGrid/>
        </w:rPr>
        <w:t xml:space="preserve"> (</w:t>
      </w:r>
      <w:r w:rsidRPr="00841390">
        <w:rPr>
          <w:snapToGrid/>
        </w:rPr>
        <w:t>одна десятая</w:t>
      </w:r>
      <w:r w:rsidRPr="00461BA1">
        <w:rPr>
          <w:snapToGrid/>
        </w:rPr>
        <w:t>) процента от общей суммы задолженности по договору за каждый день просрочки. При этом уплата Покупателем неустойки Продавцу не освобождает Покупателя от исполнения обязательства по оплате цены Имущества в случае, если Продавец не отказался от исполнения Договора по основаниям, предусмотренным п. 5.2. Договора.</w:t>
      </w:r>
    </w:p>
    <w:p w14:paraId="65DDEC6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 xml:space="preserve"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 </w:t>
      </w:r>
    </w:p>
    <w:p w14:paraId="0DC33A4F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/>
        <w:ind w:left="0" w:firstLine="567"/>
        <w:rPr>
          <w:snapToGrid/>
        </w:rPr>
      </w:pPr>
      <w:r w:rsidRPr="00461BA1">
        <w:rPr>
          <w:snapToGrid/>
        </w:rPr>
        <w:t>Все возникающие в период действия Договора разногласия решаются путем переговоров сторон, а при недостижении согласия - в судебном порядке в соответствии с действующим законодательством Российской Федерации.</w:t>
      </w:r>
    </w:p>
    <w:p w14:paraId="15A0AB17" w14:textId="77777777" w:rsidR="00B178D7" w:rsidRPr="00461BA1" w:rsidRDefault="00B178D7" w:rsidP="00B178D7">
      <w:pPr>
        <w:numPr>
          <w:ilvl w:val="0"/>
          <w:numId w:val="30"/>
        </w:numPr>
        <w:autoSpaceDE w:val="0"/>
        <w:autoSpaceDN w:val="0"/>
        <w:spacing w:before="240" w:after="240"/>
        <w:ind w:left="0" w:firstLine="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ПРОЧИЕ ПОЛОЖЕНИЯ</w:t>
      </w:r>
    </w:p>
    <w:p w14:paraId="4FD0424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038BB574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 xml:space="preserve">Договор вступает в силу и считается заключенным с момента его подписания обеими Сторонами. </w:t>
      </w:r>
    </w:p>
    <w:p w14:paraId="21BCC8D5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Договор действует до полного выполнения Сторонами своих обязательств.</w:t>
      </w:r>
    </w:p>
    <w:p w14:paraId="627154DD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/>
        <w:ind w:left="0" w:firstLine="567"/>
        <w:rPr>
          <w:snapToGrid/>
        </w:rPr>
      </w:pPr>
      <w:r w:rsidRPr="00461BA1">
        <w:rPr>
          <w:snapToGrid/>
        </w:rPr>
        <w:t>Договор составлен и подписан в трех экземплярах, имеющих одинаковую юридическую силу, по одному для каждой из Сторон и один для государственного органа, уполномоченного в сфере государственной регистрации прав на недвижимое имущество и сделок с ним.</w:t>
      </w:r>
    </w:p>
    <w:p w14:paraId="30D1990C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.</w:t>
      </w:r>
    </w:p>
    <w:p w14:paraId="73E93760" w14:textId="77777777" w:rsidR="00B178D7" w:rsidRPr="00461BA1" w:rsidRDefault="00B178D7" w:rsidP="00B178D7">
      <w:pPr>
        <w:tabs>
          <w:tab w:val="left" w:pos="1134"/>
          <w:tab w:val="num" w:pos="1440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 xml:space="preserve">6.4. Договор составлен и подписан в четырех экземплярах, имеющих одинаковую юридическую силу, по одному для каждой из Сторон, один для государственного органа, </w:t>
      </w:r>
      <w:r w:rsidRPr="00461BA1">
        <w:rPr>
          <w:snapToGrid/>
        </w:rPr>
        <w:lastRenderedPageBreak/>
        <w:t>уполномоченного в сфере государственной регистрации прав на недвижимое имущество и сделок с ним, и один для Пенсионного фонда Российской Федерации.</w:t>
      </w:r>
    </w:p>
    <w:p w14:paraId="54FE4BCB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left="540"/>
        <w:rPr>
          <w:snapToGrid/>
        </w:rPr>
      </w:pPr>
    </w:p>
    <w:p w14:paraId="3AAE9692" w14:textId="77777777" w:rsidR="00B178D7" w:rsidRPr="00841390" w:rsidRDefault="00B178D7" w:rsidP="00B178D7">
      <w:pPr>
        <w:pStyle w:val="affb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6"/>
        </w:rPr>
      </w:pPr>
      <w:r w:rsidRPr="00841390">
        <w:rPr>
          <w:rFonts w:ascii="Times New Roman" w:hAnsi="Times New Roman"/>
          <w:b/>
          <w:bCs/>
          <w:spacing w:val="-4"/>
          <w:sz w:val="26"/>
        </w:rPr>
        <w:t>ПОРЯДОК РАЗРЕШЕНИЯ СПОРОВ И РАССТОРЖЕНИЯ ДОГВОРА</w:t>
      </w:r>
    </w:p>
    <w:p w14:paraId="56D32120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</w:p>
    <w:p w14:paraId="7CAAAA67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>7.1.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3A583332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>7.2. При изменении реквизитов стороны обязаны уведомить друг друга в письменном виде в течение 10 дней после изменения.</w:t>
      </w:r>
    </w:p>
    <w:p w14:paraId="64B0CFB7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>7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6E1D956A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 xml:space="preserve">7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7FF9FFF6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5.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34DD7555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 xml:space="preserve">7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2EEB0630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09591DC8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Претензия считается доставленной, если она:</w:t>
      </w:r>
    </w:p>
    <w:p w14:paraId="3AD839EE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143322C0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08C8D793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 xml:space="preserve">7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  <w:bookmarkStart w:id="474" w:name="Par1"/>
      <w:bookmarkEnd w:id="474"/>
    </w:p>
    <w:p w14:paraId="1C02E23E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8.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35AE3513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9. В случае не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736D77E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Арбитражном суде Республики Саха (Якутия).</w:t>
      </w:r>
    </w:p>
    <w:p w14:paraId="0DF5E274" w14:textId="77777777" w:rsidR="00B178D7" w:rsidRPr="00841390" w:rsidRDefault="00B178D7" w:rsidP="00B178D7">
      <w:pPr>
        <w:shd w:val="clear" w:color="auto" w:fill="FFFFFF"/>
        <w:spacing w:before="0"/>
        <w:ind w:left="29"/>
        <w:jc w:val="center"/>
        <w:rPr>
          <w:b/>
          <w:bCs/>
          <w:snapToGrid/>
          <w:spacing w:val="-3"/>
        </w:rPr>
      </w:pPr>
    </w:p>
    <w:p w14:paraId="2CFD425A" w14:textId="77777777" w:rsidR="00B178D7" w:rsidRPr="00841390" w:rsidRDefault="00B178D7" w:rsidP="00B178D7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napToGrid/>
          <w:spacing w:val="-3"/>
        </w:rPr>
      </w:pPr>
      <w:r w:rsidRPr="00841390">
        <w:rPr>
          <w:b/>
          <w:bCs/>
          <w:snapToGrid/>
          <w:spacing w:val="-3"/>
        </w:rPr>
        <w:t>ПРОЧИЕ ПОЛОЖЕНИЯ</w:t>
      </w:r>
    </w:p>
    <w:p w14:paraId="0AE731BE" w14:textId="77777777" w:rsidR="00B178D7" w:rsidRPr="00841390" w:rsidRDefault="00B178D7" w:rsidP="00B178D7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rPr>
          <w:bCs/>
          <w:snapToGrid/>
          <w:spacing w:val="-3"/>
        </w:rPr>
      </w:pPr>
      <w:r w:rsidRPr="00841390">
        <w:rPr>
          <w:bCs/>
          <w:snapToGrid/>
          <w:spacing w:val="-3"/>
        </w:rPr>
        <w:t>Все изменения и дополнения к Договору действительны, если</w:t>
      </w:r>
      <w:r w:rsidRPr="00841390">
        <w:rPr>
          <w:bCs/>
          <w:snapToGrid/>
          <w:spacing w:val="-3"/>
        </w:rPr>
        <w:br/>
        <w:t>они совершены в письменной форме и подписаны Сторонами.</w:t>
      </w:r>
    </w:p>
    <w:p w14:paraId="626BFE98" w14:textId="77777777" w:rsidR="00B178D7" w:rsidRPr="00841390" w:rsidRDefault="00B178D7" w:rsidP="00B178D7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rPr>
          <w:bCs/>
          <w:snapToGrid/>
          <w:spacing w:val="-3"/>
        </w:rPr>
      </w:pPr>
      <w:r w:rsidRPr="00841390">
        <w:rPr>
          <w:bCs/>
          <w:snapToGrid/>
          <w:spacing w:val="-3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6412EC60" w14:textId="73590CEE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contextualSpacing/>
        <w:rPr>
          <w:snapToGrid/>
        </w:rPr>
      </w:pPr>
      <w:r w:rsidRPr="00841390">
        <w:rPr>
          <w:snapToGrid/>
        </w:rPr>
        <w:t xml:space="preserve">7.3. В соответствии с абзацем 3 пункта 3.7. «Организационно-распорядительного документа. Требования к оформлению документов. Методические рекомендации по </w:t>
      </w:r>
      <w:r w:rsidRPr="00841390">
        <w:rPr>
          <w:snapToGrid/>
        </w:rPr>
        <w:lastRenderedPageBreak/>
        <w:t>внедрению ГОСТ Р 6.30-2003» (утв. Росархивом), должностным лицам, подписывающим документы, необходимо собственноручно проставлять дату непосредственно при подписании договора. Дата проставляется цифровым либо словесно-цифровым способами. Например, 01.01.20</w:t>
      </w:r>
      <w:r w:rsidR="00B60536">
        <w:rPr>
          <w:snapToGrid/>
        </w:rPr>
        <w:t>22</w:t>
      </w:r>
      <w:r w:rsidRPr="00841390">
        <w:rPr>
          <w:snapToGrid/>
        </w:rPr>
        <w:t xml:space="preserve"> либо 01 января 20</w:t>
      </w:r>
      <w:r w:rsidR="00B60536">
        <w:rPr>
          <w:snapToGrid/>
        </w:rPr>
        <w:t>22</w:t>
      </w:r>
      <w:r w:rsidRPr="00841390">
        <w:rPr>
          <w:snapToGrid/>
        </w:rPr>
        <w:t xml:space="preserve"> г. Проставлять ноль в обозначении дня месяца, если он содержит одну цифру, - обязательно. Датой подписания договора считается дата последнего подписанта</w:t>
      </w:r>
    </w:p>
    <w:p w14:paraId="450312F0" w14:textId="77777777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  <w:r w:rsidRPr="00841390">
        <w:rPr>
          <w:snapToGrid/>
        </w:rPr>
        <w:t>7.4. Нижеперечисленные документы образуют приложения к настоящему договору и являются его неотъемлемой частью:</w:t>
      </w:r>
    </w:p>
    <w:p w14:paraId="21FA68E4" w14:textId="77777777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  <w:r w:rsidRPr="00841390">
        <w:rPr>
          <w:snapToGrid/>
        </w:rPr>
        <w:t>1. Приложение №1 – Форма акта приема-передачи объекта</w:t>
      </w:r>
    </w:p>
    <w:p w14:paraId="1E96B54B" w14:textId="77777777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  <w:r w:rsidRPr="00841390">
        <w:rPr>
          <w:snapToGrid/>
        </w:rPr>
        <w:t>2. Приложение №2 Антикоррупционная оговорка.</w:t>
      </w:r>
    </w:p>
    <w:p w14:paraId="16B5B625" w14:textId="77777777" w:rsidR="00B178D7" w:rsidRPr="0024672B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</w:p>
    <w:p w14:paraId="5419703F" w14:textId="77777777" w:rsidR="00B178D7" w:rsidRPr="0024672B" w:rsidRDefault="00B178D7" w:rsidP="00B178D7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567"/>
        <w:rPr>
          <w:bCs/>
          <w:snapToGrid/>
          <w:spacing w:val="-3"/>
        </w:rPr>
      </w:pPr>
    </w:p>
    <w:p w14:paraId="6EF413AD" w14:textId="77777777" w:rsidR="00B178D7" w:rsidRPr="0024672B" w:rsidRDefault="00B178D7" w:rsidP="00B178D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napToGrid/>
          <w:spacing w:val="-2"/>
        </w:rPr>
      </w:pPr>
      <w:r w:rsidRPr="0024672B">
        <w:rPr>
          <w:b/>
          <w:bCs/>
          <w:snapToGrid/>
          <w:spacing w:val="-2"/>
        </w:rPr>
        <w:t>РЕКВИЗИТЫ И ПОДПИСИ СТОРОН</w:t>
      </w:r>
    </w:p>
    <w:p w14:paraId="24A3B82E" w14:textId="77777777" w:rsidR="00B178D7" w:rsidRPr="0024672B" w:rsidRDefault="00B178D7" w:rsidP="00B178D7">
      <w:pPr>
        <w:spacing w:before="0"/>
        <w:ind w:left="5812"/>
        <w:jc w:val="left"/>
        <w:rPr>
          <w:b/>
          <w:snapToGrid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852"/>
      </w:tblGrid>
      <w:tr w:rsidR="00B178D7" w:rsidRPr="0024672B" w14:paraId="11236652" w14:textId="77777777" w:rsidTr="00B178D7">
        <w:tc>
          <w:tcPr>
            <w:tcW w:w="4679" w:type="dxa"/>
          </w:tcPr>
          <w:p w14:paraId="37DD7894" w14:textId="77777777" w:rsidR="00B178D7" w:rsidRPr="0024672B" w:rsidRDefault="00B178D7" w:rsidP="00B178D7">
            <w:pPr>
              <w:spacing w:before="0"/>
              <w:jc w:val="center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окупатель</w:t>
            </w:r>
          </w:p>
        </w:tc>
        <w:tc>
          <w:tcPr>
            <w:tcW w:w="4852" w:type="dxa"/>
          </w:tcPr>
          <w:p w14:paraId="4667A4A0" w14:textId="77777777" w:rsidR="00B178D7" w:rsidRPr="0024672B" w:rsidRDefault="00B178D7" w:rsidP="00B178D7">
            <w:pPr>
              <w:spacing w:before="0"/>
              <w:jc w:val="center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родавец</w:t>
            </w:r>
          </w:p>
        </w:tc>
      </w:tr>
      <w:tr w:rsidR="00B178D7" w:rsidRPr="0024672B" w14:paraId="511D56F6" w14:textId="77777777" w:rsidTr="00B178D7">
        <w:tc>
          <w:tcPr>
            <w:tcW w:w="4679" w:type="dxa"/>
          </w:tcPr>
          <w:p w14:paraId="16190340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  <w:tc>
          <w:tcPr>
            <w:tcW w:w="4852" w:type="dxa"/>
          </w:tcPr>
          <w:p w14:paraId="589E6F36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b/>
                <w:snapToGrid/>
              </w:rPr>
            </w:pPr>
          </w:p>
        </w:tc>
      </w:tr>
      <w:tr w:rsidR="00B178D7" w:rsidRPr="0024672B" w14:paraId="5537AA85" w14:textId="77777777" w:rsidTr="00B178D7">
        <w:tc>
          <w:tcPr>
            <w:tcW w:w="4679" w:type="dxa"/>
          </w:tcPr>
          <w:p w14:paraId="6D9E0E3B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  <w:tc>
          <w:tcPr>
            <w:tcW w:w="4852" w:type="dxa"/>
          </w:tcPr>
          <w:p w14:paraId="6394D8BB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АО «Якутскэнерго»</w:t>
            </w:r>
          </w:p>
          <w:p w14:paraId="604B5BF8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Юридический адрес: 677000, Республика Саха (Якутия), г. Якутск, ул. Ф. Попова, д.14.</w:t>
            </w:r>
          </w:p>
          <w:p w14:paraId="4614115C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Почтовый адрес: 677000, Республика Саха (Якутия), г. Якутск, ул. Ф.Попова, д.14.</w:t>
            </w:r>
          </w:p>
          <w:p w14:paraId="0AEACF37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ИНН 1435028701 ОКПО 00130576</w:t>
            </w:r>
          </w:p>
          <w:p w14:paraId="6D1C2DD2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КПП 997450001</w:t>
            </w:r>
          </w:p>
          <w:p w14:paraId="6D16BE02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р/с 40702810076000002895</w:t>
            </w:r>
          </w:p>
          <w:p w14:paraId="1C844226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Якутское отделение№8603</w:t>
            </w:r>
          </w:p>
          <w:p w14:paraId="18EA632E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 xml:space="preserve"> «Сбербанк» г. Якутск (ПАО)</w:t>
            </w:r>
          </w:p>
          <w:p w14:paraId="72EB981A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к/с 30101810400000000609</w:t>
            </w:r>
          </w:p>
          <w:p w14:paraId="533706B8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БИК 049805609</w:t>
            </w:r>
          </w:p>
          <w:p w14:paraId="0109A2A1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69B0AF8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Генеральный директор</w:t>
            </w:r>
          </w:p>
          <w:p w14:paraId="3A4B0BB0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  <w:p w14:paraId="6C0C39F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  <w:p w14:paraId="2C18F9E6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b/>
                <w:snapToGrid/>
              </w:rPr>
              <w:t xml:space="preserve">_______________ </w:t>
            </w:r>
            <w:r>
              <w:rPr>
                <w:b/>
                <w:snapToGrid/>
              </w:rPr>
              <w:t>Стручков А.А</w:t>
            </w:r>
          </w:p>
        </w:tc>
      </w:tr>
      <w:tr w:rsidR="00B178D7" w:rsidRPr="0024672B" w14:paraId="099D7826" w14:textId="77777777" w:rsidTr="00B178D7">
        <w:tc>
          <w:tcPr>
            <w:tcW w:w="4679" w:type="dxa"/>
          </w:tcPr>
          <w:p w14:paraId="5395927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  <w:vertAlign w:val="superscript"/>
              </w:rPr>
            </w:pPr>
          </w:p>
        </w:tc>
        <w:tc>
          <w:tcPr>
            <w:tcW w:w="4852" w:type="dxa"/>
          </w:tcPr>
          <w:p w14:paraId="2C2103D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</w:tc>
      </w:tr>
    </w:tbl>
    <w:p w14:paraId="7916F4E3" w14:textId="77777777" w:rsidR="00B178D7" w:rsidRPr="0024672B" w:rsidRDefault="00B178D7" w:rsidP="00B178D7">
      <w:pPr>
        <w:spacing w:before="0"/>
        <w:ind w:left="5812"/>
        <w:jc w:val="left"/>
        <w:rPr>
          <w:b/>
          <w:snapToGrid/>
        </w:rPr>
        <w:sectPr w:rsidR="00B178D7" w:rsidRPr="0024672B" w:rsidSect="00B178D7">
          <w:type w:val="nextColumn"/>
          <w:pgSz w:w="11909" w:h="16834"/>
          <w:pgMar w:top="851" w:right="567" w:bottom="1134" w:left="992" w:header="720" w:footer="720" w:gutter="0"/>
          <w:cols w:space="60"/>
          <w:noEndnote/>
          <w:docGrid w:linePitch="272"/>
        </w:sectPr>
      </w:pPr>
    </w:p>
    <w:p w14:paraId="00BD9351" w14:textId="77777777" w:rsidR="00B178D7" w:rsidRPr="0024672B" w:rsidRDefault="00B178D7" w:rsidP="00B178D7">
      <w:pPr>
        <w:spacing w:before="0"/>
        <w:ind w:left="5812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lastRenderedPageBreak/>
        <w:t>Приложение № 1</w:t>
      </w:r>
    </w:p>
    <w:p w14:paraId="03C93ECE" w14:textId="77777777" w:rsidR="00B178D7" w:rsidRPr="0024672B" w:rsidRDefault="00B178D7" w:rsidP="00B178D7">
      <w:pPr>
        <w:spacing w:before="0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t>к договору купли-продажи имущества</w:t>
      </w:r>
    </w:p>
    <w:p w14:paraId="5A7B170A" w14:textId="0515F0FF" w:rsidR="00B178D7" w:rsidRPr="0024672B" w:rsidRDefault="00B178D7" w:rsidP="00B178D7">
      <w:pPr>
        <w:spacing w:before="0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t xml:space="preserve">№ ___ от «____» ________ </w:t>
      </w:r>
      <w:r>
        <w:rPr>
          <w:snapToGrid/>
          <w:sz w:val="20"/>
          <w:szCs w:val="20"/>
        </w:rPr>
        <w:t>202</w:t>
      </w:r>
      <w:r w:rsidR="00B60536">
        <w:rPr>
          <w:snapToGrid/>
          <w:sz w:val="20"/>
          <w:szCs w:val="20"/>
        </w:rPr>
        <w:t>2</w:t>
      </w:r>
      <w:r>
        <w:rPr>
          <w:snapToGrid/>
          <w:sz w:val="20"/>
          <w:szCs w:val="20"/>
        </w:rPr>
        <w:t xml:space="preserve"> </w:t>
      </w:r>
      <w:r w:rsidRPr="0024672B">
        <w:rPr>
          <w:snapToGrid/>
          <w:sz w:val="20"/>
          <w:szCs w:val="20"/>
        </w:rPr>
        <w:t>года</w:t>
      </w:r>
    </w:p>
    <w:p w14:paraId="3F2FB46E" w14:textId="77777777" w:rsidR="00B178D7" w:rsidRPr="0024672B" w:rsidRDefault="00B178D7" w:rsidP="00B178D7">
      <w:pPr>
        <w:tabs>
          <w:tab w:val="left" w:pos="6465"/>
        </w:tabs>
        <w:spacing w:before="0"/>
        <w:jc w:val="center"/>
        <w:rPr>
          <w:b/>
          <w:snapToGrid/>
        </w:rPr>
      </w:pPr>
    </w:p>
    <w:p w14:paraId="2429B9BA" w14:textId="77777777" w:rsidR="00B178D7" w:rsidRPr="0024672B" w:rsidRDefault="00B178D7" w:rsidP="00B178D7">
      <w:pPr>
        <w:spacing w:before="0"/>
        <w:jc w:val="center"/>
        <w:rPr>
          <w:b/>
          <w:snapToGrid/>
        </w:rPr>
      </w:pPr>
      <w:r w:rsidRPr="0024672B">
        <w:rPr>
          <w:b/>
          <w:snapToGrid/>
        </w:rPr>
        <w:t>Форма акта</w:t>
      </w:r>
    </w:p>
    <w:p w14:paraId="6FC6DF45" w14:textId="77777777" w:rsidR="00B178D7" w:rsidRPr="0024672B" w:rsidRDefault="00B178D7" w:rsidP="00B178D7">
      <w:pPr>
        <w:spacing w:before="0"/>
        <w:jc w:val="center"/>
        <w:rPr>
          <w:b/>
          <w:snapToGrid/>
        </w:rPr>
      </w:pPr>
      <w:r w:rsidRPr="0024672B">
        <w:rPr>
          <w:b/>
          <w:snapToGrid/>
        </w:rPr>
        <w:t>приема-передачи имущества</w:t>
      </w:r>
    </w:p>
    <w:p w14:paraId="3B705DF1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line="317" w:lineRule="exact"/>
        <w:ind w:right="284" w:firstLine="720"/>
        <w:rPr>
          <w:b/>
          <w:bCs/>
          <w:snapToGrid/>
        </w:rPr>
      </w:pPr>
      <w:r w:rsidRPr="0024672B">
        <w:rPr>
          <w:snapToGrid/>
        </w:rPr>
        <w:t>Публичное акционерное общество «Якутскэнерго» (ПАО «Якутскэнерго»</w:t>
      </w:r>
      <w:r w:rsidRPr="0024672B">
        <w:rPr>
          <w:bCs/>
          <w:snapToGrid/>
        </w:rPr>
        <w:t xml:space="preserve">), именуемое в дальнейшем «Продавец», в лице Генерального директора ПАО «Якутскэнерго» </w:t>
      </w:r>
      <w:r>
        <w:rPr>
          <w:bCs/>
          <w:snapToGrid/>
        </w:rPr>
        <w:t>Стручкова Алексея Александровича</w:t>
      </w:r>
      <w:r w:rsidRPr="0024672B">
        <w:rPr>
          <w:bCs/>
          <w:snapToGrid/>
        </w:rPr>
        <w:t xml:space="preserve">, действующего на основании Устава, с одной стороны, и _______________________________, именуемое в дальнейшем «Покупатель», в лице ______________________________, действующего на основании ______________, с другой стороны, </w:t>
      </w:r>
      <w:r w:rsidRPr="0024672B">
        <w:rPr>
          <w:snapToGrid/>
        </w:rPr>
        <w:t>составили настоящий акт о нижеследующем:</w:t>
      </w:r>
    </w:p>
    <w:p w14:paraId="60D0B466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left="142" w:hanging="851"/>
        <w:contextualSpacing/>
        <w:jc w:val="center"/>
        <w:rPr>
          <w:snapToGrid/>
        </w:rPr>
      </w:pPr>
      <w:r>
        <w:rPr>
          <w:bCs/>
          <w:snapToGrid/>
        </w:rPr>
        <w:t>П</w:t>
      </w:r>
      <w:r w:rsidRPr="0024672B">
        <w:rPr>
          <w:bCs/>
          <w:snapToGrid/>
        </w:rPr>
        <w:t>родавец передал, а Покупатель принял следующее имущество</w:t>
      </w:r>
      <w:r w:rsidRPr="0024672B">
        <w:rPr>
          <w:snapToGrid/>
        </w:rPr>
        <w:t>:</w:t>
      </w:r>
    </w:p>
    <w:p w14:paraId="41A5A2B1" w14:textId="77777777" w:rsidR="00B178D7" w:rsidRPr="0024672B" w:rsidRDefault="00B178D7" w:rsidP="00B178D7">
      <w:pPr>
        <w:spacing w:before="0"/>
        <w:rPr>
          <w:snapToGrid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521"/>
        <w:gridCol w:w="992"/>
        <w:gridCol w:w="1588"/>
      </w:tblGrid>
      <w:tr w:rsidR="00B178D7" w:rsidRPr="0024672B" w14:paraId="06153637" w14:textId="77777777" w:rsidTr="001378D4">
        <w:trPr>
          <w:trHeight w:val="552"/>
        </w:trPr>
        <w:tc>
          <w:tcPr>
            <w:tcW w:w="817" w:type="dxa"/>
            <w:vAlign w:val="center"/>
          </w:tcPr>
          <w:p w14:paraId="0A5F40E3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№ пп</w:t>
            </w:r>
          </w:p>
        </w:tc>
        <w:tc>
          <w:tcPr>
            <w:tcW w:w="6521" w:type="dxa"/>
            <w:vAlign w:val="center"/>
          </w:tcPr>
          <w:p w14:paraId="0348FD1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2223014D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ед.</w:t>
            </w:r>
          </w:p>
          <w:p w14:paraId="33F5B08E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изм.</w:t>
            </w:r>
          </w:p>
        </w:tc>
        <w:tc>
          <w:tcPr>
            <w:tcW w:w="1588" w:type="dxa"/>
            <w:vAlign w:val="center"/>
          </w:tcPr>
          <w:p w14:paraId="7383104C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кол-во</w:t>
            </w:r>
          </w:p>
        </w:tc>
      </w:tr>
      <w:tr w:rsidR="00B178D7" w:rsidRPr="0024672B" w14:paraId="085FB4BA" w14:textId="77777777" w:rsidTr="001378D4">
        <w:trPr>
          <w:trHeight w:val="70"/>
        </w:trPr>
        <w:tc>
          <w:tcPr>
            <w:tcW w:w="817" w:type="dxa"/>
            <w:vAlign w:val="center"/>
          </w:tcPr>
          <w:p w14:paraId="76CD802B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1</w:t>
            </w:r>
          </w:p>
        </w:tc>
        <w:tc>
          <w:tcPr>
            <w:tcW w:w="6521" w:type="dxa"/>
            <w:vAlign w:val="center"/>
          </w:tcPr>
          <w:p w14:paraId="44BAE78F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2</w:t>
            </w:r>
          </w:p>
        </w:tc>
        <w:tc>
          <w:tcPr>
            <w:tcW w:w="992" w:type="dxa"/>
            <w:vAlign w:val="center"/>
          </w:tcPr>
          <w:p w14:paraId="51522F31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3</w:t>
            </w:r>
          </w:p>
        </w:tc>
        <w:tc>
          <w:tcPr>
            <w:tcW w:w="1588" w:type="dxa"/>
            <w:vAlign w:val="center"/>
          </w:tcPr>
          <w:p w14:paraId="58E94743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4</w:t>
            </w:r>
          </w:p>
        </w:tc>
      </w:tr>
      <w:tr w:rsidR="00B178D7" w:rsidRPr="0024672B" w14:paraId="06F6A9E7" w14:textId="77777777" w:rsidTr="001378D4">
        <w:trPr>
          <w:trHeight w:val="290"/>
        </w:trPr>
        <w:tc>
          <w:tcPr>
            <w:tcW w:w="9918" w:type="dxa"/>
            <w:gridSpan w:val="4"/>
            <w:vAlign w:val="center"/>
          </w:tcPr>
          <w:p w14:paraId="5AA4FFD0" w14:textId="77777777" w:rsidR="00B178D7" w:rsidRPr="0024672B" w:rsidRDefault="00B178D7" w:rsidP="00B178D7">
            <w:pPr>
              <w:numPr>
                <w:ilvl w:val="1"/>
                <w:numId w:val="27"/>
              </w:numPr>
              <w:spacing w:before="0"/>
              <w:contextualSpacing/>
              <w:jc w:val="center"/>
              <w:rPr>
                <w:snapToGrid/>
              </w:rPr>
            </w:pPr>
            <w:r w:rsidRPr="0024672B">
              <w:rPr>
                <w:snapToGrid/>
              </w:rPr>
              <w:t>Недвижимое имущество</w:t>
            </w:r>
          </w:p>
        </w:tc>
      </w:tr>
      <w:tr w:rsidR="00B178D7" w:rsidRPr="0024672B" w14:paraId="1F543852" w14:textId="77777777" w:rsidTr="001378D4">
        <w:trPr>
          <w:trHeight w:val="290"/>
        </w:trPr>
        <w:tc>
          <w:tcPr>
            <w:tcW w:w="817" w:type="dxa"/>
            <w:vAlign w:val="center"/>
          </w:tcPr>
          <w:p w14:paraId="3FE0C681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 xml:space="preserve">1  </w:t>
            </w:r>
          </w:p>
          <w:p w14:paraId="2D2C168F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0F6A41A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A660F2A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860BA7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1DF2D8A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19E3091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5DF5D17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503109F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1A198B9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F6CDFC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2</w:t>
            </w:r>
          </w:p>
          <w:p w14:paraId="6ED2993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04C6903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E655B27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0166B074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B8BF7FA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3B5279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</w:tc>
        <w:tc>
          <w:tcPr>
            <w:tcW w:w="6521" w:type="dxa"/>
            <w:vAlign w:val="center"/>
          </w:tcPr>
          <w:p w14:paraId="77BD5F4A" w14:textId="49F822B3" w:rsidR="00B178D7" w:rsidRPr="0024672B" w:rsidRDefault="00B178D7" w:rsidP="00B178D7">
            <w:pPr>
              <w:tabs>
                <w:tab w:val="left" w:pos="993"/>
              </w:tabs>
              <w:contextualSpacing/>
              <w:outlineLvl w:val="0"/>
              <w:rPr>
                <w:snapToGrid/>
              </w:rPr>
            </w:pPr>
            <w:r w:rsidRPr="0024672B">
              <w:rPr>
                <w:snapToGrid/>
              </w:rPr>
              <w:t>Здание</w:t>
            </w:r>
            <w:r>
              <w:rPr>
                <w:snapToGrid/>
              </w:rPr>
              <w:t xml:space="preserve"> блок складских помещений</w:t>
            </w:r>
            <w:r w:rsidRPr="0024672B">
              <w:rPr>
                <w:snapToGrid/>
              </w:rPr>
              <w:t>, назначение: нежилое, общая площадь 504,2 кв.</w:t>
            </w:r>
            <w:r w:rsidR="00B014F8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 xml:space="preserve">м., адрес объекта: </w:t>
            </w:r>
            <w:r w:rsidRPr="0091483B">
              <w:t>Республика Саха (Якутия) Мирнинский р-н, город Мирный, доп. адрес: а/д «Ленск-Удачный» (около 3 км. от города). Северная промзона</w:t>
            </w:r>
            <w:r>
              <w:t>.</w:t>
            </w:r>
          </w:p>
          <w:p w14:paraId="36FD8EFF" w14:textId="3928B86F" w:rsidR="00B178D7" w:rsidRPr="0024672B" w:rsidRDefault="00B178D7" w:rsidP="00B178D7">
            <w:pPr>
              <w:tabs>
                <w:tab w:val="left" w:pos="993"/>
              </w:tabs>
              <w:contextualSpacing/>
              <w:outlineLvl w:val="0"/>
              <w:rPr>
                <w:snapToGrid/>
              </w:rPr>
            </w:pPr>
            <w:r w:rsidRPr="0024672B">
              <w:rPr>
                <w:snapToGrid/>
              </w:rPr>
              <w:t xml:space="preserve">Имущество принадлежит продавцу на праве собственности, что подтверждается регистрационной записью в </w:t>
            </w:r>
            <w:r w:rsidR="00B014F8" w:rsidRPr="0024672B">
              <w:rPr>
                <w:snapToGrid/>
              </w:rPr>
              <w:t>ЕГР</w:t>
            </w:r>
            <w:r w:rsidR="00B014F8">
              <w:rPr>
                <w:snapToGrid/>
              </w:rPr>
              <w:t>Н</w:t>
            </w:r>
            <w:r w:rsidR="00B014F8" w:rsidRPr="0024672B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>от 08.02.2002 г. №14-01.37-05.2002-0088</w:t>
            </w:r>
            <w:r>
              <w:rPr>
                <w:snapToGrid/>
              </w:rPr>
              <w:t>.</w:t>
            </w:r>
          </w:p>
          <w:p w14:paraId="3863A2E1" w14:textId="77777777" w:rsidR="00B178D7" w:rsidRPr="0024672B" w:rsidRDefault="00B178D7" w:rsidP="00B178D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snapToGrid/>
              </w:rPr>
            </w:pPr>
          </w:p>
          <w:p w14:paraId="616C6E33" w14:textId="16B3562C" w:rsidR="00B178D7" w:rsidRPr="0024672B" w:rsidRDefault="00B178D7" w:rsidP="00B178D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snapToGrid/>
              </w:rPr>
            </w:pPr>
            <w:r w:rsidRPr="0024672B">
              <w:rPr>
                <w:snapToGrid/>
              </w:rPr>
              <w:t>Земельный участок</w:t>
            </w:r>
            <w:r>
              <w:rPr>
                <w:snapToGrid/>
              </w:rPr>
              <w:t>, общей площадью</w:t>
            </w:r>
            <w:r w:rsidRPr="0024672B">
              <w:rPr>
                <w:snapToGrid/>
              </w:rPr>
              <w:t xml:space="preserve"> 2</w:t>
            </w:r>
            <w:r>
              <w:rPr>
                <w:snapToGrid/>
              </w:rPr>
              <w:t> </w:t>
            </w:r>
            <w:r w:rsidRPr="0024672B">
              <w:rPr>
                <w:snapToGrid/>
              </w:rPr>
              <w:t>391</w:t>
            </w:r>
            <w:r>
              <w:rPr>
                <w:snapToGrid/>
              </w:rPr>
              <w:t xml:space="preserve"> +/- 10</w:t>
            </w:r>
            <w:r w:rsidRPr="0024672B">
              <w:rPr>
                <w:snapToGrid/>
              </w:rPr>
              <w:t xml:space="preserve"> кв.</w:t>
            </w:r>
            <w:r w:rsidR="00B014F8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 xml:space="preserve">м., с кадастровым номером 14:37:000105:228, адрес объекта: </w:t>
            </w:r>
            <w:r w:rsidRPr="00665072">
              <w:rPr>
                <w:snapToGrid/>
              </w:rPr>
              <w:t xml:space="preserve">расположенного по адресу: </w:t>
            </w:r>
            <w:r w:rsidRPr="0091483B">
              <w:rPr>
                <w:snapToGrid/>
              </w:rPr>
              <w:t>Республика Саха (Якутия), у. Мирнинский, г. Мирный, а/д «Ленск-Удачный» (около 3 км. от города). Северная промзона</w:t>
            </w:r>
            <w:r>
              <w:rPr>
                <w:snapToGrid/>
              </w:rPr>
              <w:t>.</w:t>
            </w:r>
          </w:p>
          <w:p w14:paraId="17CC79EA" w14:textId="6A38573C" w:rsidR="00B178D7" w:rsidRPr="0024672B" w:rsidRDefault="00B178D7" w:rsidP="00B178D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snapToGrid/>
              </w:rPr>
            </w:pPr>
            <w:r w:rsidRPr="0024672B">
              <w:rPr>
                <w:snapToGrid/>
              </w:rPr>
              <w:t xml:space="preserve">Имущество принадлежит Продавцу на праве собственности, что подтверждается регистрационной записью в </w:t>
            </w:r>
            <w:r w:rsidR="00B014F8" w:rsidRPr="0024672B">
              <w:rPr>
                <w:snapToGrid/>
              </w:rPr>
              <w:t>ЕГР</w:t>
            </w:r>
            <w:r w:rsidR="00B014F8">
              <w:rPr>
                <w:snapToGrid/>
              </w:rPr>
              <w:t>Н</w:t>
            </w:r>
            <w:r w:rsidR="00B014F8" w:rsidRPr="0024672B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>от 09.07.2018 г. №</w:t>
            </w:r>
            <w:r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>14:37:000105:228-14/016/2018-1.</w:t>
            </w:r>
          </w:p>
          <w:p w14:paraId="1A6DC241" w14:textId="77777777" w:rsidR="00B178D7" w:rsidRPr="0024672B" w:rsidRDefault="00B178D7" w:rsidP="00B178D7">
            <w:pPr>
              <w:tabs>
                <w:tab w:val="num" w:pos="284"/>
              </w:tabs>
              <w:spacing w:line="276" w:lineRule="auto"/>
              <w:outlineLvl w:val="0"/>
              <w:rPr>
                <w:snapToGrid/>
              </w:rPr>
            </w:pPr>
            <w:r w:rsidRPr="0024672B">
              <w:rPr>
                <w:snapToGrid/>
              </w:rPr>
              <w:t>.</w:t>
            </w:r>
          </w:p>
          <w:p w14:paraId="7FC1EC96" w14:textId="77777777" w:rsidR="00B178D7" w:rsidRPr="0024672B" w:rsidRDefault="00B178D7" w:rsidP="00B178D7">
            <w:pPr>
              <w:tabs>
                <w:tab w:val="num" w:pos="426"/>
              </w:tabs>
              <w:spacing w:line="276" w:lineRule="auto"/>
              <w:ind w:left="284"/>
              <w:contextualSpacing/>
              <w:outlineLvl w:val="0"/>
              <w:rPr>
                <w:snapToGrid/>
              </w:rPr>
            </w:pPr>
          </w:p>
        </w:tc>
        <w:tc>
          <w:tcPr>
            <w:tcW w:w="992" w:type="dxa"/>
            <w:vAlign w:val="center"/>
          </w:tcPr>
          <w:p w14:paraId="4D9E2071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 xml:space="preserve">объект </w:t>
            </w:r>
          </w:p>
          <w:p w14:paraId="464F62E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E91CED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AB924A2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BBF57E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69C3F3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331017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A11CA5B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объект</w:t>
            </w:r>
          </w:p>
        </w:tc>
        <w:tc>
          <w:tcPr>
            <w:tcW w:w="1588" w:type="dxa"/>
            <w:vAlign w:val="center"/>
          </w:tcPr>
          <w:p w14:paraId="278CF1A2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51E8EE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05CC62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22998C8" w14:textId="34CB8F4A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0D724B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1</w:t>
            </w:r>
          </w:p>
          <w:p w14:paraId="08A88E8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5715352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7964F0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C636C8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1D4769D6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7B3F4B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DBFA5E9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C4CB389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1</w:t>
            </w:r>
          </w:p>
          <w:p w14:paraId="15906B16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068D613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0E981C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09237D5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18C3D3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C15FD56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2A4C494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61630D1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C5B8D9B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</w:tc>
      </w:tr>
    </w:tbl>
    <w:p w14:paraId="7D01606D" w14:textId="77777777" w:rsidR="00B178D7" w:rsidRPr="0024672B" w:rsidRDefault="00B178D7" w:rsidP="00B178D7">
      <w:pPr>
        <w:spacing w:before="0"/>
        <w:rPr>
          <w:snapToGrid/>
          <w:color w:val="0070C0"/>
        </w:rPr>
      </w:pPr>
    </w:p>
    <w:p w14:paraId="38DD301B" w14:textId="77777777" w:rsidR="00B178D7" w:rsidRPr="0024672B" w:rsidRDefault="00B178D7" w:rsidP="00B178D7">
      <w:pPr>
        <w:spacing w:before="0"/>
        <w:ind w:firstLine="709"/>
        <w:rPr>
          <w:snapToGrid/>
        </w:rPr>
      </w:pPr>
      <w:r w:rsidRPr="0024672B">
        <w:rPr>
          <w:snapToGrid/>
        </w:rPr>
        <w:t xml:space="preserve">3. Указанное Имущество осмотрено Сторонами, претензий к состоянию Имущества между Сторонами не имеется. </w:t>
      </w:r>
    </w:p>
    <w:p w14:paraId="188B550D" w14:textId="77777777" w:rsidR="00B178D7" w:rsidRPr="0024672B" w:rsidRDefault="00B178D7" w:rsidP="00B178D7">
      <w:pPr>
        <w:spacing w:before="0"/>
        <w:ind w:firstLine="709"/>
        <w:rPr>
          <w:snapToGrid/>
        </w:rPr>
      </w:pPr>
      <w:r w:rsidRPr="0024672B">
        <w:rPr>
          <w:snapToGrid/>
        </w:rPr>
        <w:t>4. Настоящий Акт составлен в трех экземплярах, имеющих одинаковую юридическую силу.</w:t>
      </w:r>
    </w:p>
    <w:p w14:paraId="344A9403" w14:textId="5178AC40" w:rsidR="00B178D7" w:rsidRPr="0024672B" w:rsidRDefault="00B178D7" w:rsidP="00B178D7">
      <w:pPr>
        <w:spacing w:before="0"/>
        <w:ind w:firstLine="709"/>
        <w:rPr>
          <w:snapToGrid/>
        </w:rPr>
      </w:pPr>
      <w:r w:rsidRPr="0024672B">
        <w:rPr>
          <w:snapToGrid/>
        </w:rPr>
        <w:lastRenderedPageBreak/>
        <w:t xml:space="preserve">5. Настоящий Акт является неотъемлемой частью Договора купли-продажи № ___________ от «__» ___________ </w:t>
      </w:r>
      <w:r>
        <w:rPr>
          <w:snapToGrid/>
        </w:rPr>
        <w:t>202</w:t>
      </w:r>
      <w:r w:rsidR="00B60536">
        <w:rPr>
          <w:snapToGrid/>
        </w:rPr>
        <w:t>2</w:t>
      </w:r>
      <w:r w:rsidRPr="0024672B">
        <w:rPr>
          <w:snapToGrid/>
        </w:rPr>
        <w:t xml:space="preserve"> г.</w:t>
      </w:r>
    </w:p>
    <w:p w14:paraId="2C1D0B16" w14:textId="77777777" w:rsidR="00B178D7" w:rsidRPr="0024672B" w:rsidRDefault="00B178D7" w:rsidP="00B178D7">
      <w:pPr>
        <w:spacing w:before="0"/>
        <w:rPr>
          <w:snapToGrid/>
        </w:rPr>
      </w:pPr>
    </w:p>
    <w:p w14:paraId="713F1638" w14:textId="77777777" w:rsidR="00B178D7" w:rsidRPr="0024672B" w:rsidRDefault="00B178D7" w:rsidP="00B178D7">
      <w:pPr>
        <w:spacing w:before="0"/>
        <w:rPr>
          <w:snapToGrid/>
        </w:rPr>
      </w:pPr>
    </w:p>
    <w:p w14:paraId="1C444A46" w14:textId="77777777" w:rsidR="00B178D7" w:rsidRPr="0024672B" w:rsidRDefault="00B178D7" w:rsidP="00B178D7">
      <w:pPr>
        <w:spacing w:before="0"/>
        <w:rPr>
          <w:snapToGrid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4"/>
        <w:gridCol w:w="5101"/>
      </w:tblGrid>
      <w:tr w:rsidR="00B178D7" w:rsidRPr="0024672B" w14:paraId="5B957088" w14:textId="77777777" w:rsidTr="00B178D7">
        <w:tc>
          <w:tcPr>
            <w:tcW w:w="5157" w:type="dxa"/>
          </w:tcPr>
          <w:p w14:paraId="02E21083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Покупатель:</w:t>
            </w:r>
          </w:p>
        </w:tc>
        <w:tc>
          <w:tcPr>
            <w:tcW w:w="5157" w:type="dxa"/>
          </w:tcPr>
          <w:p w14:paraId="35A02418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Продавец:</w:t>
            </w:r>
          </w:p>
        </w:tc>
      </w:tr>
      <w:tr w:rsidR="00B178D7" w:rsidRPr="0024672B" w14:paraId="073DFB30" w14:textId="77777777" w:rsidTr="00B178D7">
        <w:tc>
          <w:tcPr>
            <w:tcW w:w="5157" w:type="dxa"/>
          </w:tcPr>
          <w:p w14:paraId="0F0AEAA6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  <w:p w14:paraId="30D8A298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  <w:tc>
          <w:tcPr>
            <w:tcW w:w="5157" w:type="dxa"/>
          </w:tcPr>
          <w:p w14:paraId="01E27538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АО «Якутскэнерго»</w:t>
            </w:r>
          </w:p>
          <w:p w14:paraId="67B78A35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</w:tr>
      <w:tr w:rsidR="00B178D7" w:rsidRPr="0024672B" w14:paraId="6532B438" w14:textId="77777777" w:rsidTr="00B178D7">
        <w:tc>
          <w:tcPr>
            <w:tcW w:w="5157" w:type="dxa"/>
          </w:tcPr>
          <w:p w14:paraId="6FDA0214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198EA876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10E17FA0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35E9DEEA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____________________ И.О. Фамилия</w:t>
            </w:r>
          </w:p>
          <w:p w14:paraId="68197CEA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м.п.</w:t>
            </w:r>
          </w:p>
        </w:tc>
        <w:tc>
          <w:tcPr>
            <w:tcW w:w="5157" w:type="dxa"/>
          </w:tcPr>
          <w:p w14:paraId="34DA08E8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Генеральный директор</w:t>
            </w:r>
          </w:p>
          <w:p w14:paraId="2B947557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 xml:space="preserve">ПАО «Якутскэнерго» </w:t>
            </w:r>
          </w:p>
          <w:p w14:paraId="796641E6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62FB16B4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 xml:space="preserve">___________________ </w:t>
            </w:r>
            <w:r>
              <w:rPr>
                <w:snapToGrid/>
              </w:rPr>
              <w:t>Стручков А.А.</w:t>
            </w:r>
          </w:p>
          <w:p w14:paraId="55A2E4DC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м.п.</w:t>
            </w:r>
          </w:p>
        </w:tc>
      </w:tr>
    </w:tbl>
    <w:p w14:paraId="6538C28D" w14:textId="77777777" w:rsidR="00B178D7" w:rsidRPr="0024672B" w:rsidRDefault="00B178D7" w:rsidP="00B178D7">
      <w:pPr>
        <w:spacing w:before="0"/>
        <w:outlineLvl w:val="0"/>
        <w:rPr>
          <w:snapToGrid/>
        </w:rPr>
      </w:pPr>
    </w:p>
    <w:p w14:paraId="4D8C7EE0" w14:textId="77777777" w:rsidR="00B178D7" w:rsidRPr="0024672B" w:rsidRDefault="00B178D7" w:rsidP="00B178D7">
      <w:pPr>
        <w:spacing w:before="0"/>
        <w:outlineLvl w:val="0"/>
        <w:rPr>
          <w:snapToGrid/>
        </w:rPr>
      </w:pPr>
    </w:p>
    <w:p w14:paraId="21EC478B" w14:textId="77777777" w:rsidR="00B178D7" w:rsidRPr="0024672B" w:rsidRDefault="00B178D7" w:rsidP="00B178D7">
      <w:pPr>
        <w:spacing w:before="0"/>
        <w:outlineLvl w:val="0"/>
        <w:rPr>
          <w:snapToGrid/>
          <w:sz w:val="24"/>
          <w:szCs w:val="24"/>
        </w:rPr>
      </w:pPr>
    </w:p>
    <w:p w14:paraId="0081761E" w14:textId="77777777" w:rsidR="00B178D7" w:rsidRPr="0024672B" w:rsidRDefault="00B178D7" w:rsidP="00B178D7">
      <w:pPr>
        <w:spacing w:before="0"/>
        <w:outlineLvl w:val="0"/>
        <w:rPr>
          <w:snapToGrid/>
          <w:sz w:val="24"/>
          <w:szCs w:val="24"/>
        </w:rPr>
      </w:pPr>
    </w:p>
    <w:p w14:paraId="019D0F7B" w14:textId="77777777" w:rsidR="00B178D7" w:rsidRPr="0024672B" w:rsidRDefault="00B178D7" w:rsidP="00B178D7">
      <w:pPr>
        <w:spacing w:before="0"/>
        <w:outlineLvl w:val="0"/>
        <w:rPr>
          <w:snapToGrid/>
          <w:sz w:val="24"/>
          <w:szCs w:val="24"/>
        </w:rPr>
      </w:pPr>
    </w:p>
    <w:p w14:paraId="0167861B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B905D0F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C4EF031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B618B27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8241AAD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C2051EF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EF43E06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AFC6449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3FA04B51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3763394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8A55D60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AFC16F3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4093169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FB9476A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1F55ECF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D4318F8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221BFE8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3CBEAA5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0F57ABB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4723A0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D287C60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5384F4F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C475AC5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87225EF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E263118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A363572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CAD141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6E82FE9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482E605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CBF28B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C8967E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3E638240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A88A4CC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3726EDE4" w14:textId="2C3B479D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9372C78" w14:textId="7B296D01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F47AAA8" w14:textId="5921B54D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D353D89" w14:textId="7C6A053E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A580E3E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B811E1D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36D3A04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lastRenderedPageBreak/>
        <w:t>Приложение №2</w:t>
      </w:r>
    </w:p>
    <w:p w14:paraId="2057927B" w14:textId="188364BD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t xml:space="preserve">к договору № ________ от ________ </w:t>
      </w:r>
      <w:r>
        <w:rPr>
          <w:snapToGrid/>
          <w:sz w:val="20"/>
          <w:szCs w:val="20"/>
        </w:rPr>
        <w:t>202</w:t>
      </w:r>
      <w:r w:rsidR="00B60536">
        <w:rPr>
          <w:snapToGrid/>
          <w:sz w:val="20"/>
          <w:szCs w:val="20"/>
        </w:rPr>
        <w:t>2</w:t>
      </w:r>
      <w:r w:rsidRPr="0024672B">
        <w:rPr>
          <w:snapToGrid/>
          <w:sz w:val="20"/>
          <w:szCs w:val="20"/>
        </w:rPr>
        <w:t xml:space="preserve"> г.</w:t>
      </w:r>
    </w:p>
    <w:p w14:paraId="5A9B4928" w14:textId="77777777" w:rsidR="00B178D7" w:rsidRPr="0024672B" w:rsidRDefault="00B178D7" w:rsidP="00B178D7">
      <w:pPr>
        <w:spacing w:before="0"/>
        <w:ind w:right="282" w:firstLine="567"/>
        <w:jc w:val="right"/>
        <w:rPr>
          <w:b/>
          <w:snapToGrid/>
          <w:sz w:val="22"/>
          <w:szCs w:val="24"/>
        </w:rPr>
      </w:pPr>
      <w:r w:rsidRPr="0024672B">
        <w:rPr>
          <w:snapToGrid/>
          <w:sz w:val="20"/>
          <w:szCs w:val="20"/>
        </w:rPr>
        <w:t xml:space="preserve">  купли-продажи объекта недвижимости и земельного участка</w:t>
      </w:r>
    </w:p>
    <w:p w14:paraId="12526085" w14:textId="77777777" w:rsidR="00B178D7" w:rsidRPr="0024672B" w:rsidRDefault="00B178D7" w:rsidP="00B178D7">
      <w:pPr>
        <w:spacing w:before="0"/>
        <w:ind w:right="282" w:firstLine="567"/>
        <w:jc w:val="center"/>
        <w:rPr>
          <w:b/>
          <w:snapToGrid/>
          <w:sz w:val="22"/>
          <w:szCs w:val="24"/>
        </w:rPr>
      </w:pPr>
    </w:p>
    <w:p w14:paraId="7D4D91C0" w14:textId="77777777" w:rsidR="00B178D7" w:rsidRPr="0024672B" w:rsidRDefault="00B178D7" w:rsidP="00B178D7">
      <w:pPr>
        <w:ind w:right="282" w:firstLine="567"/>
        <w:jc w:val="center"/>
        <w:rPr>
          <w:szCs w:val="24"/>
        </w:rPr>
      </w:pPr>
      <w:r w:rsidRPr="0024672B">
        <w:rPr>
          <w:b/>
          <w:szCs w:val="24"/>
        </w:rPr>
        <w:t>АНТИКОРРУПЦИОННАЯ ОГОВОРКА</w:t>
      </w:r>
      <w:r w:rsidRPr="0024672B">
        <w:rPr>
          <w:szCs w:val="24"/>
        </w:rPr>
        <w:t xml:space="preserve">      </w:t>
      </w:r>
    </w:p>
    <w:p w14:paraId="23DD5EE0" w14:textId="77777777" w:rsidR="00B178D7" w:rsidRPr="0024672B" w:rsidRDefault="00B178D7" w:rsidP="00B178D7">
      <w:pPr>
        <w:ind w:right="282" w:firstLine="567"/>
        <w:contextualSpacing/>
        <w:rPr>
          <w:szCs w:val="24"/>
        </w:rPr>
      </w:pPr>
      <w:r w:rsidRPr="0024672B">
        <w:rPr>
          <w:szCs w:val="24"/>
        </w:rPr>
        <w:t xml:space="preserve">Статья 1.                                                                                   </w:t>
      </w:r>
    </w:p>
    <w:p w14:paraId="7E8D6F0B" w14:textId="77777777" w:rsidR="00B178D7" w:rsidRPr="0024672B" w:rsidRDefault="00B178D7" w:rsidP="00B178D7">
      <w:pPr>
        <w:widowControl w:val="0"/>
        <w:ind w:firstLine="709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E9F7A1" w14:textId="77777777" w:rsidR="00B178D7" w:rsidRPr="0024672B" w:rsidRDefault="00B178D7" w:rsidP="00B178D7">
      <w:pPr>
        <w:widowControl w:val="0"/>
        <w:ind w:firstLine="709"/>
        <w:contextualSpacing/>
        <w:rPr>
          <w:b/>
          <w:bCs/>
          <w:sz w:val="20"/>
          <w:szCs w:val="20"/>
        </w:rPr>
      </w:pPr>
      <w:r w:rsidRPr="0024672B">
        <w:rPr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4CD8E11" w14:textId="77777777" w:rsidR="00B178D7" w:rsidRPr="0024672B" w:rsidRDefault="00B178D7" w:rsidP="00B178D7">
      <w:pPr>
        <w:widowControl w:val="0"/>
        <w:ind w:firstLine="709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24672B">
        <w:rPr>
          <w:b/>
          <w:bCs/>
          <w:sz w:val="20"/>
          <w:szCs w:val="20"/>
        </w:rPr>
        <w:t xml:space="preserve"> </w:t>
      </w:r>
      <w:r w:rsidRPr="0024672B">
        <w:rPr>
          <w:bCs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4CCFECF4" w14:textId="77777777" w:rsidR="00B178D7" w:rsidRPr="0024672B" w:rsidRDefault="00B178D7" w:rsidP="00B178D7">
      <w:pPr>
        <w:widowControl w:val="0"/>
        <w:ind w:firstLine="709"/>
        <w:contextualSpacing/>
        <w:rPr>
          <w:b/>
          <w:bCs/>
          <w:sz w:val="20"/>
          <w:szCs w:val="20"/>
        </w:rPr>
      </w:pPr>
      <w:r w:rsidRPr="0024672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FC2311E" w14:textId="77777777" w:rsidR="00B178D7" w:rsidRPr="0024672B" w:rsidRDefault="00B178D7" w:rsidP="00B178D7">
      <w:pPr>
        <w:widowControl w:val="0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Статья 2</w:t>
      </w:r>
    </w:p>
    <w:p w14:paraId="37E33BFE" w14:textId="77777777" w:rsidR="00B178D7" w:rsidRPr="0024672B" w:rsidRDefault="00B178D7" w:rsidP="00B178D7">
      <w:pPr>
        <w:widowControl w:val="0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В случае если представитель/представители ПАО «Якутскэнерго» в ходе исполнения настоящего Договора склоняют Покупа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Покупатель обязан направить об этом соответствующие обращение на «Линию доверия» посредством:</w:t>
      </w:r>
    </w:p>
    <w:p w14:paraId="23814EED" w14:textId="77777777" w:rsidR="00B178D7" w:rsidRPr="0024672B" w:rsidRDefault="00B178D7" w:rsidP="00B178D7">
      <w:pPr>
        <w:widowControl w:val="0"/>
        <w:numPr>
          <w:ilvl w:val="2"/>
          <w:numId w:val="28"/>
        </w:numPr>
        <w:tabs>
          <w:tab w:val="left" w:pos="1134"/>
        </w:tabs>
        <w:suppressAutoHyphens/>
        <w:ind w:left="567"/>
        <w:contextualSpacing/>
        <w:rPr>
          <w:sz w:val="20"/>
          <w:szCs w:val="20"/>
          <w:lang w:eastAsia="ar-SA"/>
        </w:rPr>
      </w:pPr>
      <w:r w:rsidRPr="0024672B">
        <w:rPr>
          <w:sz w:val="20"/>
          <w:szCs w:val="20"/>
          <w:lang w:eastAsia="ar-SA"/>
        </w:rPr>
        <w:t xml:space="preserve">Специализированной формы обратной связи «Линия доверия» на сайте по адресу в Интернете: </w:t>
      </w:r>
      <w:hyperlink r:id="rId25" w:history="1">
        <w:r w:rsidRPr="0024672B">
          <w:rPr>
            <w:color w:val="0000FF"/>
            <w:sz w:val="20"/>
            <w:szCs w:val="20"/>
            <w:u w:val="single"/>
          </w:rPr>
          <w:t>http://www.rushydro.ru/form/</w:t>
        </w:r>
      </w:hyperlink>
      <w:r w:rsidRPr="0024672B">
        <w:rPr>
          <w:sz w:val="20"/>
          <w:szCs w:val="20"/>
        </w:rPr>
        <w:t>.</w:t>
      </w:r>
    </w:p>
    <w:p w14:paraId="32BD90CC" w14:textId="77777777" w:rsidR="00B178D7" w:rsidRPr="0024672B" w:rsidRDefault="00B178D7" w:rsidP="00B178D7">
      <w:pPr>
        <w:widowControl w:val="0"/>
        <w:numPr>
          <w:ilvl w:val="2"/>
          <w:numId w:val="28"/>
        </w:numPr>
        <w:tabs>
          <w:tab w:val="left" w:pos="1134"/>
        </w:tabs>
        <w:suppressAutoHyphens/>
        <w:ind w:left="-142" w:firstLine="709"/>
        <w:contextualSpacing/>
        <w:rPr>
          <w:sz w:val="20"/>
          <w:szCs w:val="20"/>
          <w:lang w:eastAsia="ar-SA"/>
        </w:rPr>
      </w:pPr>
      <w:r w:rsidRPr="0024672B">
        <w:rPr>
          <w:sz w:val="20"/>
          <w:szCs w:val="20"/>
          <w:lang w:eastAsia="ar-SA"/>
        </w:rPr>
        <w:t xml:space="preserve">Электронной почты на адрес: </w:t>
      </w:r>
      <w:hyperlink r:id="rId26" w:history="1">
        <w:r w:rsidRPr="0024672B">
          <w:rPr>
            <w:color w:val="0000FF"/>
            <w:sz w:val="20"/>
            <w:szCs w:val="20"/>
            <w:u w:val="single"/>
          </w:rPr>
          <w:t>ld@rushydro.ru</w:t>
        </w:r>
      </w:hyperlink>
      <w:r w:rsidRPr="0024672B">
        <w:rPr>
          <w:sz w:val="20"/>
          <w:szCs w:val="20"/>
        </w:rPr>
        <w:t>.</w:t>
      </w:r>
    </w:p>
    <w:p w14:paraId="2D68AC84" w14:textId="77777777" w:rsidR="00B178D7" w:rsidRPr="0024672B" w:rsidRDefault="00B178D7" w:rsidP="00B178D7">
      <w:pPr>
        <w:widowControl w:val="0"/>
        <w:numPr>
          <w:ilvl w:val="2"/>
          <w:numId w:val="28"/>
        </w:numPr>
        <w:tabs>
          <w:tab w:val="left" w:pos="1134"/>
        </w:tabs>
        <w:suppressAutoHyphens/>
        <w:ind w:left="-142" w:firstLine="709"/>
        <w:contextualSpacing/>
        <w:rPr>
          <w:sz w:val="20"/>
          <w:szCs w:val="20"/>
          <w:lang w:eastAsia="ar-SA"/>
        </w:rPr>
      </w:pPr>
      <w:r w:rsidRPr="0024672B">
        <w:rPr>
          <w:sz w:val="20"/>
          <w:szCs w:val="20"/>
          <w:lang w:eastAsia="ar-SA"/>
        </w:rPr>
        <w:t>Обращения на телефонный автоответчик по номеру + 7 (495) 287-67-05</w:t>
      </w:r>
      <w:r w:rsidRPr="0024672B" w:rsidDel="00E510DD">
        <w:rPr>
          <w:sz w:val="20"/>
          <w:szCs w:val="20"/>
          <w:lang w:eastAsia="ar-SA"/>
        </w:rPr>
        <w:t xml:space="preserve"> </w:t>
      </w:r>
      <w:r w:rsidRPr="0024672B">
        <w:rPr>
          <w:sz w:val="20"/>
          <w:szCs w:val="20"/>
          <w:lang w:eastAsia="ar-SA"/>
        </w:rPr>
        <w:t>(круглосуточно).</w:t>
      </w:r>
    </w:p>
    <w:p w14:paraId="23AF0598" w14:textId="77777777" w:rsidR="00B178D7" w:rsidRPr="0024672B" w:rsidRDefault="00B178D7" w:rsidP="00B178D7">
      <w:pPr>
        <w:widowControl w:val="0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Статья 3.</w:t>
      </w:r>
    </w:p>
    <w:p w14:paraId="0C765032" w14:textId="77777777" w:rsidR="00B178D7" w:rsidRPr="0024672B" w:rsidRDefault="00B178D7" w:rsidP="00B178D7">
      <w:pPr>
        <w:widowControl w:val="0"/>
        <w:ind w:firstLine="709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1EF3594" w14:textId="77777777" w:rsidR="00B178D7" w:rsidRPr="0024672B" w:rsidRDefault="00B178D7" w:rsidP="00B178D7">
      <w:pPr>
        <w:widowControl w:val="0"/>
        <w:ind w:firstLine="709"/>
        <w:contextualSpacing/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0"/>
        <w:gridCol w:w="4665"/>
      </w:tblGrid>
      <w:tr w:rsidR="00B178D7" w:rsidRPr="0024672B" w14:paraId="724F3328" w14:textId="77777777" w:rsidTr="00B178D7">
        <w:tc>
          <w:tcPr>
            <w:tcW w:w="4690" w:type="dxa"/>
          </w:tcPr>
          <w:p w14:paraId="40E73712" w14:textId="77777777" w:rsidR="00B178D7" w:rsidRPr="0024672B" w:rsidRDefault="00B178D7" w:rsidP="00B178D7">
            <w:pPr>
              <w:rPr>
                <w:sz w:val="20"/>
                <w:szCs w:val="20"/>
              </w:rPr>
            </w:pPr>
            <w:r w:rsidRPr="0024672B">
              <w:rPr>
                <w:sz w:val="20"/>
                <w:szCs w:val="20"/>
              </w:rPr>
              <w:t>Покупатель:</w:t>
            </w:r>
          </w:p>
        </w:tc>
        <w:tc>
          <w:tcPr>
            <w:tcW w:w="4665" w:type="dxa"/>
          </w:tcPr>
          <w:p w14:paraId="0138923F" w14:textId="77777777" w:rsidR="00B178D7" w:rsidRPr="0024672B" w:rsidRDefault="00B178D7" w:rsidP="00B178D7">
            <w:pPr>
              <w:rPr>
                <w:sz w:val="20"/>
                <w:szCs w:val="20"/>
              </w:rPr>
            </w:pPr>
            <w:r w:rsidRPr="0024672B">
              <w:rPr>
                <w:sz w:val="20"/>
                <w:szCs w:val="20"/>
              </w:rPr>
              <w:t>Продавец:</w:t>
            </w:r>
          </w:p>
        </w:tc>
      </w:tr>
      <w:tr w:rsidR="00B178D7" w:rsidRPr="0024672B" w14:paraId="5567847A" w14:textId="77777777" w:rsidTr="00B178D7">
        <w:tc>
          <w:tcPr>
            <w:tcW w:w="4690" w:type="dxa"/>
          </w:tcPr>
          <w:p w14:paraId="636A6F2E" w14:textId="77777777" w:rsidR="00B178D7" w:rsidRPr="0024672B" w:rsidRDefault="00B178D7" w:rsidP="00B178D7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14:paraId="05382170" w14:textId="77777777" w:rsidR="00B178D7" w:rsidRPr="0024672B" w:rsidRDefault="00B178D7" w:rsidP="00B178D7">
            <w:pPr>
              <w:rPr>
                <w:sz w:val="20"/>
                <w:szCs w:val="20"/>
              </w:rPr>
            </w:pPr>
          </w:p>
        </w:tc>
      </w:tr>
    </w:tbl>
    <w:p w14:paraId="2EEB6FA1" w14:textId="77777777" w:rsidR="00B178D7" w:rsidRDefault="00B178D7" w:rsidP="000F078C">
      <w:pPr>
        <w:pStyle w:val="a"/>
        <w:numPr>
          <w:ilvl w:val="0"/>
          <w:numId w:val="0"/>
        </w:num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36798330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21099D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bookmarkEnd w:id="500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Ref514603893"/>
      <w:bookmarkStart w:id="506" w:name="_Ref514603898"/>
      <w:bookmarkStart w:id="507" w:name="_Ref514631923"/>
      <w:bookmarkStart w:id="508" w:name="_Ref514656489"/>
      <w:bookmarkStart w:id="509" w:name="_Toc536798334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7"/>
      <w:footerReference w:type="first" r:id="rId28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265AB4" w:rsidRDefault="00265AB4">
      <w:r>
        <w:separator/>
      </w:r>
    </w:p>
  </w:endnote>
  <w:endnote w:type="continuationSeparator" w:id="0">
    <w:p w14:paraId="45CBA07E" w14:textId="77777777" w:rsidR="00265AB4" w:rsidRDefault="0026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A2178E8" w:rsidR="00265AB4" w:rsidRDefault="00265AB4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921BA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921BA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178A4A24" w14:textId="77777777" w:rsidR="00265AB4" w:rsidRDefault="00265AB4">
    <w:pPr>
      <w:pStyle w:val="a7"/>
    </w:pPr>
  </w:p>
  <w:p w14:paraId="2F4B0C50" w14:textId="77777777" w:rsidR="00265AB4" w:rsidRDefault="00265A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265AB4" w:rsidRPr="00B54ABF" w:rsidRDefault="00265AB4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265AB4" w:rsidRPr="00B54ABF" w:rsidRDefault="00265AB4" w:rsidP="00B54ABF">
    <w:pPr>
      <w:tabs>
        <w:tab w:val="right" w:pos="10260"/>
      </w:tabs>
      <w:rPr>
        <w:i/>
        <w:sz w:val="24"/>
        <w:szCs w:val="24"/>
      </w:rPr>
    </w:pPr>
  </w:p>
  <w:p w14:paraId="5F278EC7" w14:textId="16797E59" w:rsidR="00265AB4" w:rsidRDefault="00265AB4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8921BA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8921BA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</w:p>
  <w:p w14:paraId="730720D1" w14:textId="77777777" w:rsidR="00265AB4" w:rsidRDefault="00265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265AB4" w:rsidRDefault="00265AB4">
      <w:r>
        <w:separator/>
      </w:r>
    </w:p>
  </w:footnote>
  <w:footnote w:type="continuationSeparator" w:id="0">
    <w:p w14:paraId="72D7AFD3" w14:textId="77777777" w:rsidR="00265AB4" w:rsidRDefault="0026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F54"/>
    <w:multiLevelType w:val="multilevel"/>
    <w:tmpl w:val="9F10D1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i w:val="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5" w15:restartNumberingAfterBreak="0">
    <w:nsid w:val="2F2974A4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6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3"/>
  </w:num>
  <w:num w:numId="24">
    <w:abstractNumId w:val="9"/>
  </w:num>
  <w:num w:numId="25">
    <w:abstractNumId w:val="10"/>
  </w:num>
  <w:num w:numId="26">
    <w:abstractNumId w:val="12"/>
  </w:num>
  <w:num w:numId="27">
    <w:abstractNumId w:val="4"/>
  </w:num>
  <w:num w:numId="28">
    <w:abstractNumId w:val="5"/>
  </w:num>
  <w:num w:numId="29">
    <w:abstractNumId w:val="15"/>
  </w:num>
  <w:num w:numId="3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0726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8D4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4BBB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AB4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18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BF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268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49A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CD2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9F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1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1BA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395F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56EC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3D2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4F8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178D7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5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DFD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2B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57F97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5F8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9B9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4E4D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433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954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kutskenergo.ru" TargetMode="External"/><Relationship Id="rId18" Type="http://schemas.openxmlformats.org/officeDocument/2006/relationships/image" Target="media/image1.jpeg"/><Relationship Id="rId26" Type="http://schemas.openxmlformats.org/officeDocument/2006/relationships/hyperlink" Target="mailto:ld@rushydro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mirok.biz" TargetMode="External"/><Relationship Id="rId25" Type="http://schemas.openxmlformats.org/officeDocument/2006/relationships/hyperlink" Target="http://www.rushydro.ru/form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ykt.ru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avito.ru/rushydro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rushydro.ru/activity/realizatsiya-neprofilnykh-aktivov/obyavlennye-torgi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E110-475C-46C5-A7C0-AE47B87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9</Pages>
  <Words>11338</Words>
  <Characters>84389</Characters>
  <Application>Microsoft Office Word</Application>
  <DocSecurity>0</DocSecurity>
  <Lines>703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553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рнилова Ирина Игоревна</cp:lastModifiedBy>
  <cp:revision>6</cp:revision>
  <cp:lastPrinted>2018-05-25T11:25:00Z</cp:lastPrinted>
  <dcterms:created xsi:type="dcterms:W3CDTF">2021-11-11T14:15:00Z</dcterms:created>
  <dcterms:modified xsi:type="dcterms:W3CDTF">2022-02-08T23:23:00Z</dcterms:modified>
</cp:coreProperties>
</file>